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619C" w14:textId="5476D0A9" w:rsidR="00D51EB4" w:rsidRPr="001B0696" w:rsidRDefault="00D51EB4" w:rsidP="001F14BD">
      <w:pPr>
        <w:jc w:val="center"/>
        <w:rPr>
          <w:sz w:val="40"/>
          <w:szCs w:val="40"/>
          <w:u w:val="none"/>
        </w:rPr>
      </w:pPr>
      <w:r w:rsidRPr="001B0696">
        <w:rPr>
          <w:sz w:val="40"/>
          <w:szCs w:val="40"/>
          <w:u w:val="none"/>
        </w:rPr>
        <w:t xml:space="preserve">Частное профессиональное образовательное учреждение </w:t>
      </w:r>
      <w:r w:rsidR="002B5133">
        <w:rPr>
          <w:sz w:val="40"/>
          <w:szCs w:val="40"/>
          <w:u w:val="none"/>
        </w:rPr>
        <w:t>«</w:t>
      </w:r>
      <w:r w:rsidRPr="001B0696">
        <w:rPr>
          <w:sz w:val="40"/>
          <w:szCs w:val="40"/>
          <w:u w:val="none"/>
        </w:rPr>
        <w:t>Серпуховский городской открытый колледж</w:t>
      </w:r>
      <w:r w:rsidR="002B5133">
        <w:rPr>
          <w:sz w:val="40"/>
          <w:szCs w:val="40"/>
          <w:u w:val="none"/>
        </w:rPr>
        <w:t>»</w:t>
      </w:r>
    </w:p>
    <w:p w14:paraId="42F9B1B7" w14:textId="77777777" w:rsidR="001F14BD" w:rsidRPr="001B0696" w:rsidRDefault="001F14BD" w:rsidP="001F14BD">
      <w:pPr>
        <w:jc w:val="center"/>
        <w:rPr>
          <w:sz w:val="40"/>
          <w:szCs w:val="40"/>
          <w:u w:val="none"/>
        </w:rPr>
      </w:pPr>
    </w:p>
    <w:p w14:paraId="5D968ED0" w14:textId="582FD9DC" w:rsidR="00D51EB4" w:rsidRPr="001B0696" w:rsidRDefault="001F14BD" w:rsidP="001F14BD">
      <w:pPr>
        <w:jc w:val="center"/>
        <w:rPr>
          <w:b/>
          <w:bCs/>
          <w:sz w:val="40"/>
          <w:szCs w:val="40"/>
          <w:u w:val="none"/>
        </w:rPr>
      </w:pPr>
      <w:r w:rsidRPr="001B0696">
        <w:rPr>
          <w:b/>
          <w:bCs/>
          <w:sz w:val="40"/>
          <w:szCs w:val="40"/>
          <w:u w:val="none"/>
        </w:rPr>
        <w:t>Индивидуальный проект</w:t>
      </w:r>
    </w:p>
    <w:p w14:paraId="62B47B3C" w14:textId="77777777" w:rsidR="00D51EB4" w:rsidRPr="001B0696" w:rsidRDefault="00D51EB4" w:rsidP="001F14BD">
      <w:pPr>
        <w:rPr>
          <w:b/>
          <w:bCs/>
          <w:sz w:val="40"/>
          <w:szCs w:val="40"/>
        </w:rPr>
      </w:pPr>
    </w:p>
    <w:p w14:paraId="270C889B" w14:textId="6CFCE2E1" w:rsidR="001F14BD" w:rsidRPr="001B0696" w:rsidRDefault="00125278" w:rsidP="001F14BD">
      <w:pPr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3DAF7" wp14:editId="4B231AC4">
                <wp:simplePos x="0" y="0"/>
                <wp:positionH relativeFrom="column">
                  <wp:posOffset>-22860</wp:posOffset>
                </wp:positionH>
                <wp:positionV relativeFrom="paragraph">
                  <wp:posOffset>411480</wp:posOffset>
                </wp:positionV>
                <wp:extent cx="2066925" cy="9525"/>
                <wp:effectExtent l="0" t="0" r="28575" b="28575"/>
                <wp:wrapNone/>
                <wp:docPr id="16037281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831FBE3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32.4pt" to="160.9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806440"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43FCA" wp14:editId="532CC89B">
                <wp:simplePos x="0" y="0"/>
                <wp:positionH relativeFrom="margin">
                  <wp:posOffset>739775</wp:posOffset>
                </wp:positionH>
                <wp:positionV relativeFrom="paragraph">
                  <wp:posOffset>191770</wp:posOffset>
                </wp:positionV>
                <wp:extent cx="4981575" cy="9525"/>
                <wp:effectExtent l="0" t="0" r="28575" b="28575"/>
                <wp:wrapNone/>
                <wp:docPr id="134070908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631991F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.25pt,15.1pt" to="450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B5133">
        <w:rPr>
          <w:u w:val="none"/>
        </w:rPr>
        <w:t>н</w:t>
      </w:r>
      <w:r w:rsidR="001F14BD" w:rsidRPr="001B0696">
        <w:rPr>
          <w:u w:val="none"/>
        </w:rPr>
        <w:t>а тем</w:t>
      </w:r>
      <w:r w:rsidR="00806440">
        <w:rPr>
          <w:u w:val="none"/>
        </w:rPr>
        <w:t>у</w:t>
      </w:r>
      <w:r w:rsidR="001F14BD" w:rsidRPr="001B0696">
        <w:rPr>
          <w:u w:val="none"/>
        </w:rPr>
        <w:t xml:space="preserve">: </w:t>
      </w:r>
      <w:r w:rsidR="002B5133">
        <w:rPr>
          <w:u w:val="none"/>
        </w:rPr>
        <w:t>«</w:t>
      </w:r>
      <w:r w:rsidR="00403BC4">
        <w:rPr>
          <w:color w:val="EE0000"/>
          <w:u w:val="none"/>
        </w:rPr>
        <w:t xml:space="preserve">Создание </w:t>
      </w:r>
      <w:r w:rsidR="00403BC4">
        <w:rPr>
          <w:color w:val="EE0000"/>
          <w:u w:val="none"/>
          <w:lang w:val="en-US"/>
        </w:rPr>
        <w:t>web</w:t>
      </w:r>
      <w:r w:rsidR="00403BC4" w:rsidRPr="00403BC4">
        <w:rPr>
          <w:color w:val="EE0000"/>
          <w:u w:val="none"/>
        </w:rPr>
        <w:t xml:space="preserve"> </w:t>
      </w:r>
      <w:r w:rsidR="00403BC4">
        <w:rPr>
          <w:color w:val="EE0000"/>
          <w:u w:val="none"/>
        </w:rPr>
        <w:t>сайта о компании</w:t>
      </w:r>
      <w:r w:rsidR="00403BC4" w:rsidRPr="00403BC4">
        <w:rPr>
          <w:color w:val="EE0000"/>
          <w:u w:val="none"/>
        </w:rPr>
        <w:t xml:space="preserve"> </w:t>
      </w:r>
      <w:r w:rsidR="00403BC4">
        <w:rPr>
          <w:color w:val="EE0000"/>
          <w:u w:val="none"/>
          <w:lang w:val="en-US"/>
        </w:rPr>
        <w:t>NVIDIA</w:t>
      </w:r>
      <w:r w:rsidR="00403BC4" w:rsidRPr="00403BC4">
        <w:rPr>
          <w:color w:val="EE0000"/>
          <w:u w:val="none"/>
        </w:rPr>
        <w:t xml:space="preserve"> </w:t>
      </w:r>
      <w:r w:rsidR="00403BC4">
        <w:rPr>
          <w:color w:val="EE0000"/>
          <w:u w:val="none"/>
        </w:rPr>
        <w:t xml:space="preserve">с использованием </w:t>
      </w:r>
      <w:r w:rsidR="00403BC4">
        <w:rPr>
          <w:color w:val="EE0000"/>
          <w:u w:val="none"/>
          <w:lang w:val="en-US"/>
        </w:rPr>
        <w:t>HTML</w:t>
      </w:r>
      <w:r w:rsidR="00403BC4" w:rsidRPr="00403BC4">
        <w:rPr>
          <w:color w:val="EE0000"/>
          <w:u w:val="none"/>
        </w:rPr>
        <w:t xml:space="preserve"> </w:t>
      </w:r>
      <w:r w:rsidR="00403BC4">
        <w:rPr>
          <w:color w:val="EE0000"/>
          <w:u w:val="none"/>
        </w:rPr>
        <w:t xml:space="preserve">И </w:t>
      </w:r>
      <w:r w:rsidR="00403BC4">
        <w:rPr>
          <w:color w:val="EE0000"/>
          <w:u w:val="none"/>
          <w:lang w:val="en-US"/>
        </w:rPr>
        <w:t>CSS</w:t>
      </w:r>
      <w:r w:rsidR="002B5133">
        <w:rPr>
          <w:u w:val="none"/>
        </w:rPr>
        <w:t>»</w:t>
      </w:r>
    </w:p>
    <w:p w14:paraId="4103AB26" w14:textId="4C2F64E6" w:rsidR="001F14BD" w:rsidRPr="001B0696" w:rsidRDefault="00806440" w:rsidP="001F14BD"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1AFDD" wp14:editId="162D0992">
                <wp:simplePos x="0" y="0"/>
                <wp:positionH relativeFrom="column">
                  <wp:posOffset>1758315</wp:posOffset>
                </wp:positionH>
                <wp:positionV relativeFrom="paragraph">
                  <wp:posOffset>220980</wp:posOffset>
                </wp:positionV>
                <wp:extent cx="4191000" cy="0"/>
                <wp:effectExtent l="0" t="0" r="0" b="0"/>
                <wp:wrapNone/>
                <wp:docPr id="1923141744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730F3D7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17.4pt" to="468.4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2B5133">
        <w:rPr>
          <w:u w:val="none"/>
        </w:rPr>
        <w:t>п</w:t>
      </w:r>
      <w:r w:rsidR="001F14BD" w:rsidRPr="001B0696">
        <w:rPr>
          <w:u w:val="none"/>
        </w:rPr>
        <w:t>о учебному предмету</w:t>
      </w:r>
      <w:r>
        <w:rPr>
          <w:u w:val="none"/>
        </w:rPr>
        <w:t xml:space="preserve"> </w:t>
      </w:r>
      <w:r w:rsidR="001F14BD" w:rsidRPr="001B0696">
        <w:rPr>
          <w:u w:val="none"/>
        </w:rPr>
        <w:t xml:space="preserve"> </w:t>
      </w:r>
      <w:r>
        <w:rPr>
          <w:u w:val="none"/>
        </w:rPr>
        <w:t xml:space="preserve">                           </w:t>
      </w:r>
      <w:r w:rsidR="001F14BD" w:rsidRPr="00806440">
        <w:rPr>
          <w:u w:val="none"/>
        </w:rPr>
        <w:t>Информатика</w:t>
      </w:r>
    </w:p>
    <w:p w14:paraId="616028DC" w14:textId="77777777" w:rsidR="002B5133" w:rsidRDefault="002B5133" w:rsidP="002B5133">
      <w:pPr>
        <w:rPr>
          <w:u w:val="none"/>
        </w:rPr>
      </w:pPr>
    </w:p>
    <w:p w14:paraId="26561EE6" w14:textId="77777777" w:rsidR="002B5133" w:rsidRDefault="002B5133" w:rsidP="002B5133">
      <w:pPr>
        <w:rPr>
          <w:u w:val="none"/>
        </w:rPr>
      </w:pPr>
    </w:p>
    <w:p w14:paraId="52A09437" w14:textId="6ECD7F05" w:rsidR="001F14BD" w:rsidRDefault="00911DD2" w:rsidP="002B5133">
      <w:pPr>
        <w:jc w:val="both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CC770" wp14:editId="32786173">
                <wp:simplePos x="0" y="0"/>
                <wp:positionH relativeFrom="column">
                  <wp:posOffset>3177540</wp:posOffset>
                </wp:positionH>
                <wp:positionV relativeFrom="paragraph">
                  <wp:posOffset>177800</wp:posOffset>
                </wp:positionV>
                <wp:extent cx="2028825" cy="0"/>
                <wp:effectExtent l="0" t="0" r="0" b="0"/>
                <wp:wrapNone/>
                <wp:docPr id="2041150640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FFB1A58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2pt,14pt" to="409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F14BD" w:rsidRPr="001B0696">
        <w:rPr>
          <w:u w:val="none"/>
        </w:rPr>
        <w:t xml:space="preserve">Выполнил </w:t>
      </w:r>
      <w:r w:rsidR="002B5133">
        <w:rPr>
          <w:u w:val="none"/>
        </w:rPr>
        <w:t xml:space="preserve">                                      студент </w:t>
      </w:r>
      <w:r>
        <w:rPr>
          <w:u w:val="none"/>
        </w:rPr>
        <w:t xml:space="preserve">            </w:t>
      </w:r>
    </w:p>
    <w:p w14:paraId="6E1A19C9" w14:textId="7BD9D501" w:rsidR="002B5133" w:rsidRDefault="00911DD2" w:rsidP="002B5133">
      <w:pPr>
        <w:jc w:val="both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22C0D" wp14:editId="7E35780B">
                <wp:simplePos x="0" y="0"/>
                <wp:positionH relativeFrom="column">
                  <wp:posOffset>3749040</wp:posOffset>
                </wp:positionH>
                <wp:positionV relativeFrom="paragraph">
                  <wp:posOffset>189230</wp:posOffset>
                </wp:positionV>
                <wp:extent cx="1371600" cy="0"/>
                <wp:effectExtent l="0" t="0" r="0" b="0"/>
                <wp:wrapNone/>
                <wp:docPr id="2016759922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7097B29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14.9pt" to="403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B5133">
        <w:rPr>
          <w:u w:val="none"/>
        </w:rPr>
        <w:t xml:space="preserve">                                                         </w:t>
      </w:r>
      <w:r>
        <w:rPr>
          <w:u w:val="none"/>
        </w:rPr>
        <w:t>с</w:t>
      </w:r>
      <w:r w:rsidR="002B5133">
        <w:rPr>
          <w:u w:val="none"/>
        </w:rPr>
        <w:t xml:space="preserve">пециальность </w:t>
      </w:r>
      <w:r>
        <w:rPr>
          <w:u w:val="none"/>
        </w:rPr>
        <w:t xml:space="preserve">            </w:t>
      </w:r>
    </w:p>
    <w:p w14:paraId="4834EC8B" w14:textId="77CFD98C" w:rsidR="002B5133" w:rsidRDefault="00911DD2" w:rsidP="002B5133">
      <w:pPr>
        <w:jc w:val="both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40D14" wp14:editId="43BDA4AA">
                <wp:simplePos x="0" y="0"/>
                <wp:positionH relativeFrom="column">
                  <wp:posOffset>3196590</wp:posOffset>
                </wp:positionH>
                <wp:positionV relativeFrom="paragraph">
                  <wp:posOffset>180975</wp:posOffset>
                </wp:positionV>
                <wp:extent cx="2057400" cy="0"/>
                <wp:effectExtent l="0" t="0" r="0" b="0"/>
                <wp:wrapNone/>
                <wp:docPr id="645837405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D9ED01E" id="Прямая соединительная линия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pt,14.25pt" to="413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2B5133">
        <w:rPr>
          <w:u w:val="none"/>
        </w:rPr>
        <w:t xml:space="preserve">                                                         </w:t>
      </w:r>
      <w:r>
        <w:rPr>
          <w:u w:val="none"/>
        </w:rPr>
        <w:t>г</w:t>
      </w:r>
      <w:r w:rsidR="002B5133">
        <w:rPr>
          <w:u w:val="none"/>
        </w:rPr>
        <w:t>руппы</w:t>
      </w:r>
      <w:r>
        <w:rPr>
          <w:u w:val="none"/>
        </w:rPr>
        <w:t xml:space="preserve">                       </w:t>
      </w:r>
    </w:p>
    <w:p w14:paraId="04AE1419" w14:textId="68008A8B" w:rsidR="002B5133" w:rsidRDefault="002B5133" w:rsidP="002B5133">
      <w:pPr>
        <w:jc w:val="both"/>
        <w:rPr>
          <w:u w:val="none"/>
        </w:rPr>
      </w:pPr>
      <w:r>
        <w:rPr>
          <w:u w:val="none"/>
        </w:rPr>
        <w:t xml:space="preserve">                                                         </w:t>
      </w:r>
    </w:p>
    <w:p w14:paraId="4C4149E5" w14:textId="0CF9D8D8" w:rsidR="002B5133" w:rsidRDefault="00911DD2" w:rsidP="002B5133">
      <w:pPr>
        <w:jc w:val="both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AB9B94" wp14:editId="7452EC7C">
                <wp:simplePos x="0" y="0"/>
                <wp:positionH relativeFrom="column">
                  <wp:posOffset>2609850</wp:posOffset>
                </wp:positionH>
                <wp:positionV relativeFrom="paragraph">
                  <wp:posOffset>10795</wp:posOffset>
                </wp:positionV>
                <wp:extent cx="2057400" cy="0"/>
                <wp:effectExtent l="0" t="0" r="0" b="0"/>
                <wp:wrapNone/>
                <wp:docPr id="1725939306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D8D7212" id="Прямая соединительная линия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.85pt" to="367.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5358F05" w14:textId="4626C757" w:rsidR="002B5133" w:rsidRDefault="002B5133" w:rsidP="002B5133">
      <w:pPr>
        <w:jc w:val="both"/>
        <w:rPr>
          <w:u w:val="none"/>
        </w:rPr>
      </w:pPr>
      <w:r>
        <w:rPr>
          <w:u w:val="none"/>
        </w:rPr>
        <w:t xml:space="preserve">                                                         Руководитель (преподаватель)</w:t>
      </w:r>
    </w:p>
    <w:p w14:paraId="2C75F390" w14:textId="6BC32F9C" w:rsidR="00276757" w:rsidRDefault="002B5133" w:rsidP="00276757">
      <w:pPr>
        <w:spacing w:line="240" w:lineRule="atLeast"/>
        <w:jc w:val="both"/>
        <w:rPr>
          <w:u w:val="none"/>
        </w:rPr>
      </w:pPr>
      <w:r>
        <w:rPr>
          <w:u w:val="none"/>
        </w:rPr>
        <w:t xml:space="preserve">                                                                             </w:t>
      </w:r>
    </w:p>
    <w:p w14:paraId="210D778B" w14:textId="3A0660B1" w:rsidR="002B5133" w:rsidRDefault="00276757" w:rsidP="00276757">
      <w:pPr>
        <w:spacing w:line="240" w:lineRule="atLeast"/>
        <w:jc w:val="both"/>
        <w:rPr>
          <w:u w:val="none"/>
          <w:vertAlign w:val="subscript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FF356" wp14:editId="05C591A4">
                <wp:simplePos x="0" y="0"/>
                <wp:positionH relativeFrom="column">
                  <wp:posOffset>2567939</wp:posOffset>
                </wp:positionH>
                <wp:positionV relativeFrom="paragraph">
                  <wp:posOffset>5715</wp:posOffset>
                </wp:positionV>
                <wp:extent cx="2847975" cy="9525"/>
                <wp:effectExtent l="0" t="0" r="28575" b="28575"/>
                <wp:wrapNone/>
                <wp:docPr id="2035465006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E7637B6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2pt,.45pt" to="426.4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>
        <w:rPr>
          <w:u w:val="none"/>
        </w:rPr>
        <w:t xml:space="preserve">                                                                              </w:t>
      </w:r>
      <w:r w:rsidR="002B5133" w:rsidRPr="002B5133">
        <w:rPr>
          <w:u w:val="none"/>
          <w:vertAlign w:val="subscript"/>
        </w:rPr>
        <w:t>(Фамилия И. О.)</w:t>
      </w:r>
    </w:p>
    <w:p w14:paraId="6744B0AE" w14:textId="389A4899" w:rsidR="005A1C9C" w:rsidRDefault="002B5133" w:rsidP="00276757">
      <w:pPr>
        <w:spacing w:line="240" w:lineRule="atLeast"/>
        <w:jc w:val="both"/>
        <w:rPr>
          <w:u w:val="none"/>
          <w:vertAlign w:val="subscript"/>
        </w:rPr>
      </w:pPr>
      <w:r>
        <w:rPr>
          <w:u w:val="none"/>
          <w:vertAlign w:val="subscript"/>
        </w:rPr>
        <w:t xml:space="preserve">                                                                                                                            </w:t>
      </w:r>
    </w:p>
    <w:p w14:paraId="291BA81C" w14:textId="11DFE156" w:rsidR="002B5133" w:rsidRPr="002B5133" w:rsidRDefault="005A1C9C" w:rsidP="00276757">
      <w:pPr>
        <w:spacing w:line="240" w:lineRule="atLeast"/>
        <w:jc w:val="both"/>
        <w:rPr>
          <w:u w:val="none"/>
          <w:vertAlign w:val="subscript"/>
        </w:rPr>
      </w:pPr>
      <w:r>
        <w:rPr>
          <w:noProof/>
          <w:u w:val="none"/>
          <w:vertAlign w:val="sub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ADFA9B" wp14:editId="59CEC994">
                <wp:simplePos x="0" y="0"/>
                <wp:positionH relativeFrom="column">
                  <wp:posOffset>2576830</wp:posOffset>
                </wp:positionH>
                <wp:positionV relativeFrom="paragraph">
                  <wp:posOffset>12700</wp:posOffset>
                </wp:positionV>
                <wp:extent cx="2847975" cy="9525"/>
                <wp:effectExtent l="0" t="0" r="28575" b="28575"/>
                <wp:wrapNone/>
                <wp:docPr id="397159046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12FF36F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pt,1pt" to="427.1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>
        <w:rPr>
          <w:u w:val="none"/>
          <w:vertAlign w:val="subscript"/>
        </w:rPr>
        <w:t xml:space="preserve">                                                                                                                              </w:t>
      </w:r>
      <w:r w:rsidR="002B5133">
        <w:rPr>
          <w:u w:val="none"/>
          <w:vertAlign w:val="subscript"/>
        </w:rPr>
        <w:t xml:space="preserve">  (подпись)</w:t>
      </w:r>
    </w:p>
    <w:p w14:paraId="28B06AC5" w14:textId="77777777" w:rsidR="002B5133" w:rsidRDefault="002B5133" w:rsidP="002B5133">
      <w:pPr>
        <w:jc w:val="both"/>
        <w:rPr>
          <w:u w:val="none"/>
        </w:rPr>
      </w:pPr>
    </w:p>
    <w:p w14:paraId="08A5D557" w14:textId="09B6934E" w:rsidR="00276757" w:rsidRDefault="00276757" w:rsidP="002B5133">
      <w:pPr>
        <w:jc w:val="both"/>
        <w:rPr>
          <w:u w:val="none"/>
        </w:rPr>
      </w:pPr>
      <w:r>
        <w:rPr>
          <w:u w:val="none"/>
        </w:rPr>
        <w:t xml:space="preserve">                                                         Индивидуальный проект защищен с оценкой</w:t>
      </w:r>
    </w:p>
    <w:p w14:paraId="1B241035" w14:textId="64AC0419" w:rsidR="00276757" w:rsidRDefault="00276757" w:rsidP="002B5133">
      <w:pPr>
        <w:jc w:val="both"/>
        <w:rPr>
          <w:u w:val="none"/>
        </w:rPr>
      </w:pPr>
      <w:r>
        <w:rPr>
          <w:u w:val="none"/>
        </w:rPr>
        <w:t xml:space="preserve">                                                         ______________________________________</w:t>
      </w:r>
    </w:p>
    <w:p w14:paraId="71AFD304" w14:textId="43494431" w:rsidR="00276757" w:rsidRDefault="00276757" w:rsidP="005A1C9C">
      <w:pPr>
        <w:spacing w:after="0" w:line="360" w:lineRule="auto"/>
        <w:jc w:val="both"/>
        <w:rPr>
          <w:u w:val="none"/>
        </w:rPr>
      </w:pPr>
      <w:r w:rsidRPr="00276757">
        <w:rPr>
          <w:noProof/>
          <w:color w:val="auto"/>
          <w:u w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9DD18" wp14:editId="0A153DD2">
                <wp:simplePos x="0" y="0"/>
                <wp:positionH relativeFrom="column">
                  <wp:posOffset>2529840</wp:posOffset>
                </wp:positionH>
                <wp:positionV relativeFrom="paragraph">
                  <wp:posOffset>196850</wp:posOffset>
                </wp:positionV>
                <wp:extent cx="3400425" cy="9525"/>
                <wp:effectExtent l="0" t="0" r="28575" b="28575"/>
                <wp:wrapNone/>
                <wp:docPr id="1729356160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F7D8C82" id="Прямая соединительная линия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2pt,15.5pt" to="466.9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" strokecolor="black [3200]" strokeweight="1pt">
                <v:stroke joinstyle="miter"/>
              </v:line>
            </w:pict>
          </mc:Fallback>
        </mc:AlternateContent>
      </w:r>
      <w:r>
        <w:rPr>
          <w:u w:val="none"/>
        </w:rPr>
        <w:t xml:space="preserve">                                                                     «     »                   20     г.</w:t>
      </w:r>
    </w:p>
    <w:p w14:paraId="3FBC1F2D" w14:textId="0EB943D5" w:rsidR="00276757" w:rsidRDefault="005A1C9C" w:rsidP="005A1C9C">
      <w:pPr>
        <w:spacing w:after="0" w:line="360" w:lineRule="auto"/>
        <w:jc w:val="both"/>
        <w:rPr>
          <w:u w:val="none"/>
        </w:rPr>
      </w:pP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C0763" wp14:editId="43B7AF6D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3419475" cy="9525"/>
                <wp:effectExtent l="0" t="0" r="28575" b="28575"/>
                <wp:wrapNone/>
                <wp:docPr id="1290863210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1819FBC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218.05pt,17.6pt" to="487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276757">
        <w:rPr>
          <w:u w:val="none"/>
        </w:rPr>
        <w:t xml:space="preserve">                                                      </w:t>
      </w:r>
      <w:r>
        <w:rPr>
          <w:u w:val="none"/>
        </w:rPr>
        <w:t xml:space="preserve">                        /</w:t>
      </w:r>
    </w:p>
    <w:p w14:paraId="0AFE5973" w14:textId="32A435D6" w:rsidR="005A1C9C" w:rsidRPr="005A1C9C" w:rsidRDefault="005A1C9C" w:rsidP="005A1C9C">
      <w:pPr>
        <w:spacing w:after="0" w:line="360" w:lineRule="auto"/>
        <w:jc w:val="both"/>
        <w:rPr>
          <w:u w:val="none"/>
          <w:vertAlign w:val="subscript"/>
        </w:rPr>
      </w:pPr>
      <w:r w:rsidRPr="005A1C9C">
        <w:rPr>
          <w:u w:val="none"/>
          <w:vertAlign w:val="subscript"/>
        </w:rPr>
        <w:t xml:space="preserve">                                                                               </w:t>
      </w:r>
      <w:r>
        <w:rPr>
          <w:u w:val="none"/>
          <w:vertAlign w:val="subscript"/>
        </w:rPr>
        <w:t xml:space="preserve">                                                 </w:t>
      </w:r>
      <w:r w:rsidRPr="005A1C9C">
        <w:rPr>
          <w:u w:val="none"/>
          <w:vertAlign w:val="subscript"/>
        </w:rPr>
        <w:t xml:space="preserve"> (подпись, расшифровка)</w:t>
      </w:r>
    </w:p>
    <w:p w14:paraId="202EAA9B" w14:textId="77F92148" w:rsidR="005A1C9C" w:rsidRPr="005A1C9C" w:rsidRDefault="005A1C9C" w:rsidP="005A1C9C">
      <w:pPr>
        <w:spacing w:line="360" w:lineRule="auto"/>
        <w:jc w:val="center"/>
        <w:rPr>
          <w:u w:val="none"/>
        </w:rPr>
      </w:pPr>
      <w:r w:rsidRPr="005A1C9C">
        <w:rPr>
          <w:u w:val="none"/>
        </w:rPr>
        <w:t>Серпухов 20</w:t>
      </w:r>
      <w:r>
        <w:rPr>
          <w:u w:val="none"/>
        </w:rPr>
        <w:t>__ г.</w:t>
      </w:r>
    </w:p>
    <w:p w14:paraId="541A09BE" w14:textId="77777777" w:rsidR="00D51EB4" w:rsidRDefault="00D51EB4" w:rsidP="00D51EB4">
      <w:pPr>
        <w:jc w:val="center"/>
        <w:rPr>
          <w:b/>
          <w:bCs/>
        </w:rPr>
      </w:pPr>
    </w:p>
    <w:p w14:paraId="158C52C7" w14:textId="77777777" w:rsidR="00D51EB4" w:rsidRDefault="00D51EB4" w:rsidP="00D51EB4">
      <w:pPr>
        <w:jc w:val="center"/>
        <w:rPr>
          <w:b/>
          <w:bCs/>
        </w:rPr>
      </w:pPr>
    </w:p>
    <w:p w14:paraId="7A7E70D5" w14:textId="77777777" w:rsidR="00D51EB4" w:rsidRDefault="00D51EB4" w:rsidP="00D51EB4">
      <w:pPr>
        <w:jc w:val="center"/>
        <w:rPr>
          <w:b/>
          <w:bCs/>
        </w:rPr>
      </w:pPr>
    </w:p>
    <w:p w14:paraId="383BB842" w14:textId="77777777" w:rsidR="00D51EB4" w:rsidRDefault="00D51EB4" w:rsidP="00D51EB4">
      <w:pPr>
        <w:jc w:val="center"/>
        <w:rPr>
          <w:b/>
          <w:bCs/>
        </w:rPr>
      </w:pPr>
    </w:p>
    <w:p w14:paraId="565DF9EF" w14:textId="77777777" w:rsidR="00D51EB4" w:rsidRDefault="00D51EB4" w:rsidP="00781995">
      <w:pPr>
        <w:rPr>
          <w:b/>
          <w:bCs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u w:val="single"/>
          <w:lang w:eastAsia="en-US"/>
        </w:rPr>
        <w:id w:val="1168748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A5CFA" w14:textId="77777777" w:rsidR="00D51EB4" w:rsidRPr="000131BF" w:rsidRDefault="00D51EB4" w:rsidP="00D51EB4">
          <w:pPr>
            <w:pStyle w:val="TOCHeading"/>
            <w:ind w:firstLine="709"/>
            <w:rPr>
              <w:rFonts w:ascii="Times New Roman" w:hAnsi="Times New Roman" w:cs="Times New Roman"/>
              <w:b/>
              <w:bCs/>
            </w:rPr>
          </w:pPr>
          <w:r w:rsidRPr="000131BF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19DDD749" w14:textId="387EE6D0" w:rsidR="00850C1F" w:rsidRDefault="00D51EB4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17255" w:history="1">
            <w:r w:rsidR="00850C1F" w:rsidRPr="00AE07EB">
              <w:rPr>
                <w:rStyle w:val="Hyperlink"/>
              </w:rPr>
              <w:t>ВВЕДЕНИЕ</w:t>
            </w:r>
            <w:r w:rsidR="00850C1F">
              <w:rPr>
                <w:webHidden/>
              </w:rPr>
              <w:tab/>
            </w:r>
            <w:r w:rsidR="00850C1F">
              <w:rPr>
                <w:webHidden/>
              </w:rPr>
              <w:fldChar w:fldCharType="begin"/>
            </w:r>
            <w:r w:rsidR="00850C1F">
              <w:rPr>
                <w:webHidden/>
              </w:rPr>
              <w:instrText xml:space="preserve"> PAGEREF _Toc200417255 \h </w:instrText>
            </w:r>
            <w:r w:rsidR="00850C1F">
              <w:rPr>
                <w:webHidden/>
              </w:rPr>
            </w:r>
            <w:r w:rsidR="00850C1F">
              <w:rPr>
                <w:webHidden/>
              </w:rPr>
              <w:fldChar w:fldCharType="separate"/>
            </w:r>
            <w:r w:rsidR="00850C1F">
              <w:rPr>
                <w:webHidden/>
              </w:rPr>
              <w:t>3</w:t>
            </w:r>
            <w:r w:rsidR="00850C1F">
              <w:rPr>
                <w:webHidden/>
              </w:rPr>
              <w:fldChar w:fldCharType="end"/>
            </w:r>
          </w:hyperlink>
        </w:p>
        <w:p w14:paraId="6E98D2A0" w14:textId="653CAF4D" w:rsidR="00850C1F" w:rsidRDefault="00206B9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17256" w:history="1">
            <w:r w:rsidR="00850C1F" w:rsidRPr="00AE07EB">
              <w:rPr>
                <w:rStyle w:val="Hyperlink"/>
              </w:rPr>
              <w:t>ОСНОВНАЯ ЧАСТЬ</w:t>
            </w:r>
            <w:r w:rsidR="00850C1F">
              <w:rPr>
                <w:webHidden/>
              </w:rPr>
              <w:tab/>
            </w:r>
            <w:r w:rsidR="00802B4F">
              <w:rPr>
                <w:webHidden/>
              </w:rPr>
              <w:t>4</w:t>
            </w:r>
          </w:hyperlink>
        </w:p>
        <w:p w14:paraId="77D52C6C" w14:textId="6DC5ED65" w:rsidR="00850C1F" w:rsidRDefault="00206B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17257" w:history="1">
            <w:r w:rsidR="00850C1F" w:rsidRPr="00AE07EB">
              <w:rPr>
                <w:rStyle w:val="Hyperlink"/>
              </w:rPr>
              <w:t>2.1 Теория</w:t>
            </w:r>
            <w:r w:rsidR="00850C1F">
              <w:rPr>
                <w:webHidden/>
              </w:rPr>
              <w:tab/>
            </w:r>
            <w:r w:rsidR="00802B4F">
              <w:rPr>
                <w:webHidden/>
              </w:rPr>
              <w:t>4</w:t>
            </w:r>
          </w:hyperlink>
        </w:p>
        <w:p w14:paraId="48162571" w14:textId="41EB135C" w:rsidR="00850C1F" w:rsidRDefault="00206B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17258" w:history="1">
            <w:r w:rsidR="00850C1F" w:rsidRPr="00AE07EB">
              <w:rPr>
                <w:rStyle w:val="Hyperlink"/>
                <w:lang w:val="en-US"/>
              </w:rPr>
              <w:t>2.</w:t>
            </w:r>
            <w:r w:rsidR="00850C1F" w:rsidRPr="00AE07EB">
              <w:rPr>
                <w:rStyle w:val="Hyperlink"/>
              </w:rPr>
              <w:t>2</w:t>
            </w:r>
            <w:r w:rsidR="00850C1F" w:rsidRPr="00AE07EB">
              <w:rPr>
                <w:rStyle w:val="Hyperlink"/>
                <w:lang w:val="en-US"/>
              </w:rPr>
              <w:t xml:space="preserve"> </w:t>
            </w:r>
            <w:r w:rsidR="00403BC4">
              <w:rPr>
                <w:rStyle w:val="Hyperlink"/>
              </w:rPr>
              <w:t>Структура сайта</w:t>
            </w:r>
            <w:r w:rsidR="00850C1F">
              <w:rPr>
                <w:webHidden/>
              </w:rPr>
              <w:tab/>
            </w:r>
            <w:r w:rsidR="00802B4F">
              <w:rPr>
                <w:webHidden/>
              </w:rPr>
              <w:t>7</w:t>
            </w:r>
          </w:hyperlink>
        </w:p>
        <w:p w14:paraId="0448EE76" w14:textId="37057329" w:rsidR="00850C1F" w:rsidRDefault="00206B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17261" w:history="1">
            <w:r w:rsidR="00850C1F" w:rsidRPr="00AE07EB">
              <w:rPr>
                <w:rStyle w:val="Hyperlink"/>
              </w:rPr>
              <w:t>ЗАКЛЮЧЕНИЕ</w:t>
            </w:r>
            <w:r w:rsidR="00850C1F">
              <w:rPr>
                <w:webHidden/>
              </w:rPr>
              <w:tab/>
            </w:r>
            <w:r w:rsidR="00802B4F">
              <w:rPr>
                <w:webHidden/>
              </w:rPr>
              <w:t>20</w:t>
            </w:r>
          </w:hyperlink>
        </w:p>
        <w:p w14:paraId="7CF0D7E4" w14:textId="62661F4F" w:rsidR="00850C1F" w:rsidRDefault="00206B99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0417262" w:history="1">
            <w:r w:rsidR="00850C1F" w:rsidRPr="00AE07EB">
              <w:rPr>
                <w:rStyle w:val="Hyperlink"/>
              </w:rPr>
              <w:t>СПИСОК ИСПОЛЬЗОВАННЫХ ИСТОЧНИКОВ</w:t>
            </w:r>
            <w:r w:rsidR="00850C1F">
              <w:rPr>
                <w:webHidden/>
              </w:rPr>
              <w:tab/>
            </w:r>
            <w:r w:rsidR="00802B4F">
              <w:rPr>
                <w:webHidden/>
              </w:rPr>
              <w:t>22</w:t>
            </w:r>
          </w:hyperlink>
        </w:p>
        <w:p w14:paraId="4B72F9B2" w14:textId="77777777" w:rsidR="00802B4F" w:rsidRDefault="00D51EB4" w:rsidP="00802B4F">
          <w:pPr>
            <w:ind w:firstLine="709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200417255" w:displacedByCustomXml="prev"/>
    <w:p w14:paraId="3CB3D2F3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645D312C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01EFC190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13D02075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06B42C79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259C3898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602F67F2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2769398F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308BD4B8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79CAADAE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194EF804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1FF22745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53272452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3D5FC3C7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2D085AA2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18149402" w14:textId="77777777" w:rsidR="00802B4F" w:rsidRDefault="00802B4F" w:rsidP="00802B4F">
      <w:pPr>
        <w:ind w:left="3539" w:firstLine="709"/>
        <w:rPr>
          <w:b/>
          <w:bCs/>
          <w:u w:val="none"/>
        </w:rPr>
      </w:pPr>
    </w:p>
    <w:p w14:paraId="7721EA62" w14:textId="4D217865" w:rsidR="00D51EB4" w:rsidRPr="00802B4F" w:rsidRDefault="000131BF" w:rsidP="00802B4F">
      <w:pPr>
        <w:ind w:left="2832" w:firstLine="708"/>
        <w:rPr>
          <w:b/>
          <w:bCs/>
        </w:rPr>
      </w:pPr>
      <w:r w:rsidRPr="0026179E">
        <w:rPr>
          <w:b/>
          <w:bCs/>
          <w:u w:val="none"/>
        </w:rPr>
        <w:lastRenderedPageBreak/>
        <w:t>ВВЕДЕНИЕ</w:t>
      </w:r>
      <w:bookmarkEnd w:id="0"/>
    </w:p>
    <w:p w14:paraId="0962FFAC" w14:textId="77777777" w:rsidR="009E7979" w:rsidRPr="009E7979" w:rsidRDefault="009E7979" w:rsidP="008C7911">
      <w:pPr>
        <w:spacing w:line="360" w:lineRule="auto"/>
        <w:rPr>
          <w:u w:val="none"/>
        </w:rPr>
      </w:pPr>
      <w:r w:rsidRPr="009E7979">
        <w:rPr>
          <w:u w:val="none"/>
        </w:rPr>
        <w:t>Компания NVIDIA является одним из мировых лидеров в области разработки графических процессоров (GPU), технологий искусственного интеллекта (ИИ) и высокопроизводительных вычислений. Основанная в 1993 году, NVIDIA прошла путь от создания первых ускорителей 3D-графики до разработки сложных систем, используемых в научных исследованиях, медицине, автономных транспортных средствах и других передовых областях. В рамках данного проекта мною был разработан веб-сайт, посвященный этой компании, с целью продемонстрировать применение современных технологий веб-разработки — HTML и CSS — для создания информативного, удобного и визуально привлекательного ресурса.</w:t>
      </w:r>
    </w:p>
    <w:p w14:paraId="35F70E20" w14:textId="77777777" w:rsidR="009E7979" w:rsidRPr="009E7979" w:rsidRDefault="009E7979" w:rsidP="00B61D19">
      <w:pPr>
        <w:spacing w:line="360" w:lineRule="auto"/>
        <w:rPr>
          <w:u w:val="none"/>
        </w:rPr>
      </w:pPr>
    </w:p>
    <w:p w14:paraId="19110957" w14:textId="4C759220" w:rsidR="00002F97" w:rsidRDefault="009E7979" w:rsidP="00B61D19">
      <w:pPr>
        <w:spacing w:line="360" w:lineRule="auto"/>
        <w:rPr>
          <w:u w:val="none"/>
        </w:rPr>
      </w:pPr>
      <w:r w:rsidRPr="009E7979">
        <w:rPr>
          <w:u w:val="none"/>
        </w:rPr>
        <w:t>Актуальность темы обусловлена тем, что NVIDIA играет ключевую роль в развитии технологий, которые определяют будущее цифрового мира. Графические процессоры компании используются не только в играх, но и в машинном обучении, анализе больших данных, робототехнике и других инновационных сферах. Сайт, посвященный NVIDIA, позволяет не только изучить историю и достижения компании, но и наглядно показать, как современные веб-технологии могут быть использованы для представления сложного технического контента в доступной форме.</w:t>
      </w:r>
    </w:p>
    <w:p w14:paraId="04B40702" w14:textId="32781815" w:rsidR="008C7911" w:rsidRDefault="008C7911" w:rsidP="00B61D19">
      <w:pPr>
        <w:spacing w:line="360" w:lineRule="auto"/>
        <w:rPr>
          <w:u w:val="none"/>
        </w:rPr>
      </w:pPr>
      <w:r w:rsidRPr="008C7911">
        <w:rPr>
          <w:u w:val="none"/>
        </w:rPr>
        <w:t>Цель проекта — создать многофункциональный веб-сайт, который включает в себя:</w:t>
      </w:r>
    </w:p>
    <w:p w14:paraId="0BAE500B" w14:textId="4A7C4728" w:rsidR="008C7911" w:rsidRPr="008C7911" w:rsidRDefault="008C7911" w:rsidP="008C7911">
      <w:pPr>
        <w:pStyle w:val="ListParagraph"/>
        <w:numPr>
          <w:ilvl w:val="0"/>
          <w:numId w:val="8"/>
        </w:numPr>
        <w:spacing w:line="360" w:lineRule="auto"/>
        <w:rPr>
          <w:u w:val="none"/>
        </w:rPr>
      </w:pPr>
      <w:r w:rsidRPr="008C7911">
        <w:rPr>
          <w:u w:val="none"/>
        </w:rPr>
        <w:t>Подробную историю компании с ключевыми вехами развития</w:t>
      </w:r>
    </w:p>
    <w:p w14:paraId="1F9A400F" w14:textId="35E1648B" w:rsidR="008C7911" w:rsidRPr="008C7911" w:rsidRDefault="008C7911" w:rsidP="008C7911">
      <w:pPr>
        <w:pStyle w:val="ListParagraph"/>
        <w:numPr>
          <w:ilvl w:val="0"/>
          <w:numId w:val="8"/>
        </w:numPr>
        <w:spacing w:line="360" w:lineRule="auto"/>
        <w:rPr>
          <w:u w:val="none"/>
        </w:rPr>
      </w:pPr>
      <w:r w:rsidRPr="008C7911">
        <w:rPr>
          <w:u w:val="none"/>
        </w:rPr>
        <w:t>Биографии основателей и ключевых сотрудников.</w:t>
      </w:r>
    </w:p>
    <w:p w14:paraId="1C39597E" w14:textId="323A85B1" w:rsidR="008C7911" w:rsidRPr="008C7911" w:rsidRDefault="008C7911" w:rsidP="008C7911">
      <w:pPr>
        <w:pStyle w:val="ListParagraph"/>
        <w:numPr>
          <w:ilvl w:val="0"/>
          <w:numId w:val="8"/>
        </w:numPr>
        <w:spacing w:line="360" w:lineRule="auto"/>
        <w:rPr>
          <w:u w:val="none"/>
        </w:rPr>
      </w:pPr>
      <w:r w:rsidRPr="008C7911">
        <w:rPr>
          <w:u w:val="none"/>
        </w:rPr>
        <w:t>Обзор технологий и продуктов NVIDIA.</w:t>
      </w:r>
    </w:p>
    <w:p w14:paraId="4440B944" w14:textId="616878EF" w:rsidR="008C7911" w:rsidRDefault="008C7911" w:rsidP="008C7911">
      <w:pPr>
        <w:pStyle w:val="ListParagraph"/>
        <w:numPr>
          <w:ilvl w:val="0"/>
          <w:numId w:val="8"/>
        </w:numPr>
        <w:spacing w:line="360" w:lineRule="auto"/>
        <w:rPr>
          <w:u w:val="none"/>
        </w:rPr>
      </w:pPr>
      <w:r w:rsidRPr="008C7911">
        <w:rPr>
          <w:u w:val="none"/>
        </w:rPr>
        <w:t>Интерактивные элементы, такие как видео и анимированные карточки.</w:t>
      </w:r>
    </w:p>
    <w:p w14:paraId="7FF45BB0" w14:textId="503C5E6F" w:rsidR="008C7911" w:rsidRDefault="008C7911" w:rsidP="008C7911">
      <w:pPr>
        <w:spacing w:line="360" w:lineRule="auto"/>
        <w:rPr>
          <w:u w:val="none"/>
        </w:rPr>
      </w:pPr>
    </w:p>
    <w:p w14:paraId="36FFB7AB" w14:textId="77777777" w:rsidR="008C7911" w:rsidRPr="008C7911" w:rsidRDefault="008C7911" w:rsidP="008C7911">
      <w:pPr>
        <w:spacing w:line="360" w:lineRule="auto"/>
        <w:rPr>
          <w:u w:val="none"/>
        </w:rPr>
      </w:pPr>
    </w:p>
    <w:p w14:paraId="2B4B7739" w14:textId="2B9BBE29" w:rsidR="008C7911" w:rsidRDefault="008C7911" w:rsidP="008C7911">
      <w:pPr>
        <w:spacing w:line="360" w:lineRule="auto"/>
        <w:rPr>
          <w:u w:val="none"/>
        </w:rPr>
      </w:pPr>
      <w:r w:rsidRPr="008C7911">
        <w:rPr>
          <w:u w:val="none"/>
        </w:rPr>
        <w:t>Для достижения этой цели были поставлены следующие задачи:</w:t>
      </w:r>
    </w:p>
    <w:p w14:paraId="52FE6488" w14:textId="24022D69" w:rsidR="008C7911" w:rsidRPr="008C7911" w:rsidRDefault="008C7911" w:rsidP="008C7911">
      <w:pPr>
        <w:pStyle w:val="ListParagraph"/>
        <w:numPr>
          <w:ilvl w:val="0"/>
          <w:numId w:val="9"/>
        </w:numPr>
        <w:spacing w:line="360" w:lineRule="auto"/>
        <w:rPr>
          <w:u w:val="none"/>
        </w:rPr>
      </w:pPr>
      <w:r w:rsidRPr="008C7911">
        <w:rPr>
          <w:u w:val="none"/>
        </w:rPr>
        <w:t>Разработать структуру сайта, обеспечивающую удобную навигацию.</w:t>
      </w:r>
    </w:p>
    <w:p w14:paraId="7B0AC115" w14:textId="2579EB78" w:rsidR="008C7911" w:rsidRPr="008C7911" w:rsidRDefault="008C7911" w:rsidP="008C7911">
      <w:pPr>
        <w:pStyle w:val="ListParagraph"/>
        <w:numPr>
          <w:ilvl w:val="0"/>
          <w:numId w:val="9"/>
        </w:numPr>
        <w:spacing w:line="360" w:lineRule="auto"/>
        <w:rPr>
          <w:u w:val="none"/>
        </w:rPr>
      </w:pPr>
      <w:r w:rsidRPr="008C7911">
        <w:rPr>
          <w:u w:val="none"/>
        </w:rPr>
        <w:t>Использовать семантическую разметку HTML для улучшения доступности и SEO.</w:t>
      </w:r>
    </w:p>
    <w:p w14:paraId="60FAF12D" w14:textId="0C551F1C" w:rsidR="008C7911" w:rsidRPr="008C7911" w:rsidRDefault="008C7911" w:rsidP="008C7911">
      <w:pPr>
        <w:pStyle w:val="ListParagraph"/>
        <w:numPr>
          <w:ilvl w:val="0"/>
          <w:numId w:val="9"/>
        </w:numPr>
        <w:spacing w:line="360" w:lineRule="auto"/>
        <w:rPr>
          <w:u w:val="none"/>
        </w:rPr>
      </w:pPr>
      <w:r w:rsidRPr="008C7911">
        <w:rPr>
          <w:u w:val="none"/>
        </w:rPr>
        <w:t>Применить современные техники CSS, включая Flexbox и Grid, для создания адаптивного дизайна.</w:t>
      </w:r>
    </w:p>
    <w:p w14:paraId="10DAED5C" w14:textId="389727E6" w:rsidR="008C7911" w:rsidRDefault="008C7911" w:rsidP="008C7911">
      <w:pPr>
        <w:pStyle w:val="ListParagraph"/>
        <w:numPr>
          <w:ilvl w:val="0"/>
          <w:numId w:val="9"/>
        </w:numPr>
        <w:spacing w:line="360" w:lineRule="auto"/>
        <w:rPr>
          <w:u w:val="none"/>
        </w:rPr>
      </w:pPr>
      <w:r w:rsidRPr="008C7911">
        <w:rPr>
          <w:u w:val="none"/>
        </w:rPr>
        <w:t>Интегрировать мультимедийные элементы (видео, изображения) для повышения интерактивности.</w:t>
      </w:r>
    </w:p>
    <w:p w14:paraId="19E27B46" w14:textId="52C70EDC" w:rsidR="008C7911" w:rsidRPr="008C7911" w:rsidRDefault="008C7911" w:rsidP="008C7911">
      <w:pPr>
        <w:spacing w:line="360" w:lineRule="auto"/>
        <w:rPr>
          <w:u w:val="none"/>
        </w:rPr>
      </w:pPr>
      <w:r w:rsidRPr="008C7911">
        <w:rPr>
          <w:u w:val="none"/>
        </w:rPr>
        <w:t>В процессе работы над проектом я столкнулся с рядом задач, таких как настройка встроенных видео с YouTube, адаптация дизайна под мобильные устройства и обеспечение единого стиля для всех элементов сайта. Эти задачи были успешно решены благодаря изучению документации и применению лучших практик веб-разработки. В результате был создан сайт, который не только соответствует современным стандартам, но и служит наглядным примером эффективного использования HTML и CSS.</w:t>
      </w:r>
    </w:p>
    <w:p w14:paraId="011E6826" w14:textId="3037BA79" w:rsidR="00826B45" w:rsidRDefault="00E31399" w:rsidP="000131BF">
      <w:pPr>
        <w:pStyle w:val="Heading1"/>
        <w:jc w:val="center"/>
        <w:rPr>
          <w:rStyle w:val="Heading2Char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bookmarkStart w:id="1" w:name="_Toc200417256"/>
      <w:r w:rsidRPr="0026179E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ОСНОВНАЯ</w:t>
      </w:r>
      <w:r w:rsidR="004F338D" w:rsidRPr="0026179E">
        <w:rPr>
          <w:rStyle w:val="Heading2Char"/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 xml:space="preserve"> ЧАСТЬ</w:t>
      </w:r>
      <w:bookmarkEnd w:id="1"/>
    </w:p>
    <w:p w14:paraId="3E09B679" w14:textId="77777777" w:rsidR="00002F97" w:rsidRPr="00002F97" w:rsidRDefault="00002F97" w:rsidP="00002F97"/>
    <w:p w14:paraId="2B89581A" w14:textId="3991F82C" w:rsidR="004F338D" w:rsidRDefault="00E31399" w:rsidP="0026179E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bookmarkStart w:id="2" w:name="_Toc200417257"/>
      <w:r w:rsidRPr="000131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2.1 Теория</w:t>
      </w:r>
      <w:bookmarkEnd w:id="2"/>
    </w:p>
    <w:p w14:paraId="18F0D4EC" w14:textId="5B03352A" w:rsidR="008C7911" w:rsidRPr="008C7911" w:rsidRDefault="008C7911" w:rsidP="00FD27F8">
      <w:pPr>
        <w:spacing w:line="360" w:lineRule="auto"/>
        <w:rPr>
          <w:u w:val="none"/>
        </w:rPr>
      </w:pPr>
      <w:r w:rsidRPr="008C7911">
        <w:rPr>
          <w:u w:val="none"/>
        </w:rPr>
        <w:t xml:space="preserve">Для реализации проекта были использованы две основные технологии: </w:t>
      </w:r>
      <w:r w:rsidRPr="00FD27F8">
        <w:rPr>
          <w:b/>
          <w:bCs/>
          <w:u w:val="none"/>
        </w:rPr>
        <w:t>HTML</w:t>
      </w:r>
      <w:r w:rsidRPr="008C7911">
        <w:rPr>
          <w:u w:val="none"/>
        </w:rPr>
        <w:t xml:space="preserve"> (HyperText Markup Language) и </w:t>
      </w:r>
      <w:r w:rsidRPr="00FD27F8">
        <w:rPr>
          <w:b/>
          <w:bCs/>
          <w:u w:val="none"/>
        </w:rPr>
        <w:t>CSS</w:t>
      </w:r>
      <w:r w:rsidRPr="008C7911">
        <w:rPr>
          <w:u w:val="none"/>
        </w:rPr>
        <w:t xml:space="preserve"> (Cascading Style Sheets).</w:t>
      </w:r>
    </w:p>
    <w:p w14:paraId="3CE47BBC" w14:textId="6D07B04C" w:rsidR="008C7911" w:rsidRPr="008C7911" w:rsidRDefault="008C7911" w:rsidP="00FD27F8">
      <w:pPr>
        <w:spacing w:line="360" w:lineRule="auto"/>
        <w:rPr>
          <w:u w:val="none"/>
        </w:rPr>
      </w:pPr>
      <w:r w:rsidRPr="00FD27F8">
        <w:rPr>
          <w:b/>
          <w:bCs/>
          <w:i/>
          <w:iCs/>
          <w:u w:val="none"/>
        </w:rPr>
        <w:t>HTML</w:t>
      </w:r>
      <w:r w:rsidRPr="008C7911">
        <w:rPr>
          <w:u w:val="none"/>
        </w:rPr>
        <w:t xml:space="preserve"> — это стандартизированный язык разметки, который определяет структуру веб-страницы. В рамках проекта были применены следующие ключевые элементы HTML:</w:t>
      </w:r>
    </w:p>
    <w:p w14:paraId="246B9DAF" w14:textId="77777777" w:rsidR="008C7911" w:rsidRPr="008C7911" w:rsidRDefault="008C7911" w:rsidP="00FD27F8">
      <w:pPr>
        <w:spacing w:line="360" w:lineRule="auto"/>
        <w:rPr>
          <w:u w:val="none"/>
        </w:rPr>
      </w:pPr>
      <w:r w:rsidRPr="008C7911">
        <w:rPr>
          <w:u w:val="none"/>
        </w:rPr>
        <w:t>Семантические теги: &lt;</w:t>
      </w:r>
      <w:r w:rsidRPr="008C7911">
        <w:rPr>
          <w:b/>
          <w:bCs/>
          <w:u w:val="none"/>
        </w:rPr>
        <w:t>header</w:t>
      </w:r>
      <w:r w:rsidRPr="008C7911">
        <w:rPr>
          <w:u w:val="none"/>
        </w:rPr>
        <w:t>&gt;, &lt;</w:t>
      </w:r>
      <w:r w:rsidRPr="008C7911">
        <w:rPr>
          <w:b/>
          <w:bCs/>
          <w:u w:val="none"/>
        </w:rPr>
        <w:t>section</w:t>
      </w:r>
      <w:r w:rsidRPr="008C7911">
        <w:rPr>
          <w:u w:val="none"/>
        </w:rPr>
        <w:t>&gt;, &lt;</w:t>
      </w:r>
      <w:r w:rsidRPr="008C7911">
        <w:rPr>
          <w:b/>
          <w:bCs/>
          <w:u w:val="none"/>
        </w:rPr>
        <w:t>footer</w:t>
      </w:r>
      <w:r w:rsidRPr="008C7911">
        <w:rPr>
          <w:u w:val="none"/>
        </w:rPr>
        <w:t>&gt; — для логического разделения контента.</w:t>
      </w:r>
    </w:p>
    <w:p w14:paraId="4F8D19DD" w14:textId="77777777" w:rsidR="008C7911" w:rsidRPr="008C7911" w:rsidRDefault="008C7911" w:rsidP="00FD27F8">
      <w:pPr>
        <w:spacing w:line="360" w:lineRule="auto"/>
        <w:rPr>
          <w:u w:val="none"/>
        </w:rPr>
      </w:pPr>
    </w:p>
    <w:p w14:paraId="19560DD2" w14:textId="0AC2C4E1" w:rsidR="008C7911" w:rsidRPr="008C7911" w:rsidRDefault="008C7911" w:rsidP="00FD27F8">
      <w:pPr>
        <w:spacing w:line="360" w:lineRule="auto"/>
        <w:rPr>
          <w:u w:val="none"/>
        </w:rPr>
      </w:pPr>
      <w:r w:rsidRPr="008C7911">
        <w:rPr>
          <w:u w:val="none"/>
        </w:rPr>
        <w:lastRenderedPageBreak/>
        <w:t>Мультимедийные теги: &lt;</w:t>
      </w:r>
      <w:r w:rsidRPr="008C7911">
        <w:rPr>
          <w:b/>
          <w:bCs/>
          <w:u w:val="none"/>
        </w:rPr>
        <w:t>img</w:t>
      </w:r>
      <w:r w:rsidRPr="008C7911">
        <w:rPr>
          <w:u w:val="none"/>
        </w:rPr>
        <w:t>&gt; для изображений и &lt;</w:t>
      </w:r>
      <w:r w:rsidRPr="008C7911">
        <w:rPr>
          <w:b/>
          <w:bCs/>
          <w:u w:val="none"/>
        </w:rPr>
        <w:t>iframe</w:t>
      </w:r>
      <w:r w:rsidRPr="008C7911">
        <w:rPr>
          <w:u w:val="none"/>
        </w:rPr>
        <w:t>&gt; для встраивания видео с YouTube.</w:t>
      </w:r>
    </w:p>
    <w:p w14:paraId="7D4DB98C" w14:textId="76CBFD56" w:rsidR="008C7911" w:rsidRPr="008C7911" w:rsidRDefault="008C7911" w:rsidP="00FD27F8">
      <w:pPr>
        <w:spacing w:line="360" w:lineRule="auto"/>
        <w:rPr>
          <w:u w:val="none"/>
        </w:rPr>
      </w:pPr>
      <w:r w:rsidRPr="008C7911">
        <w:rPr>
          <w:u w:val="none"/>
        </w:rPr>
        <w:t>Списки и таблицы: &lt;</w:t>
      </w:r>
      <w:r w:rsidRPr="008C7911">
        <w:rPr>
          <w:b/>
          <w:bCs/>
          <w:u w:val="none"/>
        </w:rPr>
        <w:t>ul</w:t>
      </w:r>
      <w:r w:rsidRPr="008C7911">
        <w:rPr>
          <w:u w:val="none"/>
        </w:rPr>
        <w:t>&gt;, &lt;</w:t>
      </w:r>
      <w:r w:rsidRPr="008C7911">
        <w:rPr>
          <w:b/>
          <w:bCs/>
          <w:u w:val="none"/>
        </w:rPr>
        <w:t>li</w:t>
      </w:r>
      <w:r w:rsidRPr="008C7911">
        <w:rPr>
          <w:u w:val="none"/>
        </w:rPr>
        <w:t>&gt; — для организации информации в разделе "История компании"..</w:t>
      </w:r>
    </w:p>
    <w:p w14:paraId="2FEA7931" w14:textId="4F5ECB4A" w:rsidR="008C7911" w:rsidRDefault="008C7911" w:rsidP="00FD27F8">
      <w:pPr>
        <w:spacing w:line="360" w:lineRule="auto"/>
        <w:rPr>
          <w:u w:val="none"/>
        </w:rPr>
      </w:pPr>
      <w:r w:rsidRPr="008C7911">
        <w:rPr>
          <w:u w:val="none"/>
        </w:rPr>
        <w:t>Пример HTML-кода для создания карточки технологии:</w:t>
      </w:r>
    </w:p>
    <w:p w14:paraId="02A9A77C" w14:textId="4EE39BCF" w:rsidR="008C7911" w:rsidRDefault="008C7911" w:rsidP="008C7911">
      <w:pPr>
        <w:rPr>
          <w:u w:val="none"/>
        </w:rPr>
      </w:pPr>
    </w:p>
    <w:p w14:paraId="0CDD402D" w14:textId="3678B7BB" w:rsidR="008C7911" w:rsidRPr="008C7911" w:rsidRDefault="008C7911" w:rsidP="008C7911">
      <w:pPr>
        <w:rPr>
          <w:b/>
          <w:bCs/>
          <w:u w:val="none"/>
        </w:rPr>
      </w:pPr>
      <w:r w:rsidRPr="008C7911">
        <w:rPr>
          <w:b/>
          <w:bCs/>
          <w:u w:val="none"/>
        </w:rPr>
        <w:t>Листинг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7911" w14:paraId="2066ADC1" w14:textId="77777777" w:rsidTr="008C7911">
        <w:tc>
          <w:tcPr>
            <w:tcW w:w="9344" w:type="dxa"/>
          </w:tcPr>
          <w:p w14:paraId="2B3E588E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eader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1D812AF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logo-container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95187E9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proofErr w:type="spellStart"/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proofErr w:type="spellEnd"/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</w:t>
            </w:r>
            <w:proofErr w:type="spellEnd"/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./images/Nvidia_icon.png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t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logo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logo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7D7C24C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B45B07A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nav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B903479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63A056A" w14:textId="170C0595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</w:t>
            </w:r>
            <w:proofErr w:type="spellEnd"/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istory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История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AEE65EF" w14:textId="433EE6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</w:t>
            </w:r>
            <w:proofErr w:type="spellEnd"/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people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Ключевые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люди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6C96508" w14:textId="5F1C4C0E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</w:t>
            </w:r>
            <w:proofErr w:type="spellEnd"/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nologies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Технологии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735AA43" w14:textId="5B9E9358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</w:t>
            </w:r>
            <w:proofErr w:type="spellEnd"/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deos"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Видео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0D1BBB0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ul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919FF44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nav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562B39C" w14:textId="0E3EB756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/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eader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56AE1D5" w14:textId="77777777" w:rsidR="008C7911" w:rsidRDefault="008C7911" w:rsidP="00002F97"/>
        </w:tc>
      </w:tr>
    </w:tbl>
    <w:p w14:paraId="5B50DA30" w14:textId="2BDCAA32" w:rsidR="00002F97" w:rsidRDefault="00002F97" w:rsidP="00002F97"/>
    <w:p w14:paraId="4B79FBF5" w14:textId="21C3D4E6" w:rsidR="008C7911" w:rsidRDefault="008C7911" w:rsidP="00002F97"/>
    <w:p w14:paraId="70CB4ECC" w14:textId="6F67D025" w:rsidR="008C7911" w:rsidRDefault="008C7911" w:rsidP="00FD27F8">
      <w:pPr>
        <w:spacing w:line="360" w:lineRule="auto"/>
        <w:rPr>
          <w:u w:val="none"/>
        </w:rPr>
      </w:pPr>
      <w:r w:rsidRPr="00FD27F8">
        <w:rPr>
          <w:b/>
          <w:bCs/>
          <w:i/>
          <w:iCs/>
          <w:u w:val="none"/>
        </w:rPr>
        <w:t>CSS</w:t>
      </w:r>
      <w:r w:rsidRPr="008C7911">
        <w:rPr>
          <w:u w:val="none"/>
        </w:rPr>
        <w:t xml:space="preserve"> — это язык стилей, который используется для оформления веб-страниц. В проекте были применены следующие возможности CSS:</w:t>
      </w:r>
    </w:p>
    <w:p w14:paraId="7CA91040" w14:textId="7CE16E58" w:rsidR="008C7911" w:rsidRDefault="008C7911" w:rsidP="00002F97">
      <w:pPr>
        <w:rPr>
          <w:u w:val="none"/>
        </w:rPr>
      </w:pPr>
    </w:p>
    <w:p w14:paraId="260EECD5" w14:textId="25A07FF3" w:rsidR="008C7911" w:rsidRPr="00FD27F8" w:rsidRDefault="008C7911" w:rsidP="00FD27F8">
      <w:pPr>
        <w:pStyle w:val="ListParagraph"/>
        <w:numPr>
          <w:ilvl w:val="0"/>
          <w:numId w:val="11"/>
        </w:numPr>
        <w:rPr>
          <w:b/>
          <w:bCs/>
          <w:u w:val="none"/>
        </w:rPr>
      </w:pPr>
      <w:r w:rsidRPr="00FD27F8">
        <w:rPr>
          <w:b/>
          <w:bCs/>
          <w:u w:val="none"/>
        </w:rPr>
        <w:t>Переменные (Custom Properties)</w:t>
      </w:r>
    </w:p>
    <w:p w14:paraId="1C1586EF" w14:textId="4F968685" w:rsidR="008C7911" w:rsidRDefault="008C7911" w:rsidP="00002F97">
      <w:pPr>
        <w:rPr>
          <w:b/>
          <w:bCs/>
          <w:u w:val="none"/>
        </w:rPr>
      </w:pPr>
      <w:r>
        <w:rPr>
          <w:b/>
          <w:bCs/>
          <w:u w:val="none"/>
        </w:rPr>
        <w:t>Листинг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C7911" w14:paraId="557C1D26" w14:textId="77777777" w:rsidTr="008C7911">
        <w:tc>
          <w:tcPr>
            <w:tcW w:w="9344" w:type="dxa"/>
          </w:tcPr>
          <w:p w14:paraId="00896579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root</w:t>
            </w:r>
            <w:proofErr w:type="gramEnd"/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32069100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--</w:t>
            </w:r>
            <w:proofErr w:type="spellStart"/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nvidia</w:t>
            </w:r>
            <w:proofErr w:type="spellEnd"/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green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#76b900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0F56FC3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--dark-</w:t>
            </w:r>
            <w:proofErr w:type="spellStart"/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bg</w:t>
            </w:r>
            <w:proofErr w:type="spellEnd"/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#333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2CD6B1D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--light-</w:t>
            </w:r>
            <w:proofErr w:type="spellStart"/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bg</w:t>
            </w:r>
            <w:proofErr w:type="spellEnd"/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#f5f5f5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3D92FC78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--text-dark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#333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AEC65A1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--text-light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#fff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A03A9C0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--shadow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4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6</w:t>
            </w:r>
            <w:r w:rsidRPr="008C7911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proofErr w:type="gramStart"/>
            <w:r w:rsidRPr="008C7911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gba</w:t>
            </w:r>
            <w:proofErr w:type="spellEnd"/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8C7911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C7911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1</w:t>
            </w: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299429E8" w14:textId="77777777" w:rsidR="008C7911" w:rsidRPr="008C7911" w:rsidRDefault="008C7911" w:rsidP="008C7911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8C7911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3D9342F2" w14:textId="77777777" w:rsidR="008C7911" w:rsidRDefault="008C7911" w:rsidP="00002F97">
            <w:pPr>
              <w:rPr>
                <w:b/>
                <w:bCs/>
                <w:u w:val="none"/>
              </w:rPr>
            </w:pPr>
          </w:p>
        </w:tc>
      </w:tr>
    </w:tbl>
    <w:p w14:paraId="5CB388E3" w14:textId="10904F88" w:rsidR="008C7911" w:rsidRDefault="008C7911" w:rsidP="00002F97">
      <w:pPr>
        <w:rPr>
          <w:b/>
          <w:bCs/>
          <w:u w:val="none"/>
        </w:rPr>
      </w:pPr>
    </w:p>
    <w:p w14:paraId="0B47C4BD" w14:textId="1D3627F4" w:rsidR="008C7911" w:rsidRDefault="008C7911" w:rsidP="00002F97">
      <w:pPr>
        <w:rPr>
          <w:u w:val="none"/>
        </w:rPr>
      </w:pPr>
      <w:r w:rsidRPr="008C7911">
        <w:rPr>
          <w:u w:val="none"/>
        </w:rPr>
        <w:t>Это позволило легко поддерживать единый дизайн на всех страницах.</w:t>
      </w:r>
    </w:p>
    <w:p w14:paraId="41A77E41" w14:textId="51A34972" w:rsidR="00FD27F8" w:rsidRDefault="00FD27F8" w:rsidP="00002F97">
      <w:pPr>
        <w:rPr>
          <w:u w:val="none"/>
        </w:rPr>
      </w:pPr>
    </w:p>
    <w:p w14:paraId="00457F59" w14:textId="2815218A" w:rsidR="00FD27F8" w:rsidRPr="00FD27F8" w:rsidRDefault="00FD27F8" w:rsidP="00FD27F8">
      <w:pPr>
        <w:pStyle w:val="ListParagraph"/>
        <w:numPr>
          <w:ilvl w:val="0"/>
          <w:numId w:val="11"/>
        </w:numPr>
        <w:rPr>
          <w:b/>
          <w:bCs/>
          <w:u w:val="none"/>
        </w:rPr>
      </w:pPr>
      <w:r w:rsidRPr="00FD27F8">
        <w:rPr>
          <w:b/>
          <w:bCs/>
          <w:u w:val="none"/>
        </w:rPr>
        <w:t>Flexbox и Grid:</w:t>
      </w:r>
    </w:p>
    <w:p w14:paraId="4DB46893" w14:textId="5240024C" w:rsidR="00FD27F8" w:rsidRDefault="00FD27F8" w:rsidP="00FD27F8">
      <w:pPr>
        <w:rPr>
          <w:b/>
          <w:bCs/>
          <w:u w:val="none"/>
        </w:rPr>
      </w:pPr>
      <w:r w:rsidRPr="00FD27F8">
        <w:rPr>
          <w:b/>
          <w:bCs/>
          <w:u w:val="none"/>
        </w:rPr>
        <w:t>Листинг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27F8" w14:paraId="093709C5" w14:textId="77777777" w:rsidTr="00FD27F8">
        <w:tc>
          <w:tcPr>
            <w:tcW w:w="9344" w:type="dxa"/>
          </w:tcPr>
          <w:p w14:paraId="7595B8A8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FD27F8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ech</w:t>
            </w:r>
            <w:proofErr w:type="gramEnd"/>
            <w:r w:rsidRPr="00FD27F8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grid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0BDA0743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grid;</w:t>
            </w:r>
          </w:p>
          <w:p w14:paraId="46553D20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rid-template-columns: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FD27F8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epeat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auto-fill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minmax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0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fr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);</w:t>
            </w:r>
          </w:p>
          <w:p w14:paraId="4F16DFC6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ap: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3B937F07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top: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47D100D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6208DDEF" w14:textId="77777777" w:rsidR="00FD27F8" w:rsidRDefault="00FD27F8" w:rsidP="00FD27F8">
            <w:pPr>
              <w:rPr>
                <w:b/>
                <w:bCs/>
                <w:u w:val="none"/>
              </w:rPr>
            </w:pPr>
          </w:p>
        </w:tc>
      </w:tr>
    </w:tbl>
    <w:p w14:paraId="7CA4EC0E" w14:textId="53235FF6" w:rsidR="00FD27F8" w:rsidRDefault="00FD27F8" w:rsidP="00FD27F8">
      <w:pPr>
        <w:spacing w:line="360" w:lineRule="auto"/>
        <w:rPr>
          <w:u w:val="none"/>
        </w:rPr>
      </w:pPr>
      <w:r w:rsidRPr="00FD27F8">
        <w:rPr>
          <w:u w:val="none"/>
        </w:rPr>
        <w:t>Эти технологии обеспечили адаптивность и удобное расположение элементов.</w:t>
      </w:r>
    </w:p>
    <w:p w14:paraId="0F2535A4" w14:textId="77777777" w:rsidR="00FD27F8" w:rsidRDefault="00FD27F8" w:rsidP="00FD27F8">
      <w:pPr>
        <w:spacing w:line="360" w:lineRule="auto"/>
        <w:rPr>
          <w:u w:val="none"/>
        </w:rPr>
      </w:pPr>
    </w:p>
    <w:p w14:paraId="2A087DA6" w14:textId="75D29537" w:rsidR="00FD27F8" w:rsidRPr="00FD27F8" w:rsidRDefault="00FD27F8" w:rsidP="00FD27F8">
      <w:pPr>
        <w:pStyle w:val="ListParagraph"/>
        <w:numPr>
          <w:ilvl w:val="0"/>
          <w:numId w:val="11"/>
        </w:numPr>
        <w:spacing w:line="360" w:lineRule="auto"/>
        <w:rPr>
          <w:b/>
          <w:bCs/>
          <w:u w:val="none"/>
        </w:rPr>
      </w:pPr>
      <w:r w:rsidRPr="00FD27F8">
        <w:rPr>
          <w:b/>
          <w:bCs/>
          <w:u w:val="none"/>
        </w:rPr>
        <w:t>Анимации и переходы:</w:t>
      </w:r>
    </w:p>
    <w:p w14:paraId="2AB3475C" w14:textId="04644434" w:rsidR="00FD27F8" w:rsidRDefault="00FD27F8" w:rsidP="00FD27F8">
      <w:pPr>
        <w:spacing w:line="360" w:lineRule="auto"/>
        <w:rPr>
          <w:b/>
          <w:bCs/>
          <w:u w:val="none"/>
        </w:rPr>
      </w:pPr>
      <w:r w:rsidRPr="00FD27F8">
        <w:rPr>
          <w:b/>
          <w:bCs/>
          <w:u w:val="none"/>
        </w:rPr>
        <w:t>Листинг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D27F8" w14:paraId="75F58093" w14:textId="77777777" w:rsidTr="00FD27F8">
        <w:tc>
          <w:tcPr>
            <w:tcW w:w="9344" w:type="dxa"/>
          </w:tcPr>
          <w:p w14:paraId="0F79D1C3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FD27F8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</w:t>
            </w:r>
            <w:proofErr w:type="spellStart"/>
            <w:r w:rsidRPr="00FD27F8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tech</w:t>
            </w:r>
            <w:proofErr w:type="gramEnd"/>
            <w:r w:rsidRPr="00FD27F8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card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hover</w:t>
            </w:r>
            <w:proofErr w:type="spellEnd"/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4F70ECCC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form: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FD27F8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translateY</w:t>
            </w:r>
            <w:proofErr w:type="spellEnd"/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-5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3A392879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3989C91F" w14:textId="77777777" w:rsidR="00FD27F8" w:rsidRDefault="00FD27F8" w:rsidP="00FD27F8">
            <w:pPr>
              <w:spacing w:line="360" w:lineRule="auto"/>
              <w:rPr>
                <w:b/>
                <w:bCs/>
                <w:u w:val="none"/>
              </w:rPr>
            </w:pPr>
          </w:p>
        </w:tc>
      </w:tr>
    </w:tbl>
    <w:p w14:paraId="15993BA9" w14:textId="52399161" w:rsidR="00FD27F8" w:rsidRDefault="00FD27F8" w:rsidP="00FD27F8">
      <w:pPr>
        <w:spacing w:line="360" w:lineRule="auto"/>
        <w:rPr>
          <w:u w:val="none"/>
        </w:rPr>
      </w:pPr>
      <w:r w:rsidRPr="00FD27F8">
        <w:rPr>
          <w:u w:val="none"/>
        </w:rPr>
        <w:t>Это добавило интерактивности и улучшило пользовательский опыт.</w:t>
      </w:r>
    </w:p>
    <w:p w14:paraId="058B2895" w14:textId="77777777" w:rsidR="00FD27F8" w:rsidRPr="00FD27F8" w:rsidRDefault="00FD27F8" w:rsidP="00FD27F8">
      <w:pPr>
        <w:spacing w:line="360" w:lineRule="auto"/>
        <w:rPr>
          <w:u w:val="none"/>
        </w:rPr>
      </w:pPr>
    </w:p>
    <w:p w14:paraId="55B540AB" w14:textId="77777777" w:rsidR="00FD27F8" w:rsidRDefault="00FD27F8" w:rsidP="0026179E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bookmarkStart w:id="3" w:name="_Toc200417258"/>
    </w:p>
    <w:p w14:paraId="0D097D81" w14:textId="77777777" w:rsidR="00FD27F8" w:rsidRDefault="00FD27F8" w:rsidP="0026179E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</w:p>
    <w:p w14:paraId="378669D4" w14:textId="77777777" w:rsidR="00FD27F8" w:rsidRDefault="00FD27F8" w:rsidP="0026179E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</w:p>
    <w:p w14:paraId="467CA7DE" w14:textId="77777777" w:rsidR="00FD27F8" w:rsidRDefault="00FD27F8" w:rsidP="0026179E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</w:p>
    <w:p w14:paraId="49F7A3AC" w14:textId="77777777" w:rsidR="00FD27F8" w:rsidRDefault="00FD27F8" w:rsidP="0026179E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</w:p>
    <w:p w14:paraId="35573777" w14:textId="77777777" w:rsidR="00FD27F8" w:rsidRDefault="00FD27F8" w:rsidP="0026179E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</w:p>
    <w:p w14:paraId="4B0BE2A2" w14:textId="3C4EC7E4" w:rsidR="000E6FCE" w:rsidRDefault="00AB0D2D" w:rsidP="0026179E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r w:rsidRPr="0091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2.</w:t>
      </w:r>
      <w:r w:rsidR="004F338D" w:rsidRPr="000131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2</w:t>
      </w:r>
      <w:r w:rsidRPr="00911D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 xml:space="preserve"> </w:t>
      </w:r>
      <w:bookmarkEnd w:id="3"/>
      <w:r w:rsidR="00FD27F8" w:rsidRPr="00FD27F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Структура сайта</w:t>
      </w:r>
    </w:p>
    <w:p w14:paraId="32CF8CE6" w14:textId="5F5D0F1F" w:rsidR="00FD27F8" w:rsidRDefault="00FD27F8" w:rsidP="00FD27F8"/>
    <w:p w14:paraId="101A019D" w14:textId="46A096A6" w:rsidR="00FD27F8" w:rsidRDefault="00FD27F8" w:rsidP="00FD27F8">
      <w:pPr>
        <w:rPr>
          <w:u w:val="none"/>
        </w:rPr>
      </w:pPr>
      <w:r w:rsidRPr="00FD27F8">
        <w:rPr>
          <w:u w:val="none"/>
        </w:rPr>
        <w:t>Сайт состоит из одной страницы с несколькими смысловыми разделами, каждый из которых имеет уникальное оформление и функциональность:</w:t>
      </w:r>
    </w:p>
    <w:p w14:paraId="2767C498" w14:textId="71A48F14" w:rsidR="00FD27F8" w:rsidRPr="00E24AF4" w:rsidRDefault="00FD27F8" w:rsidP="00FD27F8">
      <w:pPr>
        <w:pStyle w:val="ListParagraph"/>
        <w:numPr>
          <w:ilvl w:val="0"/>
          <w:numId w:val="11"/>
        </w:numPr>
        <w:spacing w:line="360" w:lineRule="auto"/>
        <w:rPr>
          <w:b/>
          <w:bCs/>
          <w:u w:val="none"/>
        </w:rPr>
      </w:pPr>
      <w:r w:rsidRPr="00FD27F8">
        <w:rPr>
          <w:b/>
          <w:bCs/>
          <w:u w:val="none"/>
        </w:rPr>
        <w:t>Шапка (header):</w:t>
      </w:r>
      <w:r>
        <w:rPr>
          <w:b/>
          <w:bCs/>
          <w:u w:val="none"/>
        </w:rPr>
        <w:t xml:space="preserve"> </w:t>
      </w:r>
      <w:r w:rsidRPr="00FD27F8">
        <w:rPr>
          <w:u w:val="none"/>
        </w:rPr>
        <w:t>Логотип NVIDIA, который является ссылкой на главную страницу.Навигационное меню с якорными ссылками для быстрого перехода между разделами.</w:t>
      </w:r>
      <w:r>
        <w:rPr>
          <w:u w:val="none"/>
        </w:rPr>
        <w:t xml:space="preserve"> </w:t>
      </w:r>
      <w:r w:rsidRPr="00FD27F8">
        <w:rPr>
          <w:u w:val="none"/>
        </w:rPr>
        <w:t>Стилизовано с помощью Flexbox для выравнивания элементов.</w:t>
      </w:r>
    </w:p>
    <w:p w14:paraId="5111D8B1" w14:textId="765409A1" w:rsidR="00E24AF4" w:rsidRPr="00E24AF4" w:rsidRDefault="00E24AF4" w:rsidP="00E24AF4">
      <w:pPr>
        <w:jc w:val="center"/>
        <w:rPr>
          <w:b/>
          <w:bCs/>
          <w:u w:val="none"/>
        </w:rPr>
      </w:pPr>
      <w:r w:rsidRPr="00E24AF4">
        <w:rPr>
          <w:b/>
          <w:bCs/>
          <w:u w:val="none"/>
        </w:rPr>
        <w:t>Рисунок 1</w:t>
      </w:r>
    </w:p>
    <w:p w14:paraId="65F312AE" w14:textId="49F99B90" w:rsidR="00FD27F8" w:rsidRPr="00FD27F8" w:rsidRDefault="00FD27F8" w:rsidP="00FD27F8">
      <w:pPr>
        <w:spacing w:line="360" w:lineRule="auto"/>
        <w:rPr>
          <w:b/>
          <w:bCs/>
          <w:u w:val="none"/>
        </w:rPr>
      </w:pPr>
      <w:r>
        <w:rPr>
          <w:noProof/>
        </w:rPr>
        <w:drawing>
          <wp:inline distT="0" distB="0" distL="0" distR="0" wp14:anchorId="07D1C03A" wp14:editId="6893F762">
            <wp:extent cx="5939790" cy="168656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024D" w14:textId="1C23D11B" w:rsidR="000E6FCE" w:rsidRDefault="000E6FCE" w:rsidP="00BE2DD1">
      <w:pPr>
        <w:jc w:val="center"/>
      </w:pPr>
    </w:p>
    <w:p w14:paraId="7337E3B6" w14:textId="3308FD99" w:rsidR="000E6FCE" w:rsidRPr="00E24AF4" w:rsidRDefault="000E6FCE" w:rsidP="0026179E">
      <w:pPr>
        <w:jc w:val="both"/>
        <w:rPr>
          <w:b/>
          <w:bCs/>
          <w:u w:val="none"/>
          <w:lang w:val="en-US"/>
        </w:rPr>
      </w:pPr>
      <w:r w:rsidRPr="008F520D">
        <w:rPr>
          <w:b/>
          <w:bCs/>
          <w:u w:val="none"/>
        </w:rPr>
        <w:t>Листинг</w:t>
      </w:r>
      <w:r w:rsidR="006A5221" w:rsidRPr="008F520D">
        <w:rPr>
          <w:b/>
          <w:bCs/>
          <w:u w:val="none"/>
        </w:rPr>
        <w:t xml:space="preserve"> </w:t>
      </w:r>
      <w:r w:rsidR="00FD27F8">
        <w:rPr>
          <w:b/>
          <w:bCs/>
          <w:u w:val="none"/>
        </w:rPr>
        <w:t>5</w:t>
      </w:r>
      <w:r w:rsidR="00E24AF4">
        <w:rPr>
          <w:b/>
          <w:bCs/>
          <w:u w:val="none"/>
        </w:rPr>
        <w:t xml:space="preserve"> </w:t>
      </w:r>
      <w:r w:rsidR="00E24AF4">
        <w:rPr>
          <w:b/>
          <w:bCs/>
          <w:u w:val="none"/>
          <w:lang w:val="en-US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E6FCE" w14:paraId="5E3BF624" w14:textId="77777777" w:rsidTr="002A3D89">
        <w:tc>
          <w:tcPr>
            <w:tcW w:w="9344" w:type="dxa"/>
          </w:tcPr>
          <w:p w14:paraId="4EE85CF2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!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OCTYPE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tml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3429FDB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tml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lang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proofErr w:type="spellStart"/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ru</w:t>
            </w:r>
            <w:proofErr w:type="spellEnd"/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DFB7CA2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ead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3E93827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met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harset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UTF-8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51C2031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met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name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ewport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ntent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width=device-width, initial-scale=1.0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30B9A1F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title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NVIDIA - Лидер в области визуальных вычислений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title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0F245215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nk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rel</w:t>
            </w:r>
            <w:proofErr w:type="spellEnd"/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stylesheet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</w:t>
            </w:r>
            <w:proofErr w:type="spellEnd"/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./style/style.css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F6DB9A8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ead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F784D8E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lastRenderedPageBreak/>
              <w:t>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body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5440D3D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eader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EBCB009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logo-container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7B9F8B2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proofErr w:type="spellStart"/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proofErr w:type="spellEnd"/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</w:t>
            </w:r>
            <w:proofErr w:type="spellEnd"/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./images/Nvidia_icon.png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t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logo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logo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486C40B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11BABBE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nav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D987862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D4F11B5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</w:t>
            </w:r>
            <w:proofErr w:type="spellEnd"/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istory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История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D6718E1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</w:t>
            </w:r>
            <w:proofErr w:type="spellEnd"/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people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Ключевые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люди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7325E90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</w:t>
            </w:r>
            <w:proofErr w:type="spellEnd"/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nologies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Технологии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262603A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</w:t>
            </w:r>
            <w:proofErr w:type="spellEnd"/>
            <w:r w:rsidRPr="00FD27F8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FD27F8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deos"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Видео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3126777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4180443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nav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8687BD9" w14:textId="77777777" w:rsidR="00FD27F8" w:rsidRPr="00FD27F8" w:rsidRDefault="00FD27F8" w:rsidP="00FD27F8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&lt;/</w:t>
            </w:r>
            <w:r w:rsidRPr="00FD27F8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eader</w:t>
            </w:r>
            <w:r w:rsidRPr="00FD27F8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F014189" w14:textId="6E22C2FD" w:rsidR="000E6FCE" w:rsidRDefault="000E6FCE" w:rsidP="00E24AF4">
            <w:pPr>
              <w:rPr>
                <w:u w:val="none"/>
              </w:rPr>
            </w:pPr>
          </w:p>
        </w:tc>
      </w:tr>
    </w:tbl>
    <w:p w14:paraId="5C09C1F3" w14:textId="2E419B24" w:rsidR="00E24AF4" w:rsidRDefault="00E24AF4" w:rsidP="00E24AF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bookmarkStart w:id="4" w:name="_Toc200417259"/>
    </w:p>
    <w:p w14:paraId="25E991BE" w14:textId="04D7A973" w:rsidR="00E24AF4" w:rsidRDefault="00E24AF4" w:rsidP="00E24AF4">
      <w:pPr>
        <w:rPr>
          <w:b/>
          <w:bCs/>
          <w:u w:val="none"/>
          <w:lang w:val="en-US"/>
        </w:rPr>
      </w:pPr>
      <w:r w:rsidRPr="00E24AF4">
        <w:rPr>
          <w:b/>
          <w:bCs/>
          <w:u w:val="none"/>
        </w:rPr>
        <w:t xml:space="preserve">Листинг 5 </w:t>
      </w:r>
      <w:r w:rsidRPr="00E24AF4">
        <w:rPr>
          <w:b/>
          <w:bCs/>
          <w:u w:val="none"/>
          <w:lang w:val="en-US"/>
        </w:rP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AF4" w14:paraId="301CAE88" w14:textId="77777777" w:rsidTr="00E24AF4">
        <w:tc>
          <w:tcPr>
            <w:tcW w:w="9344" w:type="dxa"/>
          </w:tcPr>
          <w:p w14:paraId="05BBADD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/* </w:t>
            </w: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eastAsia="ru-RU"/>
              </w:rPr>
              <w:t>Шапка</w:t>
            </w: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 */</w:t>
            </w:r>
          </w:p>
          <w:p w14:paraId="0C09148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53656FC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eade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757F403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ackground-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dark-</w:t>
            </w:r>
            <w:proofErr w:type="spellStart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bg</w:t>
            </w:r>
            <w:proofErr w:type="spell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2DCEC2D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7016662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flex;</w:t>
            </w:r>
          </w:p>
          <w:p w14:paraId="26591BF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justify-content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space-between;</w:t>
            </w:r>
          </w:p>
          <w:p w14:paraId="439399A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ign-items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center;</w:t>
            </w:r>
          </w:p>
          <w:p w14:paraId="107A1587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osition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sticky;</w:t>
            </w:r>
          </w:p>
          <w:p w14:paraId="3698939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op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1661EC0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z-index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00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5A7C36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x-shadow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shadow);</w:t>
            </w:r>
          </w:p>
          <w:p w14:paraId="4FFFDC26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25AD6B3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8F69C16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logo</w:t>
            </w:r>
            <w:proofErr w:type="gramEnd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containe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77CEA49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00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D8C782A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</w:p>
          <w:p w14:paraId="20EAB84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67AD4207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7CCB017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logo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1305681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00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%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5177E77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eight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auto;</w:t>
            </w:r>
          </w:p>
          <w:p w14:paraId="7FF8A72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0130C5C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47212C7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na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5EB335F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flex;</w:t>
            </w:r>
          </w:p>
          <w:p w14:paraId="1C29D8D0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list-style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none;</w:t>
            </w:r>
          </w:p>
          <w:p w14:paraId="0C6F711E" w14:textId="77777777" w:rsidR="00E24AF4" w:rsidRPr="00802B4F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2A533F4D" w14:textId="77777777" w:rsidR="00E24AF4" w:rsidRPr="00802B4F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56B037A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na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4154C55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left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C24284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4229D4B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59D1DE1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na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6343383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text-light);</w:t>
            </w:r>
          </w:p>
          <w:p w14:paraId="24D0272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ont-weight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500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07A5A6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5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50EB28D0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rder-radius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4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889960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014D0B3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3B42F2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na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hover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32827DE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ackground-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proofErr w:type="gramStart"/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gba</w:t>
            </w:r>
            <w:proofErr w:type="spell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5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5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5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1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5325FBB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text-light);</w:t>
            </w:r>
          </w:p>
          <w:p w14:paraId="73369DB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67AE987C" w14:textId="77777777" w:rsidR="00E24AF4" w:rsidRDefault="00E24AF4" w:rsidP="00E24AF4">
            <w:pPr>
              <w:rPr>
                <w:b/>
                <w:bCs/>
                <w:u w:val="none"/>
                <w:lang w:val="en-US"/>
              </w:rPr>
            </w:pPr>
          </w:p>
        </w:tc>
      </w:tr>
    </w:tbl>
    <w:p w14:paraId="608C506E" w14:textId="2B7D35A1" w:rsidR="00E24AF4" w:rsidRDefault="00E24AF4" w:rsidP="00E24AF4">
      <w:pPr>
        <w:rPr>
          <w:b/>
          <w:bCs/>
          <w:u w:val="none"/>
          <w:lang w:val="en-US"/>
        </w:rPr>
      </w:pPr>
    </w:p>
    <w:p w14:paraId="7D7F3208" w14:textId="64545467" w:rsidR="00E24AF4" w:rsidRDefault="00E24AF4" w:rsidP="00E24AF4">
      <w:pPr>
        <w:pStyle w:val="ListParagraph"/>
        <w:numPr>
          <w:ilvl w:val="0"/>
          <w:numId w:val="11"/>
        </w:numPr>
        <w:rPr>
          <w:b/>
          <w:bCs/>
          <w:u w:val="none"/>
        </w:rPr>
      </w:pPr>
      <w:r w:rsidRPr="00E24AF4">
        <w:rPr>
          <w:b/>
          <w:bCs/>
          <w:u w:val="none"/>
        </w:rPr>
        <w:t>История компании:</w:t>
      </w:r>
    </w:p>
    <w:p w14:paraId="672BFFFE" w14:textId="1A472135" w:rsidR="00E24AF4" w:rsidRPr="00E24AF4" w:rsidRDefault="00E24AF4" w:rsidP="00E24AF4">
      <w:pPr>
        <w:spacing w:line="360" w:lineRule="auto"/>
        <w:rPr>
          <w:u w:val="none"/>
        </w:rPr>
      </w:pPr>
      <w:r w:rsidRPr="00E24AF4">
        <w:rPr>
          <w:u w:val="none"/>
        </w:rPr>
        <w:t>Таймлайн с ключевыми событиями, оформленный с помощью CSS Grid.</w:t>
      </w:r>
    </w:p>
    <w:p w14:paraId="4D5052B6" w14:textId="35D1A9BF" w:rsidR="00E24AF4" w:rsidRPr="00E24AF4" w:rsidRDefault="00E24AF4" w:rsidP="00E24AF4">
      <w:pPr>
        <w:spacing w:line="360" w:lineRule="auto"/>
        <w:rPr>
          <w:u w:val="none"/>
        </w:rPr>
      </w:pPr>
      <w:r w:rsidRPr="00E24AF4">
        <w:rPr>
          <w:u w:val="none"/>
        </w:rPr>
        <w:t>Каждое событие представлено в отдельной карточке с датой и описанием.</w:t>
      </w:r>
    </w:p>
    <w:p w14:paraId="1236DBF2" w14:textId="24A3C197" w:rsidR="00E24AF4" w:rsidRDefault="00E24AF4" w:rsidP="00E24AF4">
      <w:pPr>
        <w:spacing w:line="360" w:lineRule="auto"/>
        <w:rPr>
          <w:u w:val="none"/>
        </w:rPr>
      </w:pPr>
      <w:r w:rsidRPr="00E24AF4">
        <w:rPr>
          <w:u w:val="none"/>
        </w:rPr>
        <w:t>Анимация при наведении для улучшения интерактивности.</w:t>
      </w:r>
    </w:p>
    <w:p w14:paraId="3946838A" w14:textId="523C76C2" w:rsidR="00E24AF4" w:rsidRPr="00E24AF4" w:rsidRDefault="00E24AF4" w:rsidP="00E24AF4">
      <w:pPr>
        <w:spacing w:line="360" w:lineRule="auto"/>
        <w:jc w:val="center"/>
        <w:rPr>
          <w:b/>
          <w:bCs/>
          <w:u w:val="none"/>
        </w:rPr>
      </w:pPr>
      <w:r w:rsidRPr="00E24AF4">
        <w:rPr>
          <w:b/>
          <w:bCs/>
          <w:u w:val="none"/>
        </w:rPr>
        <w:t>Рисунок 2</w:t>
      </w:r>
    </w:p>
    <w:p w14:paraId="53296D35" w14:textId="0A221FE7" w:rsidR="00E24AF4" w:rsidRDefault="00E24AF4" w:rsidP="00E24AF4">
      <w:pPr>
        <w:spacing w:line="360" w:lineRule="auto"/>
        <w:rPr>
          <w:u w:val="none"/>
        </w:rPr>
      </w:pPr>
      <w:r>
        <w:rPr>
          <w:noProof/>
        </w:rPr>
        <w:drawing>
          <wp:inline distT="0" distB="0" distL="0" distR="0" wp14:anchorId="5A2E954B" wp14:editId="2C6397F7">
            <wp:extent cx="5939790" cy="1729105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0D0E" w14:textId="683D4849" w:rsidR="00E24AF4" w:rsidRDefault="00E24AF4" w:rsidP="00E24AF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 xml:space="preserve">Листинг 6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  <w:lang w:val="en-US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AF4" w14:paraId="4E242EEB" w14:textId="77777777" w:rsidTr="00E24AF4">
        <w:tc>
          <w:tcPr>
            <w:tcW w:w="9344" w:type="dxa"/>
          </w:tcPr>
          <w:p w14:paraId="7D760D3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ection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id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istory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section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4E52D5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2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Краткая история компании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2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708B43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"content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03F6DE3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NVIDIA Corporation — американская компания, разработчик графических процессоров и систем на чипе. Основана в 1993 году Дженсеном Хуангом, Крисом Малаховски и Кёртисом Приемом.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0B72F2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lastRenderedPageBreak/>
              <w:t xml:space="preserve">                </w:t>
            </w:r>
          </w:p>
          <w:p w14:paraId="7E98E93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imeline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B3710E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imeline-bi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A917EB6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1993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AB6D67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Основание компании в Санта-Кларе, Калифорния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34DB473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7105BD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imeline-bi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9A1476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1999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1B3D7956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Выход GeForce 256 - первого GPU в истории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064AB3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1082D33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imeline-bi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1BAD26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2006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7274B5B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Представление технологии CUDA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982BEE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7E2330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imeline-bi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BCD6E3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2012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030ADEF3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Выход архитектуры Kepler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317BA03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047E59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imeline-bi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1400DA0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2020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4157944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Покупка ARM Limited (сделка не завершена)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7E164C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CE4FEF6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816122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01C487CB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section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BE6BE6D" w14:textId="77777777" w:rsidR="00E24AF4" w:rsidRDefault="00E24AF4" w:rsidP="00E24AF4">
            <w:pPr>
              <w:rPr>
                <w:lang w:val="en-US"/>
              </w:rPr>
            </w:pPr>
          </w:p>
        </w:tc>
      </w:tr>
    </w:tbl>
    <w:p w14:paraId="120AFB0E" w14:textId="26AD7E45" w:rsidR="00E24AF4" w:rsidRDefault="00E24AF4" w:rsidP="00E24AF4">
      <w:pPr>
        <w:rPr>
          <w:lang w:val="en-US"/>
        </w:rPr>
      </w:pPr>
    </w:p>
    <w:p w14:paraId="68D1F1CF" w14:textId="5D241767" w:rsidR="00E24AF4" w:rsidRDefault="00E24AF4" w:rsidP="00E24AF4">
      <w:pPr>
        <w:rPr>
          <w:b/>
          <w:bCs/>
          <w:u w:val="none"/>
          <w:lang w:val="en-US"/>
        </w:rPr>
      </w:pPr>
      <w:r w:rsidRPr="00E24AF4">
        <w:rPr>
          <w:b/>
          <w:bCs/>
          <w:u w:val="none"/>
        </w:rPr>
        <w:t xml:space="preserve">Листинг 6 </w:t>
      </w:r>
      <w:r w:rsidRPr="00E24AF4">
        <w:rPr>
          <w:b/>
          <w:bCs/>
          <w:u w:val="none"/>
          <w:lang w:val="en-US"/>
        </w:rP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AF4" w14:paraId="57E47F57" w14:textId="77777777" w:rsidTr="00E24AF4">
        <w:tc>
          <w:tcPr>
            <w:tcW w:w="9344" w:type="dxa"/>
          </w:tcPr>
          <w:p w14:paraId="510767D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>/* history */</w:t>
            </w:r>
          </w:p>
          <w:p w14:paraId="24284AA0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38C39E96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imeline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43A7BEC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flex;</w:t>
            </w:r>
          </w:p>
          <w:p w14:paraId="154DB8E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lex-wrap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wrap;</w:t>
            </w:r>
          </w:p>
          <w:p w14:paraId="61BC022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justify-content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space-between;</w:t>
            </w:r>
          </w:p>
          <w:p w14:paraId="04ABC33A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top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C6D43D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16D14D2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768A93A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imeline</w:t>
            </w:r>
            <w:proofErr w:type="gramEnd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big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3D4F8BD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lex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calc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33.333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%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-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2FB4A20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bottom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3FB8C81A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.5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EE153F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ackground-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light-</w:t>
            </w:r>
            <w:proofErr w:type="spellStart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bg</w:t>
            </w:r>
            <w:proofErr w:type="spell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155E8E8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rder-radius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8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78FD266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x-shadow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shadow);</w:t>
            </w:r>
          </w:p>
          <w:p w14:paraId="138773B7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ition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transform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3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E6EF31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lastRenderedPageBreak/>
              <w:t>}</w:t>
            </w:r>
          </w:p>
          <w:p w14:paraId="1170C1BA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2DC4C687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</w:t>
            </w:r>
            <w:proofErr w:type="spellStart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timeline</w:t>
            </w:r>
            <w:proofErr w:type="gramEnd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big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hover</w:t>
            </w:r>
            <w:proofErr w:type="spell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7100E73B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form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translateY</w:t>
            </w:r>
            <w:proofErr w:type="spell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-5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4AB3B97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6BE008B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CBC1F1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imeline</w:t>
            </w:r>
            <w:proofErr w:type="gramEnd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big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280091F0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</w:t>
            </w:r>
            <w:proofErr w:type="spellStart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nvidia</w:t>
            </w:r>
            <w:proofErr w:type="spell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green);</w:t>
            </w:r>
          </w:p>
          <w:p w14:paraId="38EB77F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bottom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5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3C65CEB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18C1A505" w14:textId="77777777" w:rsidR="00E24AF4" w:rsidRDefault="00E24AF4" w:rsidP="00E24AF4">
            <w:pPr>
              <w:rPr>
                <w:b/>
                <w:bCs/>
                <w:u w:val="none"/>
                <w:lang w:val="en-US"/>
              </w:rPr>
            </w:pPr>
          </w:p>
        </w:tc>
      </w:tr>
    </w:tbl>
    <w:p w14:paraId="4CA2BB56" w14:textId="191ACE7E" w:rsidR="00E24AF4" w:rsidRDefault="00E24AF4" w:rsidP="00E24AF4">
      <w:pPr>
        <w:rPr>
          <w:b/>
          <w:bCs/>
          <w:u w:val="none"/>
          <w:lang w:val="en-US"/>
        </w:rPr>
      </w:pPr>
    </w:p>
    <w:p w14:paraId="34706D0C" w14:textId="77777777" w:rsidR="00E24AF4" w:rsidRDefault="00E24AF4" w:rsidP="00E24AF4">
      <w:pPr>
        <w:rPr>
          <w:b/>
          <w:bCs/>
          <w:u w:val="none"/>
          <w:lang w:val="en-US"/>
        </w:rPr>
      </w:pPr>
    </w:p>
    <w:p w14:paraId="13AFF636" w14:textId="581444D1" w:rsidR="00E24AF4" w:rsidRDefault="00E24AF4" w:rsidP="00E24AF4">
      <w:pPr>
        <w:pStyle w:val="ListParagraph"/>
        <w:numPr>
          <w:ilvl w:val="0"/>
          <w:numId w:val="11"/>
        </w:numPr>
        <w:rPr>
          <w:b/>
          <w:bCs/>
          <w:u w:val="none"/>
          <w:lang w:val="en-US"/>
        </w:rPr>
      </w:pPr>
      <w:proofErr w:type="spellStart"/>
      <w:r w:rsidRPr="00E24AF4">
        <w:rPr>
          <w:b/>
          <w:bCs/>
          <w:u w:val="none"/>
          <w:lang w:val="en-US"/>
        </w:rPr>
        <w:t>Ключевые</w:t>
      </w:r>
      <w:proofErr w:type="spellEnd"/>
      <w:r w:rsidRPr="00E24AF4">
        <w:rPr>
          <w:b/>
          <w:bCs/>
          <w:u w:val="none"/>
          <w:lang w:val="en-US"/>
        </w:rPr>
        <w:t xml:space="preserve"> </w:t>
      </w:r>
      <w:proofErr w:type="spellStart"/>
      <w:r w:rsidRPr="00E24AF4">
        <w:rPr>
          <w:b/>
          <w:bCs/>
          <w:u w:val="none"/>
          <w:lang w:val="en-US"/>
        </w:rPr>
        <w:t>люди</w:t>
      </w:r>
      <w:proofErr w:type="spellEnd"/>
      <w:r w:rsidRPr="00E24AF4">
        <w:rPr>
          <w:b/>
          <w:bCs/>
          <w:u w:val="none"/>
          <w:lang w:val="en-US"/>
        </w:rPr>
        <w:t>:</w:t>
      </w:r>
    </w:p>
    <w:p w14:paraId="6163AB4E" w14:textId="39B1ECBE" w:rsidR="00E24AF4" w:rsidRPr="00E24AF4" w:rsidRDefault="00E24AF4" w:rsidP="00E24AF4">
      <w:pPr>
        <w:spacing w:line="360" w:lineRule="auto"/>
        <w:rPr>
          <w:u w:val="none"/>
        </w:rPr>
      </w:pPr>
      <w:r w:rsidRPr="00E24AF4">
        <w:rPr>
          <w:u w:val="none"/>
        </w:rPr>
        <w:t>Сетка карточек с фотографиями и биографиями основателей.</w:t>
      </w:r>
    </w:p>
    <w:p w14:paraId="1CA0EF81" w14:textId="79D41335" w:rsidR="00E24AF4" w:rsidRDefault="00E24AF4" w:rsidP="00E24AF4">
      <w:pPr>
        <w:spacing w:line="360" w:lineRule="auto"/>
        <w:rPr>
          <w:u w:val="none"/>
        </w:rPr>
      </w:pPr>
      <w:r w:rsidRPr="00E24AF4">
        <w:rPr>
          <w:u w:val="none"/>
        </w:rPr>
        <w:t>Использованы теги &lt;</w:t>
      </w:r>
      <w:r w:rsidRPr="00E24AF4">
        <w:rPr>
          <w:u w:val="none"/>
          <w:lang w:val="en-US"/>
        </w:rPr>
        <w:t>figure</w:t>
      </w:r>
      <w:r w:rsidRPr="00E24AF4">
        <w:rPr>
          <w:u w:val="none"/>
        </w:rPr>
        <w:t>&gt; и &lt;</w:t>
      </w:r>
      <w:proofErr w:type="spellStart"/>
      <w:r w:rsidRPr="00E24AF4">
        <w:rPr>
          <w:u w:val="none"/>
          <w:lang w:val="en-US"/>
        </w:rPr>
        <w:t>figcaption</w:t>
      </w:r>
      <w:proofErr w:type="spellEnd"/>
      <w:r w:rsidRPr="00E24AF4">
        <w:rPr>
          <w:u w:val="none"/>
        </w:rPr>
        <w:t>&gt; для семантической разметки изображений.</w:t>
      </w:r>
    </w:p>
    <w:p w14:paraId="57F1BE74" w14:textId="65268296" w:rsidR="00E24AF4" w:rsidRDefault="00E24AF4" w:rsidP="00E24AF4">
      <w:pPr>
        <w:spacing w:line="360" w:lineRule="auto"/>
        <w:jc w:val="center"/>
        <w:rPr>
          <w:b/>
          <w:bCs/>
          <w:u w:val="none"/>
        </w:rPr>
      </w:pPr>
      <w:r w:rsidRPr="00E24AF4">
        <w:rPr>
          <w:b/>
          <w:bCs/>
          <w:u w:val="none"/>
        </w:rPr>
        <w:t>Рисунок 3</w:t>
      </w:r>
    </w:p>
    <w:p w14:paraId="116C8FAF" w14:textId="747DACBC" w:rsidR="00E24AF4" w:rsidRPr="00E24AF4" w:rsidRDefault="00E24AF4" w:rsidP="00E24AF4">
      <w:pPr>
        <w:spacing w:line="360" w:lineRule="auto"/>
        <w:jc w:val="center"/>
        <w:rPr>
          <w:b/>
          <w:bCs/>
          <w:u w:val="none"/>
        </w:rPr>
      </w:pPr>
      <w:r>
        <w:rPr>
          <w:noProof/>
        </w:rPr>
        <w:drawing>
          <wp:inline distT="0" distB="0" distL="0" distR="0" wp14:anchorId="14589CD0" wp14:editId="03A4A790">
            <wp:extent cx="5939790" cy="2107565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BF20" w14:textId="0EACDA48" w:rsidR="00E24AF4" w:rsidRDefault="00E24AF4" w:rsidP="00E24AF4">
      <w:pPr>
        <w:rPr>
          <w:b/>
          <w:bCs/>
          <w:u w:val="none"/>
          <w:lang w:val="en-US"/>
        </w:rPr>
      </w:pPr>
      <w:r w:rsidRPr="00E24AF4">
        <w:rPr>
          <w:b/>
          <w:bCs/>
          <w:u w:val="none"/>
        </w:rPr>
        <w:t xml:space="preserve">Листинг 7 </w:t>
      </w:r>
      <w:r w:rsidRPr="00E24AF4">
        <w:rPr>
          <w:b/>
          <w:bCs/>
          <w:u w:val="none"/>
          <w:lang w:val="en-US"/>
        </w:rPr>
        <w:t xml:space="preserve">HTM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AF4" w14:paraId="3BEEDA3F" w14:textId="77777777" w:rsidTr="00E24AF4">
        <w:tc>
          <w:tcPr>
            <w:tcW w:w="9344" w:type="dxa"/>
          </w:tcPr>
          <w:p w14:paraId="50673B7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ection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id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people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section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362014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2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Ключевые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люди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2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1D6E21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people-grid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BAC9780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person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73CC8B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proofErr w:type="spellStart"/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proofErr w:type="spell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</w:t>
            </w:r>
            <w:proofErr w:type="spellEnd"/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./images/images_Huang.jp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t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Дженсен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Хуанг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1EDF73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Дженсен Хуанг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130E84B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Соучредитель, президент и CEO NVIDIA с 1993 года. Под его руководством NVIDIA стала лидером в области GPU и ИИ.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C4C68B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lastRenderedPageBreak/>
              <w:t xml:space="preserve">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A5B6FF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person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0E3CF1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proofErr w:type="spellStart"/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proofErr w:type="spell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</w:t>
            </w:r>
            <w:proofErr w:type="spellEnd"/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./images/images_Malahovski.jp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t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Крис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Малаховски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E8D910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Крис Малаховски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1802BA27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Соучредитель и старший вице-президент по исследованиям. Один из создателей первых продуктов NVIDIA.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BAC2B9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710BC8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eastAsia="ru-RU"/>
              </w:rPr>
              <w:t>class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"person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81E9417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proofErr w:type="spellStart"/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proofErr w:type="spell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</w:t>
            </w:r>
            <w:proofErr w:type="spellEnd"/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./images/images_Curties.jpg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t=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Кёртис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Прием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823FD8B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Кёртис Прием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67C2600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Соучредитель NVIDIA, бывший технический директор. Сыграл ключевую роль в разработке первых GPU компании.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6EB2F5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7849A17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5182AA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&lt;/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section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60C964D" w14:textId="77777777" w:rsidR="00E24AF4" w:rsidRDefault="00E24AF4" w:rsidP="00E24AF4">
            <w:pPr>
              <w:rPr>
                <w:b/>
                <w:bCs/>
                <w:u w:val="none"/>
                <w:lang w:val="en-US"/>
              </w:rPr>
            </w:pPr>
          </w:p>
        </w:tc>
      </w:tr>
    </w:tbl>
    <w:p w14:paraId="183EC776" w14:textId="2A340AB7" w:rsidR="00E24AF4" w:rsidRDefault="00E24AF4" w:rsidP="00E24AF4">
      <w:pPr>
        <w:rPr>
          <w:b/>
          <w:bCs/>
          <w:u w:val="none"/>
          <w:lang w:val="en-US"/>
        </w:rPr>
      </w:pPr>
    </w:p>
    <w:p w14:paraId="298BD2E4" w14:textId="780539AF" w:rsidR="00E24AF4" w:rsidRDefault="00E24AF4" w:rsidP="00E24AF4">
      <w:pPr>
        <w:rPr>
          <w:b/>
          <w:bCs/>
          <w:u w:val="none"/>
          <w:lang w:val="en-US"/>
        </w:rPr>
      </w:pPr>
      <w:r>
        <w:rPr>
          <w:b/>
          <w:bCs/>
          <w:u w:val="none"/>
        </w:rPr>
        <w:t xml:space="preserve">Листинг 7 </w:t>
      </w:r>
      <w:r>
        <w:rPr>
          <w:b/>
          <w:bCs/>
          <w:u w:val="none"/>
          <w:lang w:val="en-US"/>
        </w:rP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AF4" w14:paraId="3FD3C2B7" w14:textId="77777777" w:rsidTr="00E24AF4">
        <w:tc>
          <w:tcPr>
            <w:tcW w:w="9344" w:type="dxa"/>
          </w:tcPr>
          <w:p w14:paraId="3651BBC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/* </w:t>
            </w: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eastAsia="ru-RU"/>
              </w:rPr>
              <w:t>Ключевые</w:t>
            </w: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eastAsia="ru-RU"/>
              </w:rPr>
              <w:t>люди</w:t>
            </w:r>
            <w:r w:rsidRPr="00E24AF4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 */</w:t>
            </w:r>
          </w:p>
          <w:p w14:paraId="789E661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6FC03AA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people</w:t>
            </w:r>
            <w:proofErr w:type="gramEnd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grid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3C97FE73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grid;</w:t>
            </w:r>
          </w:p>
          <w:p w14:paraId="2E09688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rid-template-columns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epeat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auto-fill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minma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300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f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);</w:t>
            </w:r>
          </w:p>
          <w:p w14:paraId="39FAF7D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ap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C02471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top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E6F5890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00A5602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6366C22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person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7834753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ackground-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light-</w:t>
            </w:r>
            <w:proofErr w:type="spellStart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bg</w:t>
            </w:r>
            <w:proofErr w:type="spell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0F82AD9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rder-radius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8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34AE44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overflow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hidden;</w:t>
            </w:r>
          </w:p>
          <w:p w14:paraId="0B256BB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x-shadow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shadow);</w:t>
            </w:r>
          </w:p>
          <w:p w14:paraId="35A2FE9D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ition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transform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3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90E956A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4F86EF2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692923A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</w:t>
            </w:r>
            <w:proofErr w:type="spellStart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person</w:t>
            </w:r>
            <w:proofErr w:type="gramEnd"/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hover</w:t>
            </w:r>
            <w:proofErr w:type="spell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40007EBB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form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translateY</w:t>
            </w:r>
            <w:proofErr w:type="spell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-5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6E0AA698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29A60D2E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62547035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person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proofErr w:type="spell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5C617A9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00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%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2A7FA4C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eight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300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13A057C" w14:textId="77777777" w:rsidR="00E24AF4" w:rsidRPr="00802B4F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802B4F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object-fit:</w:t>
            </w: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cover;</w:t>
            </w:r>
          </w:p>
          <w:p w14:paraId="49F131A6" w14:textId="77777777" w:rsidR="00E24AF4" w:rsidRPr="00802B4F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450A91B5" w14:textId="77777777" w:rsidR="00E24AF4" w:rsidRPr="00802B4F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4184B5E1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person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3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1B424C83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597DF3E9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E24AF4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</w:t>
            </w:r>
            <w:proofErr w:type="spellStart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nvidia</w:t>
            </w:r>
            <w:proofErr w:type="spell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green);</w:t>
            </w:r>
          </w:p>
          <w:p w14:paraId="500325EF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23D3181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744F20A2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E24AF4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person</w:t>
            </w:r>
            <w:proofErr w:type="gram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1AA3EC9A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E24AF4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: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E24AF4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E24AF4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proofErr w:type="spellEnd"/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1DB88C44" w14:textId="77777777" w:rsidR="00E24AF4" w:rsidRPr="00E24AF4" w:rsidRDefault="00E24AF4" w:rsidP="00E24AF4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E24AF4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6A6F0305" w14:textId="77777777" w:rsidR="00E24AF4" w:rsidRDefault="00E24AF4" w:rsidP="00E24AF4">
            <w:pPr>
              <w:rPr>
                <w:b/>
                <w:bCs/>
                <w:u w:val="none"/>
                <w:lang w:val="en-US"/>
              </w:rPr>
            </w:pPr>
          </w:p>
        </w:tc>
      </w:tr>
    </w:tbl>
    <w:p w14:paraId="7B82D573" w14:textId="003BC707" w:rsidR="00E24AF4" w:rsidRDefault="00E24AF4" w:rsidP="00E24AF4">
      <w:pPr>
        <w:rPr>
          <w:b/>
          <w:bCs/>
          <w:u w:val="none"/>
          <w:lang w:val="en-US"/>
        </w:rPr>
      </w:pPr>
    </w:p>
    <w:p w14:paraId="104F0FF8" w14:textId="0A789915" w:rsidR="00E24AF4" w:rsidRDefault="00E24AF4" w:rsidP="00E24AF4">
      <w:pPr>
        <w:rPr>
          <w:b/>
          <w:bCs/>
          <w:u w:val="none"/>
        </w:rPr>
      </w:pPr>
      <w:r w:rsidRPr="007657E2">
        <w:rPr>
          <w:b/>
          <w:bCs/>
          <w:u w:val="none"/>
        </w:rPr>
        <w:t xml:space="preserve">Технологии </w:t>
      </w:r>
      <w:r>
        <w:rPr>
          <w:b/>
          <w:bCs/>
          <w:u w:val="none"/>
        </w:rPr>
        <w:t xml:space="preserve">используемые </w:t>
      </w:r>
      <w:r w:rsidR="007657E2">
        <w:rPr>
          <w:b/>
          <w:bCs/>
          <w:u w:val="none"/>
        </w:rPr>
        <w:t xml:space="preserve">в компании </w:t>
      </w:r>
      <w:r w:rsidR="007657E2">
        <w:rPr>
          <w:b/>
          <w:bCs/>
          <w:u w:val="none"/>
          <w:lang w:val="en-US"/>
        </w:rPr>
        <w:t>NVIDIA</w:t>
      </w:r>
      <w:r w:rsidRPr="007657E2">
        <w:rPr>
          <w:b/>
          <w:bCs/>
          <w:u w:val="none"/>
        </w:rPr>
        <w:t>:</w:t>
      </w:r>
    </w:p>
    <w:p w14:paraId="29AA2655" w14:textId="124B5E96" w:rsidR="007657E2" w:rsidRPr="007657E2" w:rsidRDefault="007657E2" w:rsidP="007657E2">
      <w:pPr>
        <w:spacing w:line="360" w:lineRule="auto"/>
        <w:rPr>
          <w:u w:val="none"/>
        </w:rPr>
      </w:pPr>
      <w:r w:rsidRPr="007657E2">
        <w:rPr>
          <w:u w:val="none"/>
        </w:rPr>
        <w:t>Шесть карточек с иконками (Font Awesome), заголовками и описаниями технологий.</w:t>
      </w:r>
    </w:p>
    <w:p w14:paraId="4F957440" w14:textId="7F8D458B" w:rsidR="007657E2" w:rsidRPr="007657E2" w:rsidRDefault="007657E2" w:rsidP="007657E2">
      <w:pPr>
        <w:spacing w:line="360" w:lineRule="auto"/>
        <w:rPr>
          <w:u w:val="none"/>
        </w:rPr>
      </w:pPr>
      <w:r w:rsidRPr="007657E2">
        <w:rPr>
          <w:u w:val="none"/>
        </w:rPr>
        <w:t>Адаптивная сетка, которая меняет количество колонок в зависимости от размера экрана.</w:t>
      </w:r>
    </w:p>
    <w:p w14:paraId="4FD99A1E" w14:textId="5CD9B23C" w:rsidR="007657E2" w:rsidRDefault="007657E2" w:rsidP="007657E2">
      <w:pPr>
        <w:jc w:val="center"/>
        <w:rPr>
          <w:b/>
          <w:bCs/>
          <w:u w:val="none"/>
        </w:rPr>
      </w:pPr>
      <w:r>
        <w:rPr>
          <w:b/>
          <w:bCs/>
          <w:u w:val="none"/>
        </w:rPr>
        <w:t>Рисунок 4</w:t>
      </w:r>
    </w:p>
    <w:p w14:paraId="2697816A" w14:textId="1B1FD157" w:rsidR="007657E2" w:rsidRDefault="007657E2" w:rsidP="007657E2">
      <w:pPr>
        <w:jc w:val="center"/>
        <w:rPr>
          <w:b/>
          <w:bCs/>
          <w:u w:val="none"/>
        </w:rPr>
      </w:pPr>
      <w:r>
        <w:rPr>
          <w:noProof/>
        </w:rPr>
        <w:drawing>
          <wp:inline distT="0" distB="0" distL="0" distR="0" wp14:anchorId="71186DF1" wp14:editId="4DD5B8D0">
            <wp:extent cx="5939790" cy="1326515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BEEA" w14:textId="7B2588F5" w:rsidR="007657E2" w:rsidRDefault="007657E2" w:rsidP="007657E2">
      <w:pPr>
        <w:jc w:val="center"/>
        <w:rPr>
          <w:b/>
          <w:bCs/>
          <w:u w:val="none"/>
        </w:rPr>
      </w:pPr>
    </w:p>
    <w:p w14:paraId="6A042A98" w14:textId="3DE6D444" w:rsidR="007657E2" w:rsidRDefault="007657E2" w:rsidP="007657E2">
      <w:pPr>
        <w:rPr>
          <w:b/>
          <w:bCs/>
          <w:u w:val="none"/>
          <w:lang w:val="en-US"/>
        </w:rPr>
      </w:pPr>
      <w:r>
        <w:rPr>
          <w:b/>
          <w:bCs/>
          <w:u w:val="none"/>
        </w:rPr>
        <w:t xml:space="preserve">Листинг 8 </w:t>
      </w:r>
      <w:r>
        <w:rPr>
          <w:b/>
          <w:bCs/>
          <w:u w:val="none"/>
          <w:lang w:val="en-US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2" w14:paraId="61960B43" w14:textId="77777777" w:rsidTr="007657E2">
        <w:tc>
          <w:tcPr>
            <w:tcW w:w="9344" w:type="dxa"/>
          </w:tcPr>
          <w:p w14:paraId="424E4EF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ection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id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nologies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section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1385E5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2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Технологии и разработки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2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A888FDD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-gri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404041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-car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91D313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proofErr w:type="spellStart"/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proofErr w:type="spellStart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fas</w:t>
            </w:r>
            <w:proofErr w:type="spellEnd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fa-gamepa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proofErr w:type="spellStart"/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FF6869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Графические процессоры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6F9626B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Линейки GeForce для игр, Quadro для профессионалов, Tesla для вычислений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6E5949B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26D297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-car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0DCF1E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proofErr w:type="spellStart"/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proofErr w:type="spellStart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fas</w:t>
            </w:r>
            <w:proofErr w:type="spellEnd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fa-brain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proofErr w:type="spellStart"/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738265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Искусственный интеллект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6024D7F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lastRenderedPageBreak/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Платформа NVIDIA AI для машинного обучения и глубокого обучения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007ED7B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D260995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-car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74A4FE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proofErr w:type="spellStart"/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proofErr w:type="spellStart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fas</w:t>
            </w:r>
            <w:proofErr w:type="spellEnd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fa-car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proofErr w:type="spellStart"/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8E82DC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Автономные автомобили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E3190D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Платформа NVIDIA DRIVE для беспилотных транспортных средств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E8FA9D5" w14:textId="77777777" w:rsidR="007657E2" w:rsidRPr="00802B4F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</w:t>
            </w: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802B4F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8731CA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-car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31F2F6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proofErr w:type="spellStart"/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proofErr w:type="spellStart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fas</w:t>
            </w:r>
            <w:proofErr w:type="spellEnd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fa-server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proofErr w:type="spellStart"/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E6B2CA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Дата-центры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09C19F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Решения для ускорения вычислений в облаке и дата-центрах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1F9E08B5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CC0BCA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-car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91235A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proofErr w:type="spellStart"/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proofErr w:type="spellStart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fas</w:t>
            </w:r>
            <w:proofErr w:type="spellEnd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fa-robot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proofErr w:type="spellStart"/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AA0F91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Робототехника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C81EF9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Платформа Isaac для роботов и автоматизации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1FD1E2E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1F995F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tech-car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EFC43A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proofErr w:type="spellStart"/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proofErr w:type="spellStart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fas</w:t>
            </w:r>
            <w:proofErr w:type="spellEnd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fa-microchip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proofErr w:type="spellStart"/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EBD679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Системы на чипе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33AFB2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Разработка SoC для мобильных устройств и автомобилей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8C2842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4953A1D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8752D6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section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42B62AD5" w14:textId="77777777" w:rsidR="007657E2" w:rsidRPr="007657E2" w:rsidRDefault="007657E2" w:rsidP="007657E2">
            <w:pPr>
              <w:rPr>
                <w:b/>
                <w:bCs/>
                <w:u w:val="none"/>
              </w:rPr>
            </w:pPr>
          </w:p>
        </w:tc>
      </w:tr>
    </w:tbl>
    <w:p w14:paraId="5B6A0254" w14:textId="2994C62B" w:rsidR="007657E2" w:rsidRDefault="007657E2" w:rsidP="007657E2">
      <w:pPr>
        <w:rPr>
          <w:b/>
          <w:bCs/>
          <w:u w:val="none"/>
          <w:lang w:val="en-US"/>
        </w:rPr>
      </w:pPr>
    </w:p>
    <w:p w14:paraId="4B83248E" w14:textId="309F0807" w:rsidR="007657E2" w:rsidRDefault="007657E2" w:rsidP="007657E2">
      <w:pPr>
        <w:rPr>
          <w:b/>
          <w:bCs/>
          <w:u w:val="none"/>
          <w:lang w:val="en-US"/>
        </w:rPr>
      </w:pPr>
      <w:r>
        <w:rPr>
          <w:b/>
          <w:bCs/>
          <w:u w:val="none"/>
        </w:rPr>
        <w:t xml:space="preserve">Листинг 8 </w:t>
      </w:r>
      <w:r>
        <w:rPr>
          <w:b/>
          <w:bCs/>
          <w:u w:val="none"/>
          <w:lang w:val="en-US"/>
        </w:rP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2" w14:paraId="535C23A4" w14:textId="77777777" w:rsidTr="007657E2">
        <w:tc>
          <w:tcPr>
            <w:tcW w:w="9344" w:type="dxa"/>
          </w:tcPr>
          <w:p w14:paraId="09E9895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/* </w:t>
            </w: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eastAsia="ru-RU"/>
              </w:rPr>
              <w:t>Технологии</w:t>
            </w: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 */</w:t>
            </w:r>
          </w:p>
          <w:p w14:paraId="5F45EEE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18EBAF4D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ech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grid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24B0CF1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grid;</w:t>
            </w:r>
          </w:p>
          <w:p w14:paraId="2E05DFC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rid-template-columns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epeat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auto-fill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minma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0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f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);</w:t>
            </w:r>
          </w:p>
          <w:p w14:paraId="3266AC2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a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7E6823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to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511D9CF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781AAF2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32BE50B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ech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card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4A2A9B4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ackground-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light-</w:t>
            </w:r>
            <w:proofErr w:type="spellStart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bg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5F949C4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rder-radius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8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33B6E2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79FE011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ext-align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center;</w:t>
            </w:r>
          </w:p>
          <w:p w14:paraId="207CECA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x-shadow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shadow);</w:t>
            </w:r>
          </w:p>
          <w:p w14:paraId="738EC08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lastRenderedPageBreak/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ition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transform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3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67C749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2F91FA1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E34C69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</w:t>
            </w:r>
            <w:proofErr w:type="spell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tech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card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hover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19B2333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form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translateY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-5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64649C7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02D2DA3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6E0971A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ech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card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7B59E41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ont-size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3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28F4D3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</w:t>
            </w:r>
            <w:proofErr w:type="spellStart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nvidia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green);</w:t>
            </w:r>
          </w:p>
          <w:p w14:paraId="0E915C1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bottom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7986D1E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442F1B7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5E3DF6B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tech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card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0A2E3A00" w14:textId="77777777" w:rsidR="007657E2" w:rsidRPr="00802B4F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802B4F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bottom:</w:t>
            </w: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802B4F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802B4F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802B4F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A73C6F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3CA9A643" w14:textId="77777777" w:rsidR="007657E2" w:rsidRDefault="007657E2" w:rsidP="007657E2">
            <w:pPr>
              <w:rPr>
                <w:b/>
                <w:bCs/>
                <w:u w:val="none"/>
                <w:lang w:val="en-US"/>
              </w:rPr>
            </w:pPr>
          </w:p>
        </w:tc>
      </w:tr>
    </w:tbl>
    <w:p w14:paraId="6003B6C7" w14:textId="70786B31" w:rsidR="007657E2" w:rsidRDefault="007657E2" w:rsidP="007657E2">
      <w:pPr>
        <w:rPr>
          <w:b/>
          <w:bCs/>
          <w:u w:val="none"/>
          <w:lang w:val="en-US"/>
        </w:rPr>
      </w:pPr>
    </w:p>
    <w:p w14:paraId="56B53AAC" w14:textId="4F77A084" w:rsidR="007657E2" w:rsidRDefault="007657E2" w:rsidP="007657E2">
      <w:pPr>
        <w:pStyle w:val="ListParagraph"/>
        <w:numPr>
          <w:ilvl w:val="0"/>
          <w:numId w:val="11"/>
        </w:numPr>
        <w:rPr>
          <w:b/>
          <w:bCs/>
          <w:u w:val="none"/>
          <w:lang w:val="en-US"/>
        </w:rPr>
      </w:pPr>
      <w:proofErr w:type="spellStart"/>
      <w:r w:rsidRPr="007657E2">
        <w:rPr>
          <w:b/>
          <w:bCs/>
          <w:u w:val="none"/>
          <w:lang w:val="en-US"/>
        </w:rPr>
        <w:t>Видеоматериалы</w:t>
      </w:r>
      <w:proofErr w:type="spellEnd"/>
      <w:r w:rsidRPr="007657E2">
        <w:rPr>
          <w:b/>
          <w:bCs/>
          <w:u w:val="none"/>
          <w:lang w:val="en-US"/>
        </w:rPr>
        <w:t>:</w:t>
      </w:r>
    </w:p>
    <w:p w14:paraId="357A857E" w14:textId="58800CD1" w:rsidR="007657E2" w:rsidRPr="007657E2" w:rsidRDefault="007657E2" w:rsidP="007657E2">
      <w:pPr>
        <w:spacing w:line="360" w:lineRule="auto"/>
        <w:rPr>
          <w:u w:val="none"/>
        </w:rPr>
      </w:pPr>
      <w:r w:rsidRPr="007657E2">
        <w:rPr>
          <w:u w:val="none"/>
        </w:rPr>
        <w:t xml:space="preserve">Три встроенных видео с </w:t>
      </w:r>
      <w:r w:rsidRPr="007657E2">
        <w:rPr>
          <w:u w:val="none"/>
          <w:lang w:val="en-US"/>
        </w:rPr>
        <w:t>YouTube</w:t>
      </w:r>
      <w:r w:rsidRPr="007657E2">
        <w:rPr>
          <w:u w:val="none"/>
        </w:rPr>
        <w:t xml:space="preserve">, демонстрирующих продукты </w:t>
      </w:r>
      <w:r w:rsidRPr="007657E2">
        <w:rPr>
          <w:u w:val="none"/>
          <w:lang w:val="en-US"/>
        </w:rPr>
        <w:t>NVIDIA</w:t>
      </w:r>
      <w:r w:rsidRPr="007657E2">
        <w:rPr>
          <w:u w:val="none"/>
        </w:rPr>
        <w:t>.</w:t>
      </w:r>
    </w:p>
    <w:p w14:paraId="3B55B6C7" w14:textId="43789879" w:rsidR="007657E2" w:rsidRDefault="007657E2" w:rsidP="007657E2">
      <w:pPr>
        <w:spacing w:line="360" w:lineRule="auto"/>
        <w:rPr>
          <w:u w:val="none"/>
        </w:rPr>
      </w:pPr>
      <w:r w:rsidRPr="007657E2">
        <w:rPr>
          <w:u w:val="none"/>
        </w:rPr>
        <w:t xml:space="preserve">Оформлены с использованием </w:t>
      </w:r>
      <w:r w:rsidRPr="007657E2">
        <w:rPr>
          <w:u w:val="none"/>
          <w:lang w:val="en-US"/>
        </w:rPr>
        <w:t>CSS</w:t>
      </w:r>
      <w:r w:rsidRPr="007657E2">
        <w:rPr>
          <w:u w:val="none"/>
        </w:rPr>
        <w:t xml:space="preserve"> для сохранения пропорций (соотношение 16:9).</w:t>
      </w:r>
    </w:p>
    <w:p w14:paraId="047E3F0A" w14:textId="28656034" w:rsidR="007657E2" w:rsidRDefault="007657E2" w:rsidP="007657E2">
      <w:pPr>
        <w:spacing w:line="360" w:lineRule="auto"/>
        <w:jc w:val="center"/>
        <w:rPr>
          <w:b/>
          <w:bCs/>
          <w:u w:val="none"/>
        </w:rPr>
      </w:pPr>
      <w:r w:rsidRPr="007657E2">
        <w:rPr>
          <w:b/>
          <w:bCs/>
          <w:u w:val="none"/>
        </w:rPr>
        <w:t>Рисунок 5</w:t>
      </w:r>
    </w:p>
    <w:p w14:paraId="54287CB6" w14:textId="638E9634" w:rsidR="007657E2" w:rsidRDefault="007657E2" w:rsidP="007657E2">
      <w:pPr>
        <w:spacing w:line="360" w:lineRule="auto"/>
        <w:jc w:val="center"/>
        <w:rPr>
          <w:b/>
          <w:bCs/>
          <w:u w:val="none"/>
        </w:rPr>
      </w:pPr>
      <w:r>
        <w:rPr>
          <w:noProof/>
        </w:rPr>
        <w:drawing>
          <wp:inline distT="0" distB="0" distL="0" distR="0" wp14:anchorId="7769A948" wp14:editId="3174A945">
            <wp:extent cx="5939790" cy="1463675"/>
            <wp:effectExtent l="0" t="0" r="381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366F" w14:textId="0AD5841C" w:rsidR="007657E2" w:rsidRDefault="007657E2" w:rsidP="007657E2">
      <w:pPr>
        <w:spacing w:line="360" w:lineRule="auto"/>
        <w:rPr>
          <w:b/>
          <w:bCs/>
          <w:u w:val="none"/>
          <w:lang w:val="en-US"/>
        </w:rPr>
      </w:pPr>
      <w:r>
        <w:rPr>
          <w:b/>
          <w:bCs/>
          <w:u w:val="none"/>
        </w:rPr>
        <w:t xml:space="preserve">Листинг 9 </w:t>
      </w:r>
      <w:r>
        <w:rPr>
          <w:b/>
          <w:bCs/>
          <w:u w:val="none"/>
          <w:lang w:val="en-US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2" w14:paraId="5E7E138C" w14:textId="77777777" w:rsidTr="007657E2">
        <w:tc>
          <w:tcPr>
            <w:tcW w:w="9344" w:type="dxa"/>
          </w:tcPr>
          <w:p w14:paraId="1A0EE51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ection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id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deos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section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877A65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2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Видео о NVIDIA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2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134D1D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deo-grid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262D91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deo-container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52FBCE5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frame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560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eigh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315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</w:t>
            </w:r>
            <w:proofErr w:type="spellEnd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youtube.com/embed/O-2TLhaTcuw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itle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История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NVIDIA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rameborder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0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low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"accelerometer; </w:t>
            </w:r>
            <w:proofErr w:type="spellStart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autoplay</w:t>
            </w:r>
            <w:proofErr w:type="spellEnd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; clipboard-write;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lastRenderedPageBreak/>
              <w:t>encrypted-media; gyroscope; picture-in-picture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lowfullscreen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frame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36E801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1350FE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deo-container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BB0F6ED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frame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560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eigh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315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</w:t>
            </w:r>
            <w:proofErr w:type="spellEnd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youtube.com/embed/CGXls2J9YhE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itle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Технологии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NVIDIA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rameborder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0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low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"accelerometer; </w:t>
            </w:r>
            <w:proofErr w:type="spellStart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autoplay</w:t>
            </w:r>
            <w:proofErr w:type="spellEnd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; clipboard-write; encrypted-media; gyroscope; picture-in-picture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lowfullscreen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frame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EFDB74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66D7FE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video-container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1CFA71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frame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560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eigh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315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</w:t>
            </w:r>
            <w:proofErr w:type="spellEnd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youtube.com/embed/2es9BM3PE60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itle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ИИ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и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 NVIDIA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rameborder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0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low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 xml:space="preserve">"accelerometer; </w:t>
            </w:r>
            <w:proofErr w:type="spellStart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autoplay</w:t>
            </w:r>
            <w:proofErr w:type="spellEnd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; clipboard-write; encrypted-media; gyroscope; picture-in-picture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lowfullscreen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frame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2649FAB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F2424C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8A2FDF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section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43DB60E" w14:textId="77777777" w:rsidR="007657E2" w:rsidRDefault="007657E2" w:rsidP="007657E2">
            <w:pPr>
              <w:spacing w:line="360" w:lineRule="auto"/>
              <w:rPr>
                <w:b/>
                <w:bCs/>
                <w:u w:val="none"/>
                <w:lang w:val="en-US"/>
              </w:rPr>
            </w:pPr>
          </w:p>
        </w:tc>
      </w:tr>
    </w:tbl>
    <w:p w14:paraId="3C39DC7F" w14:textId="342AA1E5" w:rsidR="007657E2" w:rsidRDefault="007657E2" w:rsidP="007657E2">
      <w:pPr>
        <w:spacing w:line="360" w:lineRule="auto"/>
        <w:rPr>
          <w:b/>
          <w:bCs/>
          <w:u w:val="none"/>
          <w:lang w:val="en-US"/>
        </w:rPr>
      </w:pPr>
    </w:p>
    <w:p w14:paraId="62919B5E" w14:textId="5A0D03BB" w:rsidR="007657E2" w:rsidRDefault="007657E2" w:rsidP="007657E2">
      <w:pPr>
        <w:spacing w:line="360" w:lineRule="auto"/>
        <w:rPr>
          <w:b/>
          <w:bCs/>
          <w:u w:val="none"/>
          <w:lang w:val="en-US"/>
        </w:rPr>
      </w:pPr>
      <w:r>
        <w:rPr>
          <w:b/>
          <w:bCs/>
          <w:u w:val="none"/>
        </w:rPr>
        <w:t xml:space="preserve">Листинг 9 </w:t>
      </w:r>
      <w:r>
        <w:rPr>
          <w:b/>
          <w:bCs/>
          <w:u w:val="none"/>
          <w:lang w:val="en-US"/>
        </w:rP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2" w14:paraId="4C6FD6AA" w14:textId="77777777" w:rsidTr="007657E2">
        <w:tc>
          <w:tcPr>
            <w:tcW w:w="9344" w:type="dxa"/>
          </w:tcPr>
          <w:p w14:paraId="2B2E8E8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/* </w:t>
            </w: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eastAsia="ru-RU"/>
              </w:rPr>
              <w:t>Видео</w:t>
            </w: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 xml:space="preserve"> */</w:t>
            </w:r>
          </w:p>
          <w:p w14:paraId="341F355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2C4E82C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video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grid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5AFBF84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grid;</w:t>
            </w:r>
          </w:p>
          <w:p w14:paraId="0F7018B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rid-template-columns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epeat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auto-fill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minma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400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f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);</w:t>
            </w:r>
          </w:p>
          <w:p w14:paraId="5A71711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a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D0D1B55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to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0ADE75C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135839D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3AAFC6F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video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containe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0470039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osition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relative;</w:t>
            </w:r>
          </w:p>
          <w:p w14:paraId="58466AE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-bottom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56.25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%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; </w:t>
            </w: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>/* 16:9 */</w:t>
            </w:r>
          </w:p>
          <w:p w14:paraId="207F2E5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eight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A211845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overflow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hidden;</w:t>
            </w:r>
          </w:p>
          <w:p w14:paraId="72ACDB0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rder-radius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8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C5C15E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x-shadow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shadow);</w:t>
            </w:r>
          </w:p>
          <w:p w14:paraId="23C02D5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1E97F29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4641729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video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containe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frame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57D6543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osition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absolute;</w:t>
            </w:r>
          </w:p>
          <w:p w14:paraId="546891E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o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4AB203F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left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A4DF0C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lastRenderedPageBreak/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00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%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0B1B771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eastAsia="ru-RU"/>
              </w:rPr>
              <w:t>height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100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%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;</w:t>
            </w:r>
          </w:p>
          <w:p w14:paraId="37B44A9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0FBFCEDE" w14:textId="77777777" w:rsidR="007657E2" w:rsidRDefault="007657E2" w:rsidP="007657E2">
            <w:pPr>
              <w:spacing w:line="360" w:lineRule="auto"/>
              <w:rPr>
                <w:b/>
                <w:bCs/>
                <w:u w:val="none"/>
                <w:lang w:val="en-US"/>
              </w:rPr>
            </w:pPr>
          </w:p>
        </w:tc>
      </w:tr>
    </w:tbl>
    <w:p w14:paraId="405511D2" w14:textId="4D9866FC" w:rsidR="007657E2" w:rsidRDefault="007657E2" w:rsidP="007657E2">
      <w:pPr>
        <w:spacing w:line="360" w:lineRule="auto"/>
        <w:rPr>
          <w:b/>
          <w:bCs/>
          <w:u w:val="none"/>
          <w:lang w:val="en-US"/>
        </w:rPr>
      </w:pPr>
    </w:p>
    <w:p w14:paraId="6AB39F3F" w14:textId="07F11B97" w:rsidR="007657E2" w:rsidRDefault="007657E2" w:rsidP="007657E2">
      <w:pPr>
        <w:spacing w:line="360" w:lineRule="auto"/>
        <w:rPr>
          <w:b/>
          <w:bCs/>
          <w:u w:val="none"/>
          <w:lang w:val="en-US"/>
        </w:rPr>
      </w:pPr>
    </w:p>
    <w:p w14:paraId="47BC3251" w14:textId="331DC9E6" w:rsidR="007657E2" w:rsidRDefault="007657E2" w:rsidP="007657E2">
      <w:pPr>
        <w:pStyle w:val="ListParagraph"/>
        <w:numPr>
          <w:ilvl w:val="0"/>
          <w:numId w:val="11"/>
        </w:numPr>
        <w:spacing w:line="360" w:lineRule="auto"/>
        <w:rPr>
          <w:b/>
          <w:bCs/>
          <w:u w:val="none"/>
          <w:lang w:val="en-US"/>
        </w:rPr>
      </w:pPr>
      <w:proofErr w:type="spellStart"/>
      <w:r w:rsidRPr="007657E2">
        <w:rPr>
          <w:b/>
          <w:bCs/>
          <w:u w:val="none"/>
          <w:lang w:val="en-US"/>
        </w:rPr>
        <w:t>Подвал</w:t>
      </w:r>
      <w:proofErr w:type="spellEnd"/>
      <w:r w:rsidRPr="007657E2">
        <w:rPr>
          <w:b/>
          <w:bCs/>
          <w:u w:val="none"/>
          <w:lang w:val="en-US"/>
        </w:rPr>
        <w:t xml:space="preserve"> (footer):</w:t>
      </w:r>
    </w:p>
    <w:p w14:paraId="18D74E87" w14:textId="74827E04" w:rsidR="007657E2" w:rsidRDefault="007657E2" w:rsidP="007657E2">
      <w:pPr>
        <w:spacing w:line="360" w:lineRule="auto"/>
        <w:rPr>
          <w:u w:val="none"/>
        </w:rPr>
      </w:pPr>
      <w:r w:rsidRPr="007657E2">
        <w:rPr>
          <w:u w:val="none"/>
        </w:rPr>
        <w:t>Логотип, ссылки на официальные ресурсы и социальные сети.</w:t>
      </w:r>
    </w:p>
    <w:p w14:paraId="4D296161" w14:textId="732979BD" w:rsidR="007657E2" w:rsidRDefault="007657E2" w:rsidP="007657E2">
      <w:pPr>
        <w:spacing w:line="360" w:lineRule="auto"/>
        <w:jc w:val="center"/>
        <w:rPr>
          <w:b/>
          <w:bCs/>
          <w:u w:val="none"/>
        </w:rPr>
      </w:pPr>
      <w:r w:rsidRPr="007657E2">
        <w:rPr>
          <w:b/>
          <w:bCs/>
          <w:u w:val="none"/>
        </w:rPr>
        <w:t xml:space="preserve">Рисунок </w:t>
      </w:r>
      <w:r>
        <w:rPr>
          <w:b/>
          <w:bCs/>
          <w:u w:val="none"/>
        </w:rPr>
        <w:t>6</w:t>
      </w:r>
    </w:p>
    <w:p w14:paraId="193043AB" w14:textId="588542A4" w:rsidR="007657E2" w:rsidRDefault="007657E2" w:rsidP="007657E2">
      <w:pPr>
        <w:spacing w:line="360" w:lineRule="auto"/>
        <w:jc w:val="center"/>
        <w:rPr>
          <w:b/>
          <w:bCs/>
          <w:u w:val="none"/>
        </w:rPr>
      </w:pPr>
      <w:r>
        <w:rPr>
          <w:noProof/>
        </w:rPr>
        <w:drawing>
          <wp:inline distT="0" distB="0" distL="0" distR="0" wp14:anchorId="529F3975" wp14:editId="4D232668">
            <wp:extent cx="5939790" cy="86487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65C6" w14:textId="09A2D51A" w:rsidR="007657E2" w:rsidRDefault="007657E2" w:rsidP="007657E2">
      <w:pPr>
        <w:spacing w:line="360" w:lineRule="auto"/>
        <w:rPr>
          <w:b/>
          <w:bCs/>
          <w:u w:val="none"/>
          <w:lang w:val="en-US"/>
        </w:rPr>
      </w:pPr>
      <w:r>
        <w:rPr>
          <w:b/>
          <w:bCs/>
          <w:u w:val="none"/>
        </w:rPr>
        <w:t xml:space="preserve">Листинг 10 </w:t>
      </w:r>
      <w:r>
        <w:rPr>
          <w:b/>
          <w:bCs/>
          <w:u w:val="none"/>
          <w:lang w:val="en-US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2" w14:paraId="4F58EA9C" w14:textId="77777777" w:rsidTr="007657E2">
        <w:tc>
          <w:tcPr>
            <w:tcW w:w="9344" w:type="dxa"/>
          </w:tcPr>
          <w:p w14:paraId="60FF217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foote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6B33D0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footer-content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538FFE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footer-logo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6BCEF0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proofErr w:type="spellStart"/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src</w:t>
            </w:r>
            <w:proofErr w:type="spellEnd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./images/Nvidia_icon.png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al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NVIDIA Logo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92B5B7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F603E8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footer-links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A4C265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Дополнительная информация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667111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ul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2B07C8D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        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</w:t>
            </w:r>
            <w:proofErr w:type="spellEnd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nvidia.com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arge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_blank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Официальный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сайт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4B0DB5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</w:t>
            </w:r>
            <w:proofErr w:type="spellEnd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nvidia.com/ru-ru/about-nvidia/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arge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_blank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О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компании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FDC50E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</w:t>
            </w:r>
            <w:proofErr w:type="spellEnd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nvidia.com/ru-ru/about-nvidia/careers/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arge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_blank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Карьера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218B11D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84FA7D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2E691C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footer-social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4273AC1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Социальные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сети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A9D4FD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social-icons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300D878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</w:t>
            </w:r>
            <w:proofErr w:type="spellEnd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facebook.com/NVIDIA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arge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_blank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proofErr w:type="spellStart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facebook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121559B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</w:t>
            </w:r>
            <w:proofErr w:type="spellEnd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twitter.com/</w:t>
            </w:r>
            <w:proofErr w:type="spellStart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nvidia</w:t>
            </w:r>
            <w:proofErr w:type="spellEnd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arge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_blank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twitter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58200EE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lastRenderedPageBreak/>
              <w:t>            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ref</w:t>
            </w:r>
            <w:proofErr w:type="spellEnd"/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https://www.youtube.com/user/nvidia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arget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_blank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  <w:proofErr w:type="spellStart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youtube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0E9C2E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2E7478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7DB0BD1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0052350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        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lass=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"copyright"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&gt;</w:t>
            </w:r>
          </w:p>
          <w:p w14:paraId="6CC853A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        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lt;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eastAsia="ru-RU"/>
              </w:rPr>
              <w:t>&amp;copy;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 xml:space="preserve"> Бодров Владислав Геннадьевич. Права не защищены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p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5C3D59C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div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38A8F23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    &lt;/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eastAsia="ru-RU"/>
              </w:rPr>
              <w:t>foote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&gt;</w:t>
            </w:r>
          </w:p>
          <w:p w14:paraId="764EFD50" w14:textId="77777777" w:rsidR="007657E2" w:rsidRDefault="007657E2" w:rsidP="007657E2">
            <w:pPr>
              <w:spacing w:line="360" w:lineRule="auto"/>
              <w:rPr>
                <w:b/>
                <w:bCs/>
                <w:u w:val="none"/>
                <w:lang w:val="en-US"/>
              </w:rPr>
            </w:pPr>
          </w:p>
        </w:tc>
      </w:tr>
    </w:tbl>
    <w:p w14:paraId="46D604C9" w14:textId="6E3EEBCA" w:rsidR="007657E2" w:rsidRDefault="007657E2" w:rsidP="007657E2">
      <w:pPr>
        <w:spacing w:line="360" w:lineRule="auto"/>
        <w:rPr>
          <w:b/>
          <w:bCs/>
          <w:u w:val="none"/>
          <w:lang w:val="en-US"/>
        </w:rPr>
      </w:pPr>
    </w:p>
    <w:p w14:paraId="7EE8960C" w14:textId="77B473F7" w:rsidR="007657E2" w:rsidRDefault="007657E2" w:rsidP="007657E2">
      <w:pPr>
        <w:spacing w:line="360" w:lineRule="auto"/>
        <w:rPr>
          <w:b/>
          <w:bCs/>
          <w:u w:val="none"/>
          <w:lang w:val="en-US"/>
        </w:rPr>
      </w:pPr>
      <w:r>
        <w:rPr>
          <w:b/>
          <w:bCs/>
          <w:u w:val="none"/>
        </w:rPr>
        <w:t xml:space="preserve">Листинг 10 </w:t>
      </w:r>
      <w:r>
        <w:rPr>
          <w:b/>
          <w:bCs/>
          <w:u w:val="none"/>
          <w:lang w:val="en-US"/>
        </w:rPr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657E2" w14:paraId="7FA6EC6A" w14:textId="77777777" w:rsidTr="007657E2">
        <w:tc>
          <w:tcPr>
            <w:tcW w:w="9344" w:type="dxa"/>
          </w:tcPr>
          <w:p w14:paraId="70BD2AA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18FF03"/>
                <w:sz w:val="23"/>
                <w:szCs w:val="23"/>
                <w:u w:val="none"/>
                <w:lang w:val="en-US" w:eastAsia="ru-RU"/>
              </w:rPr>
              <w:t>/* footer */</w:t>
            </w:r>
          </w:p>
          <w:p w14:paraId="241B4D7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4677E2F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foote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004AE69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ackground-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dark-</w:t>
            </w:r>
            <w:proofErr w:type="spellStart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bg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547BEB1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text-light);</w:t>
            </w:r>
          </w:p>
          <w:p w14:paraId="30F5D35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3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61B911C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13ED194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9F0766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content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68FB995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grid;</w:t>
            </w:r>
          </w:p>
          <w:p w14:paraId="1737BBB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rid-template-columns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epeat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auto-fit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minma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0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f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);</w:t>
            </w:r>
          </w:p>
          <w:p w14:paraId="5028112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a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2C27B4B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bottom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0A4C309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27EFCF9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35FCA8E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logo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38E985B5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50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71BB430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380727F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5948F5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logo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spellStart"/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img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2F4BABF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width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00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%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0510CE6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height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auto;</w:t>
            </w:r>
          </w:p>
          <w:p w14:paraId="70CB8E5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4C21D8D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49893D9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link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-social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h3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310DE47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bottom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7D026BB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</w:t>
            </w:r>
            <w:proofErr w:type="spellStart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nvidia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green);</w:t>
            </w:r>
          </w:p>
          <w:p w14:paraId="60EA438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162EB24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1879DB6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link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15E3E70D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list-style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none;</w:t>
            </w:r>
          </w:p>
          <w:p w14:paraId="63239A4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lastRenderedPageBreak/>
              <w:t>}</w:t>
            </w:r>
          </w:p>
          <w:p w14:paraId="67E1F38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624941A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link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2F69D22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margin-bottom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5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09AF29FD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1FEA74E7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09378E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link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34928F4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text-light);</w:t>
            </w:r>
          </w:p>
          <w:p w14:paraId="758FBB0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2607339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7D538FC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footer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link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ul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li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hove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09BEE62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</w:t>
            </w:r>
            <w:proofErr w:type="spellStart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nvidia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green);</w:t>
            </w:r>
          </w:p>
          <w:p w14:paraId="7B8F8C7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4D0D1443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09CF369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social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icon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6D6D258D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display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flex;</w:t>
            </w:r>
          </w:p>
          <w:p w14:paraId="0F467A0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ga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1DC31B82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lex-direction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column;</w:t>
            </w:r>
          </w:p>
          <w:p w14:paraId="610304F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4BE28784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4C75C299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social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icon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5CB733C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text-light);</w:t>
            </w:r>
          </w:p>
          <w:p w14:paraId="7B4A757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font-size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.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72885E9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ransition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color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3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74A0DDE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5A6CEEA8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200C8EDB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social</w:t>
            </w:r>
            <w:proofErr w:type="gramEnd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-icons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a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:hove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1CD129A6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color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proofErr w:type="gram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var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-</w:t>
            </w:r>
            <w:proofErr w:type="spellStart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nvidia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-green);</w:t>
            </w:r>
          </w:p>
          <w:p w14:paraId="1F3780BA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}</w:t>
            </w:r>
          </w:p>
          <w:p w14:paraId="2F52149F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</w:p>
          <w:p w14:paraId="7AEDE250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proofErr w:type="gramStart"/>
            <w:r w:rsidRPr="007657E2">
              <w:rPr>
                <w:rFonts w:ascii="Consolas" w:eastAsia="Times New Roman" w:hAnsi="Consolas"/>
                <w:color w:val="82E2FF"/>
                <w:sz w:val="23"/>
                <w:szCs w:val="23"/>
                <w:u w:val="none"/>
                <w:lang w:val="en-US" w:eastAsia="ru-RU"/>
              </w:rPr>
              <w:t>.copyright</w:t>
            </w:r>
            <w:proofErr w:type="gram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{</w:t>
            </w:r>
          </w:p>
          <w:p w14:paraId="13100D01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text-align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center;</w:t>
            </w:r>
          </w:p>
          <w:p w14:paraId="69CF8F3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padding-to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rem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;</w:t>
            </w:r>
          </w:p>
          <w:p w14:paraId="5AB719FC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    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border-top: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1</w:t>
            </w:r>
            <w:r w:rsidRPr="007657E2">
              <w:rPr>
                <w:rFonts w:ascii="Consolas" w:eastAsia="Times New Roman" w:hAnsi="Consolas"/>
                <w:color w:val="A277FF"/>
                <w:sz w:val="23"/>
                <w:szCs w:val="23"/>
                <w:u w:val="none"/>
                <w:lang w:val="en-US" w:eastAsia="ru-RU"/>
              </w:rPr>
              <w:t>px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solid </w:t>
            </w:r>
            <w:proofErr w:type="spellStart"/>
            <w:proofErr w:type="gramStart"/>
            <w:r w:rsidRPr="007657E2">
              <w:rPr>
                <w:rFonts w:ascii="Consolas" w:eastAsia="Times New Roman" w:hAnsi="Consolas"/>
                <w:color w:val="FFCA85"/>
                <w:sz w:val="23"/>
                <w:szCs w:val="23"/>
                <w:u w:val="none"/>
                <w:lang w:val="en-US" w:eastAsia="ru-RU"/>
              </w:rPr>
              <w:t>rgba</w:t>
            </w:r>
            <w:proofErr w:type="spellEnd"/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(</w:t>
            </w:r>
            <w:proofErr w:type="gramEnd"/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5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5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255</w:t>
            </w:r>
            <w:r w:rsidRPr="007657E2">
              <w:rPr>
                <w:rFonts w:ascii="Consolas" w:eastAsia="Times New Roman" w:hAnsi="Consolas"/>
                <w:color w:val="F694FF"/>
                <w:sz w:val="23"/>
                <w:szCs w:val="23"/>
                <w:u w:val="none"/>
                <w:lang w:val="en-US" w:eastAsia="ru-RU"/>
              </w:rPr>
              <w:t>,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 xml:space="preserve"> </w:t>
            </w:r>
            <w:r w:rsidRPr="007657E2">
              <w:rPr>
                <w:rFonts w:ascii="Consolas" w:eastAsia="Times New Roman" w:hAnsi="Consolas"/>
                <w:color w:val="61FFCA"/>
                <w:sz w:val="23"/>
                <w:szCs w:val="23"/>
                <w:u w:val="none"/>
                <w:lang w:val="en-US" w:eastAsia="ru-RU"/>
              </w:rPr>
              <w:t>0.1</w:t>
            </w: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val="en-US" w:eastAsia="ru-RU"/>
              </w:rPr>
              <w:t>);</w:t>
            </w:r>
          </w:p>
          <w:p w14:paraId="3D6CB7EE" w14:textId="77777777" w:rsidR="007657E2" w:rsidRPr="007657E2" w:rsidRDefault="007657E2" w:rsidP="007657E2">
            <w:pPr>
              <w:shd w:val="clear" w:color="auto" w:fill="15141B"/>
              <w:spacing w:line="300" w:lineRule="atLeast"/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</w:pPr>
            <w:r w:rsidRPr="007657E2">
              <w:rPr>
                <w:rFonts w:ascii="Consolas" w:eastAsia="Times New Roman" w:hAnsi="Consolas"/>
                <w:color w:val="EDECEE"/>
                <w:sz w:val="23"/>
                <w:szCs w:val="23"/>
                <w:u w:val="none"/>
                <w:lang w:eastAsia="ru-RU"/>
              </w:rPr>
              <w:t>}</w:t>
            </w:r>
          </w:p>
          <w:p w14:paraId="62CA22D3" w14:textId="77777777" w:rsidR="007657E2" w:rsidRDefault="007657E2" w:rsidP="007657E2">
            <w:pPr>
              <w:spacing w:line="360" w:lineRule="auto"/>
              <w:rPr>
                <w:b/>
                <w:bCs/>
                <w:u w:val="none"/>
                <w:lang w:val="en-US"/>
              </w:rPr>
            </w:pPr>
          </w:p>
        </w:tc>
      </w:tr>
      <w:bookmarkEnd w:id="4"/>
    </w:tbl>
    <w:p w14:paraId="4C3BD29F" w14:textId="522FE9B9" w:rsidR="00506464" w:rsidRDefault="00506464" w:rsidP="00506464"/>
    <w:p w14:paraId="13265233" w14:textId="77777777" w:rsidR="007657E2" w:rsidRPr="00506464" w:rsidRDefault="007657E2" w:rsidP="00506464"/>
    <w:p w14:paraId="04F77C2E" w14:textId="64F98541" w:rsidR="00B45977" w:rsidRPr="00B45977" w:rsidRDefault="00B45977" w:rsidP="0026179E">
      <w:pPr>
        <w:spacing w:line="360" w:lineRule="auto"/>
        <w:ind w:firstLine="709"/>
        <w:jc w:val="both"/>
        <w:rPr>
          <w:u w:val="none"/>
        </w:rPr>
      </w:pPr>
      <w:r>
        <w:rPr>
          <w:u w:val="none"/>
        </w:rPr>
        <w:t xml:space="preserve"> </w:t>
      </w:r>
    </w:p>
    <w:p w14:paraId="4EECC388" w14:textId="21CF6F58" w:rsidR="00506464" w:rsidRPr="00506464" w:rsidRDefault="00506464" w:rsidP="007657E2">
      <w:pPr>
        <w:spacing w:after="480"/>
        <w:rPr>
          <w:u w:val="none"/>
        </w:rPr>
      </w:pPr>
    </w:p>
    <w:p w14:paraId="1B249B3F" w14:textId="77777777" w:rsidR="001D3A77" w:rsidRPr="001D3A77" w:rsidRDefault="001D3A77" w:rsidP="000E6FCE">
      <w:pPr>
        <w:jc w:val="center"/>
        <w:rPr>
          <w:color w:val="7030A0"/>
          <w:u w:val="none"/>
          <w:lang w:val="en-US"/>
        </w:rPr>
      </w:pPr>
    </w:p>
    <w:p w14:paraId="49C774F7" w14:textId="4511315F" w:rsidR="00E31399" w:rsidRDefault="00E31399" w:rsidP="000131BF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bookmarkStart w:id="5" w:name="_Toc200417261"/>
      <w:r w:rsidRPr="000131B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lastRenderedPageBreak/>
        <w:t>ЗАКЛЮЧЕНИЕ</w:t>
      </w:r>
      <w:bookmarkEnd w:id="5"/>
    </w:p>
    <w:p w14:paraId="3F9FEEE4" w14:textId="77777777" w:rsidR="005E2260" w:rsidRPr="005E2260" w:rsidRDefault="005E2260" w:rsidP="005E2260"/>
    <w:p w14:paraId="7929C622" w14:textId="7EA80440" w:rsidR="007657E2" w:rsidRDefault="005E2260" w:rsidP="005E2260">
      <w:pPr>
        <w:spacing w:line="360" w:lineRule="auto"/>
        <w:rPr>
          <w:u w:val="none"/>
        </w:rPr>
      </w:pPr>
      <w:r w:rsidRPr="005E2260">
        <w:rPr>
          <w:u w:val="none"/>
        </w:rPr>
        <w:t>Данный проект по созданию веб-сайта, посвященного компании NVIDIA, стал для меня важным этапом в освоении современных технологий веб-разработки. В процессе работы я не только закрепил теоретические знания HTML и CSS, но и получил ценный практический опыт, который будет полезен в моей дальнейшей профессиональной деятельности.</w:t>
      </w:r>
    </w:p>
    <w:p w14:paraId="0EB7FF04" w14:textId="77777777" w:rsidR="005E2260" w:rsidRDefault="005E2260" w:rsidP="005E2260">
      <w:pPr>
        <w:spacing w:line="360" w:lineRule="auto"/>
        <w:rPr>
          <w:u w:val="none"/>
        </w:rPr>
      </w:pPr>
    </w:p>
    <w:p w14:paraId="0DB933B4" w14:textId="23F64588" w:rsidR="005E2260" w:rsidRDefault="005E2260" w:rsidP="005E2260">
      <w:pPr>
        <w:pStyle w:val="ListParagraph"/>
        <w:numPr>
          <w:ilvl w:val="0"/>
          <w:numId w:val="11"/>
        </w:numPr>
        <w:spacing w:line="360" w:lineRule="auto"/>
        <w:rPr>
          <w:b/>
          <w:bCs/>
          <w:u w:val="none"/>
        </w:rPr>
      </w:pPr>
      <w:r w:rsidRPr="005E2260">
        <w:rPr>
          <w:b/>
          <w:bCs/>
          <w:u w:val="none"/>
        </w:rPr>
        <w:t>Основные достижения проекта</w:t>
      </w:r>
    </w:p>
    <w:p w14:paraId="2030374F" w14:textId="77777777" w:rsidR="005E2260" w:rsidRPr="005E2260" w:rsidRDefault="005E2260" w:rsidP="005E2260">
      <w:pPr>
        <w:spacing w:line="360" w:lineRule="auto"/>
        <w:rPr>
          <w:u w:val="none"/>
        </w:rPr>
      </w:pPr>
      <w:r w:rsidRPr="005E2260">
        <w:rPr>
          <w:u w:val="none"/>
        </w:rPr>
        <w:t>Полноценный информационный ресурс</w:t>
      </w:r>
    </w:p>
    <w:p w14:paraId="70DC710A" w14:textId="43BF085B" w:rsidR="005E2260" w:rsidRDefault="005E2260" w:rsidP="005E2260">
      <w:pPr>
        <w:spacing w:line="360" w:lineRule="auto"/>
        <w:rPr>
          <w:u w:val="none"/>
        </w:rPr>
      </w:pPr>
      <w:r w:rsidRPr="005E2260">
        <w:rPr>
          <w:u w:val="none"/>
        </w:rPr>
        <w:t>Созданный сайт представляет собой законченный продукт, который включает все запланированные разделы: историю компании, биографии ключевых фигур, описание технологий и мультимедийные материалы. Каждый раздел был тщательно проработан с точки зрения как содержания, так и визуального оформления.</w:t>
      </w:r>
    </w:p>
    <w:p w14:paraId="12B064FA" w14:textId="141E7D1A" w:rsidR="005E2260" w:rsidRDefault="005E2260" w:rsidP="005E2260">
      <w:pPr>
        <w:spacing w:line="360" w:lineRule="auto"/>
        <w:rPr>
          <w:u w:val="none"/>
        </w:rPr>
      </w:pPr>
    </w:p>
    <w:p w14:paraId="70B1FD59" w14:textId="6C087086" w:rsidR="005E2260" w:rsidRDefault="005E2260" w:rsidP="005E2260">
      <w:pPr>
        <w:pStyle w:val="ListParagraph"/>
        <w:numPr>
          <w:ilvl w:val="0"/>
          <w:numId w:val="11"/>
        </w:numPr>
        <w:spacing w:line="360" w:lineRule="auto"/>
        <w:rPr>
          <w:b/>
          <w:bCs/>
          <w:u w:val="none"/>
        </w:rPr>
      </w:pPr>
      <w:r w:rsidRPr="005E2260">
        <w:rPr>
          <w:b/>
          <w:bCs/>
          <w:u w:val="none"/>
        </w:rPr>
        <w:t>Современные подходы к верстке</w:t>
      </w:r>
    </w:p>
    <w:p w14:paraId="29CA24CA" w14:textId="4B267774" w:rsidR="005E2260" w:rsidRPr="005E2260" w:rsidRDefault="005E2260" w:rsidP="005E2260">
      <w:pPr>
        <w:spacing w:line="360" w:lineRule="auto"/>
        <w:rPr>
          <w:u w:val="none"/>
        </w:rPr>
      </w:pPr>
      <w:r w:rsidRPr="005E2260">
        <w:rPr>
          <w:u w:val="none"/>
        </w:rPr>
        <w:t>В проекте успешно применены:</w:t>
      </w:r>
    </w:p>
    <w:p w14:paraId="4354408D" w14:textId="22E162A4" w:rsidR="005E2260" w:rsidRPr="005E2260" w:rsidRDefault="005E2260" w:rsidP="005E2260">
      <w:pPr>
        <w:spacing w:line="360" w:lineRule="auto"/>
        <w:ind w:firstLine="708"/>
        <w:rPr>
          <w:u w:val="none"/>
          <w:lang w:val="en-US"/>
        </w:rPr>
      </w:pPr>
      <w:r w:rsidRPr="005E2260">
        <w:rPr>
          <w:u w:val="none"/>
        </w:rPr>
        <w:t>Семантическая</w:t>
      </w:r>
      <w:r w:rsidRPr="005E2260">
        <w:rPr>
          <w:u w:val="none"/>
          <w:lang w:val="en-US"/>
        </w:rPr>
        <w:t xml:space="preserve"> </w:t>
      </w:r>
      <w:r w:rsidRPr="005E2260">
        <w:rPr>
          <w:u w:val="none"/>
        </w:rPr>
        <w:t>разметка</w:t>
      </w:r>
      <w:r w:rsidRPr="005E2260">
        <w:rPr>
          <w:u w:val="none"/>
          <w:lang w:val="en-US"/>
        </w:rPr>
        <w:t xml:space="preserve"> HTML5 (</w:t>
      </w:r>
      <w:r w:rsidRPr="005E2260">
        <w:rPr>
          <w:u w:val="none"/>
        </w:rPr>
        <w:t>теги</w:t>
      </w:r>
      <w:r w:rsidRPr="005E2260">
        <w:rPr>
          <w:u w:val="none"/>
          <w:lang w:val="en-US"/>
        </w:rPr>
        <w:t xml:space="preserve"> &lt;</w:t>
      </w:r>
      <w:r w:rsidRPr="005E2260">
        <w:rPr>
          <w:b/>
          <w:bCs/>
          <w:u w:val="none"/>
          <w:lang w:val="en-US"/>
        </w:rPr>
        <w:t>header</w:t>
      </w:r>
      <w:r w:rsidRPr="005E2260">
        <w:rPr>
          <w:u w:val="none"/>
          <w:lang w:val="en-US"/>
        </w:rPr>
        <w:t>&gt;, &lt;</w:t>
      </w:r>
      <w:r w:rsidRPr="005E2260">
        <w:rPr>
          <w:b/>
          <w:bCs/>
          <w:u w:val="none"/>
          <w:lang w:val="en-US"/>
        </w:rPr>
        <w:t>section</w:t>
      </w:r>
      <w:r w:rsidRPr="005E2260">
        <w:rPr>
          <w:u w:val="none"/>
          <w:lang w:val="en-US"/>
        </w:rPr>
        <w:t>&gt;, &lt;</w:t>
      </w:r>
      <w:r w:rsidRPr="005E2260">
        <w:rPr>
          <w:b/>
          <w:bCs/>
          <w:u w:val="none"/>
          <w:lang w:val="en-US"/>
        </w:rPr>
        <w:t>article</w:t>
      </w:r>
      <w:r w:rsidRPr="005E2260">
        <w:rPr>
          <w:u w:val="none"/>
          <w:lang w:val="en-US"/>
        </w:rPr>
        <w:t>&gt;</w:t>
      </w:r>
    </w:p>
    <w:p w14:paraId="50E793CE" w14:textId="3B91F450" w:rsidR="005E2260" w:rsidRPr="005E2260" w:rsidRDefault="005E2260" w:rsidP="005E2260">
      <w:pPr>
        <w:spacing w:line="360" w:lineRule="auto"/>
        <w:ind w:firstLine="708"/>
        <w:rPr>
          <w:u w:val="none"/>
        </w:rPr>
      </w:pPr>
      <w:r w:rsidRPr="005E2260">
        <w:rPr>
          <w:u w:val="none"/>
        </w:rPr>
        <w:t xml:space="preserve">CSS </w:t>
      </w:r>
      <w:r w:rsidRPr="005E2260">
        <w:rPr>
          <w:b/>
          <w:bCs/>
          <w:u w:val="none"/>
        </w:rPr>
        <w:t>Grid</w:t>
      </w:r>
      <w:r w:rsidRPr="005E2260">
        <w:rPr>
          <w:u w:val="none"/>
        </w:rPr>
        <w:t xml:space="preserve"> и </w:t>
      </w:r>
      <w:r w:rsidRPr="005E2260">
        <w:rPr>
          <w:b/>
          <w:bCs/>
          <w:u w:val="none"/>
        </w:rPr>
        <w:t>Flexbox</w:t>
      </w:r>
      <w:r w:rsidRPr="005E2260">
        <w:rPr>
          <w:u w:val="none"/>
        </w:rPr>
        <w:t xml:space="preserve"> для создания адаптивных макетов</w:t>
      </w:r>
    </w:p>
    <w:p w14:paraId="5F1E21B2" w14:textId="69566685" w:rsidR="005E2260" w:rsidRDefault="005E2260" w:rsidP="005E2260">
      <w:pPr>
        <w:spacing w:line="360" w:lineRule="auto"/>
        <w:ind w:firstLine="708"/>
        <w:rPr>
          <w:u w:val="none"/>
        </w:rPr>
      </w:pPr>
      <w:r w:rsidRPr="005E2260">
        <w:rPr>
          <w:b/>
          <w:bCs/>
          <w:u w:val="none"/>
        </w:rPr>
        <w:t>CSS-переменные</w:t>
      </w:r>
      <w:r w:rsidRPr="005E2260">
        <w:rPr>
          <w:u w:val="none"/>
        </w:rPr>
        <w:t xml:space="preserve"> для единого стиля</w:t>
      </w:r>
    </w:p>
    <w:p w14:paraId="1431E2F6" w14:textId="755DA37D" w:rsidR="005E2260" w:rsidRDefault="005E2260" w:rsidP="005E2260">
      <w:pPr>
        <w:spacing w:line="360" w:lineRule="auto"/>
        <w:rPr>
          <w:u w:val="none"/>
        </w:rPr>
      </w:pPr>
    </w:p>
    <w:p w14:paraId="2455F28A" w14:textId="104662FD" w:rsidR="005E2260" w:rsidRDefault="005E2260" w:rsidP="005E2260">
      <w:pPr>
        <w:spacing w:line="360" w:lineRule="auto"/>
        <w:rPr>
          <w:u w:val="none"/>
        </w:rPr>
      </w:pPr>
    </w:p>
    <w:p w14:paraId="775048FE" w14:textId="5E0D243E" w:rsidR="005E2260" w:rsidRDefault="005E2260" w:rsidP="005E2260">
      <w:pPr>
        <w:spacing w:line="360" w:lineRule="auto"/>
        <w:rPr>
          <w:u w:val="none"/>
        </w:rPr>
      </w:pPr>
    </w:p>
    <w:p w14:paraId="393454FC" w14:textId="77777777" w:rsidR="005E2260" w:rsidRDefault="005E2260" w:rsidP="005E2260">
      <w:pPr>
        <w:spacing w:line="360" w:lineRule="auto"/>
        <w:rPr>
          <w:u w:val="none"/>
        </w:rPr>
      </w:pPr>
    </w:p>
    <w:p w14:paraId="28084A4F" w14:textId="1E2366B9" w:rsidR="005E2260" w:rsidRDefault="005E2260" w:rsidP="005E2260">
      <w:pPr>
        <w:pStyle w:val="ListParagraph"/>
        <w:numPr>
          <w:ilvl w:val="0"/>
          <w:numId w:val="11"/>
        </w:numPr>
        <w:spacing w:line="360" w:lineRule="auto"/>
        <w:rPr>
          <w:b/>
          <w:bCs/>
          <w:u w:val="none"/>
        </w:rPr>
      </w:pPr>
      <w:r w:rsidRPr="005E2260">
        <w:rPr>
          <w:b/>
          <w:bCs/>
          <w:u w:val="none"/>
        </w:rPr>
        <w:lastRenderedPageBreak/>
        <w:t>Интерактивные элементы</w:t>
      </w:r>
    </w:p>
    <w:p w14:paraId="551CA365" w14:textId="27AD280E" w:rsidR="005E2260" w:rsidRPr="005E2260" w:rsidRDefault="005E2260" w:rsidP="005E2260">
      <w:pPr>
        <w:spacing w:line="360" w:lineRule="auto"/>
        <w:rPr>
          <w:b/>
          <w:bCs/>
          <w:u w:val="none"/>
        </w:rPr>
      </w:pPr>
      <w:r w:rsidRPr="005E2260">
        <w:rPr>
          <w:b/>
          <w:bCs/>
          <w:u w:val="none"/>
        </w:rPr>
        <w:t>Особое внимание было уделено интерактивности:</w:t>
      </w:r>
    </w:p>
    <w:p w14:paraId="340A719A" w14:textId="786C57A0" w:rsidR="005E2260" w:rsidRPr="005E2260" w:rsidRDefault="005E2260" w:rsidP="005E2260">
      <w:pPr>
        <w:spacing w:line="360" w:lineRule="auto"/>
        <w:ind w:left="708"/>
        <w:rPr>
          <w:u w:val="none"/>
        </w:rPr>
      </w:pPr>
      <w:r w:rsidRPr="005E2260">
        <w:rPr>
          <w:u w:val="none"/>
        </w:rPr>
        <w:t>Карточки с эффектами при наведении</w:t>
      </w:r>
    </w:p>
    <w:p w14:paraId="295F8CB9" w14:textId="6F6A80DF" w:rsidR="005E2260" w:rsidRPr="005E2260" w:rsidRDefault="005E2260" w:rsidP="005E2260">
      <w:pPr>
        <w:spacing w:line="360" w:lineRule="auto"/>
        <w:ind w:left="708"/>
        <w:rPr>
          <w:u w:val="none"/>
        </w:rPr>
      </w:pPr>
      <w:r w:rsidRPr="005E2260">
        <w:rPr>
          <w:u w:val="none"/>
        </w:rPr>
        <w:t>Встроенные видео с YouTube</w:t>
      </w:r>
    </w:p>
    <w:p w14:paraId="21FF9E08" w14:textId="63DECCA4" w:rsidR="005E2260" w:rsidRPr="005E2260" w:rsidRDefault="005E2260" w:rsidP="005E2260">
      <w:pPr>
        <w:spacing w:line="360" w:lineRule="auto"/>
        <w:ind w:left="708"/>
        <w:rPr>
          <w:u w:val="none"/>
        </w:rPr>
      </w:pPr>
      <w:r w:rsidRPr="005E2260">
        <w:rPr>
          <w:u w:val="none"/>
        </w:rPr>
        <w:t>Адаптивное меню навигации</w:t>
      </w:r>
    </w:p>
    <w:p w14:paraId="1AD1B633" w14:textId="38E67921" w:rsidR="005E2260" w:rsidRDefault="005E2260" w:rsidP="005E2260">
      <w:pPr>
        <w:spacing w:line="360" w:lineRule="auto"/>
        <w:ind w:left="708"/>
        <w:rPr>
          <w:u w:val="none"/>
        </w:rPr>
      </w:pPr>
      <w:r w:rsidRPr="005E2260">
        <w:rPr>
          <w:u w:val="none"/>
        </w:rPr>
        <w:t>Плавные анимации и переходы для улучшения пользовательского опыта</w:t>
      </w:r>
    </w:p>
    <w:p w14:paraId="2BC7F28D" w14:textId="30B0E5E3" w:rsidR="005E2260" w:rsidRDefault="005E2260" w:rsidP="005E2260">
      <w:pPr>
        <w:spacing w:line="360" w:lineRule="auto"/>
        <w:rPr>
          <w:u w:val="none"/>
        </w:rPr>
      </w:pPr>
    </w:p>
    <w:p w14:paraId="0D700711" w14:textId="23EBB11C" w:rsidR="005E2260" w:rsidRDefault="005E2260" w:rsidP="005E2260">
      <w:pPr>
        <w:pStyle w:val="ListParagraph"/>
        <w:numPr>
          <w:ilvl w:val="0"/>
          <w:numId w:val="11"/>
        </w:numPr>
        <w:spacing w:line="360" w:lineRule="auto"/>
        <w:rPr>
          <w:b/>
          <w:bCs/>
          <w:u w:val="none"/>
        </w:rPr>
      </w:pPr>
      <w:r w:rsidRPr="005E2260">
        <w:rPr>
          <w:b/>
          <w:bCs/>
          <w:u w:val="none"/>
        </w:rPr>
        <w:t>Практическая значимость работы</w:t>
      </w:r>
    </w:p>
    <w:p w14:paraId="536A7DED" w14:textId="755B2540" w:rsidR="005E2260" w:rsidRPr="005E2260" w:rsidRDefault="005E2260" w:rsidP="005E2260">
      <w:pPr>
        <w:spacing w:line="360" w:lineRule="auto"/>
        <w:rPr>
          <w:u w:val="none"/>
        </w:rPr>
      </w:pPr>
      <w:r w:rsidRPr="005E2260">
        <w:rPr>
          <w:u w:val="none"/>
        </w:rPr>
        <w:t>В ходе работы я приобрел навыки, которые важны для веб-разработчика:</w:t>
      </w:r>
    </w:p>
    <w:p w14:paraId="0B7B1F96" w14:textId="53B2BD83" w:rsidR="005E2260" w:rsidRPr="005E2260" w:rsidRDefault="005E2260" w:rsidP="005E2260">
      <w:pPr>
        <w:spacing w:line="360" w:lineRule="auto"/>
        <w:ind w:left="708"/>
        <w:rPr>
          <w:b/>
          <w:bCs/>
          <w:u w:val="none"/>
        </w:rPr>
      </w:pPr>
      <w:r w:rsidRPr="005E2260">
        <w:rPr>
          <w:b/>
          <w:bCs/>
          <w:u w:val="none"/>
        </w:rPr>
        <w:t>Анализ и структурирование информаци</w:t>
      </w:r>
    </w:p>
    <w:p w14:paraId="383602C9" w14:textId="0B1D2841" w:rsidR="005E2260" w:rsidRPr="005E2260" w:rsidRDefault="005E2260" w:rsidP="005E2260">
      <w:pPr>
        <w:spacing w:line="360" w:lineRule="auto"/>
        <w:ind w:left="708"/>
        <w:rPr>
          <w:b/>
          <w:bCs/>
          <w:u w:val="none"/>
        </w:rPr>
      </w:pPr>
      <w:r w:rsidRPr="005E2260">
        <w:rPr>
          <w:b/>
          <w:bCs/>
          <w:u w:val="none"/>
        </w:rPr>
        <w:t>Решение проблем верстки</w:t>
      </w:r>
    </w:p>
    <w:p w14:paraId="5B1C6C5A" w14:textId="789DFB09" w:rsidR="005E2260" w:rsidRPr="005E2260" w:rsidRDefault="005E2260" w:rsidP="005E2260">
      <w:pPr>
        <w:spacing w:line="360" w:lineRule="auto"/>
        <w:ind w:left="708"/>
        <w:rPr>
          <w:b/>
          <w:bCs/>
          <w:u w:val="none"/>
        </w:rPr>
      </w:pPr>
      <w:r w:rsidRPr="005E2260">
        <w:rPr>
          <w:b/>
          <w:bCs/>
          <w:u w:val="none"/>
        </w:rPr>
        <w:t>Оптимизация производительности сайта</w:t>
      </w:r>
    </w:p>
    <w:p w14:paraId="11E94401" w14:textId="2B3ACB12" w:rsidR="005E2260" w:rsidRDefault="005E2260" w:rsidP="005E2260">
      <w:pPr>
        <w:spacing w:line="360" w:lineRule="auto"/>
        <w:ind w:left="708"/>
        <w:rPr>
          <w:b/>
          <w:bCs/>
          <w:u w:val="none"/>
        </w:rPr>
      </w:pPr>
      <w:r w:rsidRPr="005E2260">
        <w:rPr>
          <w:b/>
          <w:bCs/>
          <w:u w:val="none"/>
        </w:rPr>
        <w:t>Написание чистого и поддерживаемого кода</w:t>
      </w:r>
    </w:p>
    <w:p w14:paraId="098D3EDE" w14:textId="0AB18F83" w:rsidR="005E2260" w:rsidRDefault="005E2260" w:rsidP="005E2260">
      <w:pPr>
        <w:spacing w:line="360" w:lineRule="auto"/>
        <w:ind w:left="708"/>
        <w:rPr>
          <w:b/>
          <w:bCs/>
          <w:u w:val="none"/>
        </w:rPr>
      </w:pPr>
    </w:p>
    <w:p w14:paraId="58DB454B" w14:textId="4CF89D1B" w:rsidR="005E2260" w:rsidRDefault="005E2260" w:rsidP="005E2260">
      <w:pPr>
        <w:pStyle w:val="ListParagraph"/>
        <w:numPr>
          <w:ilvl w:val="0"/>
          <w:numId w:val="11"/>
        </w:numPr>
        <w:spacing w:line="360" w:lineRule="auto"/>
        <w:rPr>
          <w:b/>
          <w:bCs/>
          <w:u w:val="none"/>
        </w:rPr>
      </w:pPr>
      <w:r w:rsidRPr="005E2260">
        <w:rPr>
          <w:b/>
          <w:bCs/>
          <w:u w:val="none"/>
        </w:rPr>
        <w:t>Для образовательных целей</w:t>
      </w:r>
    </w:p>
    <w:p w14:paraId="78B00160" w14:textId="5ACCA065" w:rsidR="007E48C7" w:rsidRDefault="007E48C7" w:rsidP="007E48C7">
      <w:pPr>
        <w:spacing w:line="360" w:lineRule="auto"/>
        <w:rPr>
          <w:u w:val="none"/>
        </w:rPr>
      </w:pPr>
      <w:r w:rsidRPr="007E48C7">
        <w:rPr>
          <w:u w:val="none"/>
        </w:rPr>
        <w:t>Проект демонстрирует, что даже начинающий разработчик может создать полноценный веб-сайт, используя только HTML и CSS. Это подтверждает важность глубокого изучения базовых технологий перед переходом к сложным фреймворкам.</w:t>
      </w:r>
    </w:p>
    <w:p w14:paraId="77322AC4" w14:textId="3A3E54B2" w:rsidR="007E48C7" w:rsidRDefault="007E48C7" w:rsidP="007E48C7">
      <w:pPr>
        <w:spacing w:line="360" w:lineRule="auto"/>
        <w:rPr>
          <w:u w:val="none"/>
        </w:rPr>
      </w:pPr>
    </w:p>
    <w:p w14:paraId="044413CC" w14:textId="42B83880" w:rsidR="007E48C7" w:rsidRDefault="007E48C7" w:rsidP="007E48C7">
      <w:pPr>
        <w:spacing w:line="360" w:lineRule="auto"/>
        <w:rPr>
          <w:u w:val="none"/>
        </w:rPr>
      </w:pPr>
    </w:p>
    <w:p w14:paraId="305C539A" w14:textId="77777777" w:rsidR="007E48C7" w:rsidRDefault="007E48C7" w:rsidP="007E48C7">
      <w:pPr>
        <w:spacing w:line="360" w:lineRule="auto"/>
        <w:rPr>
          <w:u w:val="none"/>
        </w:rPr>
      </w:pPr>
    </w:p>
    <w:p w14:paraId="34F7F2E2" w14:textId="12F4EEE0" w:rsidR="007E48C7" w:rsidRPr="007E48C7" w:rsidRDefault="007E48C7" w:rsidP="007E48C7">
      <w:pPr>
        <w:spacing w:line="360" w:lineRule="auto"/>
        <w:rPr>
          <w:b/>
          <w:bCs/>
          <w:u w:val="none"/>
        </w:rPr>
      </w:pPr>
      <w:r w:rsidRPr="007E48C7">
        <w:rPr>
          <w:b/>
          <w:bCs/>
          <w:u w:val="none"/>
        </w:rPr>
        <w:lastRenderedPageBreak/>
        <w:t>Личные впечатления:</w:t>
      </w:r>
    </w:p>
    <w:p w14:paraId="10759463" w14:textId="77777777" w:rsidR="007E48C7" w:rsidRPr="007E48C7" w:rsidRDefault="007E48C7" w:rsidP="007E48C7">
      <w:pPr>
        <w:spacing w:line="360" w:lineRule="auto"/>
        <w:rPr>
          <w:u w:val="none"/>
        </w:rPr>
      </w:pPr>
      <w:r w:rsidRPr="007E48C7">
        <w:rPr>
          <w:u w:val="none"/>
        </w:rPr>
        <w:t>Работа над проектом была одновременно сложной и увлекательной. Особую сложность представляла адаптация дизайна для мобильных устройств - потребовалось несколько итераций, чтобы добиться идеального отображения всех элементов. Однако преодоление этих трудностей дало мне ценный опыт и уверенность в своих силах.</w:t>
      </w:r>
    </w:p>
    <w:p w14:paraId="09CA5550" w14:textId="77777777" w:rsidR="007E48C7" w:rsidRPr="007E48C7" w:rsidRDefault="007E48C7" w:rsidP="007E48C7">
      <w:pPr>
        <w:spacing w:line="360" w:lineRule="auto"/>
        <w:rPr>
          <w:u w:val="none"/>
        </w:rPr>
      </w:pPr>
    </w:p>
    <w:p w14:paraId="32378C25" w14:textId="77777777" w:rsidR="007E48C7" w:rsidRPr="007E48C7" w:rsidRDefault="007E48C7" w:rsidP="007E48C7">
      <w:pPr>
        <w:spacing w:line="360" w:lineRule="auto"/>
        <w:rPr>
          <w:u w:val="none"/>
        </w:rPr>
      </w:pPr>
      <w:r w:rsidRPr="007E48C7">
        <w:rPr>
          <w:u w:val="none"/>
        </w:rPr>
        <w:t>Создание сайта о NVIDIA вдохновило меня на более глубокое изучение веб-технологий. В будущем я планирую продолжить развитие этого проекта, добавляя новые функции с помощью JavaScript и изучая современные фреймворки.</w:t>
      </w:r>
    </w:p>
    <w:p w14:paraId="1808361E" w14:textId="77777777" w:rsidR="007E48C7" w:rsidRPr="007E48C7" w:rsidRDefault="007E48C7" w:rsidP="007E48C7">
      <w:pPr>
        <w:spacing w:line="360" w:lineRule="auto"/>
        <w:rPr>
          <w:u w:val="none"/>
        </w:rPr>
      </w:pPr>
    </w:p>
    <w:p w14:paraId="597CD3F3" w14:textId="41D498AE" w:rsidR="007E48C7" w:rsidRPr="007E48C7" w:rsidRDefault="007E48C7" w:rsidP="007E48C7">
      <w:pPr>
        <w:spacing w:line="360" w:lineRule="auto"/>
        <w:rPr>
          <w:u w:val="none"/>
        </w:rPr>
      </w:pPr>
      <w:r w:rsidRPr="007E48C7">
        <w:rPr>
          <w:u w:val="none"/>
        </w:rPr>
        <w:t>В заключение хочу отметить, что данный проект стал для меня важн</w:t>
      </w:r>
      <w:r>
        <w:rPr>
          <w:u w:val="none"/>
        </w:rPr>
        <w:t>ым этапом</w:t>
      </w:r>
      <w:r w:rsidRPr="007E48C7">
        <w:rPr>
          <w:u w:val="none"/>
        </w:rPr>
        <w:t xml:space="preserve"> в освоении веб-разработки. Он не только позволил применить теоретические знания на практике, но и помог развить такие профессиональные качества как терпение, внимание к деталям и способность находить нестандартные решения проблем. Опыт, полученный в ходе работы, безусловно, будет полезен в моей будущей карьере IT-специалиста.</w:t>
      </w:r>
    </w:p>
    <w:p w14:paraId="1FAA0DDA" w14:textId="77777777" w:rsidR="00E31399" w:rsidRPr="00E31399" w:rsidRDefault="00E31399" w:rsidP="00E31399">
      <w:pPr>
        <w:jc w:val="center"/>
        <w:rPr>
          <w:b/>
          <w:bCs/>
          <w:u w:val="none"/>
        </w:rPr>
      </w:pPr>
    </w:p>
    <w:p w14:paraId="50075B4C" w14:textId="074D5684" w:rsidR="00A22EC2" w:rsidRDefault="000131BF" w:rsidP="00A20EEF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</w:pPr>
      <w:bookmarkStart w:id="6" w:name="_Toc200417262"/>
      <w:r w:rsidRPr="00A20EE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none"/>
        </w:rPr>
        <w:t>СПИСОК ИСПОЛЬЗОВАННЫХ ИСТОЧНИКОВ</w:t>
      </w:r>
      <w:bookmarkEnd w:id="6"/>
    </w:p>
    <w:p w14:paraId="7E806701" w14:textId="77777777" w:rsidR="00420A85" w:rsidRPr="00420A85" w:rsidRDefault="00420A85" w:rsidP="00420A85"/>
    <w:p w14:paraId="70C6374A" w14:textId="2833CBDD" w:rsidR="00383D7E" w:rsidRDefault="007E48C7" w:rsidP="0026179E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u w:val="none"/>
        </w:rPr>
      </w:pPr>
      <w:r>
        <w:rPr>
          <w:u w:val="none"/>
        </w:rPr>
        <w:t>Поисковик Яндекс</w:t>
      </w:r>
      <w:r w:rsidRPr="007E48C7">
        <w:rPr>
          <w:u w:val="none"/>
        </w:rPr>
        <w:t xml:space="preserve"> ( </w:t>
      </w:r>
      <w:hyperlink r:id="rId14" w:history="1">
        <w:r w:rsidRPr="00607D73">
          <w:rPr>
            <w:rStyle w:val="Hyperlink"/>
            <w:lang w:val="en-US"/>
          </w:rPr>
          <w:t>https</w:t>
        </w:r>
        <w:r w:rsidRPr="00607D73">
          <w:rPr>
            <w:rStyle w:val="Hyperlink"/>
          </w:rPr>
          <w:t>://</w:t>
        </w:r>
        <w:proofErr w:type="spellStart"/>
        <w:r w:rsidRPr="00607D73">
          <w:rPr>
            <w:rStyle w:val="Hyperlink"/>
            <w:lang w:val="en-US"/>
          </w:rPr>
          <w:t>ya</w:t>
        </w:r>
        <w:proofErr w:type="spellEnd"/>
        <w:r w:rsidRPr="00607D73">
          <w:rPr>
            <w:rStyle w:val="Hyperlink"/>
          </w:rPr>
          <w:t>.</w:t>
        </w:r>
        <w:proofErr w:type="spellStart"/>
        <w:r w:rsidRPr="00607D73">
          <w:rPr>
            <w:rStyle w:val="Hyperlink"/>
            <w:lang w:val="en-US"/>
          </w:rPr>
          <w:t>ru</w:t>
        </w:r>
        <w:proofErr w:type="spellEnd"/>
        <w:r w:rsidRPr="00607D73">
          <w:rPr>
            <w:rStyle w:val="Hyperlink"/>
          </w:rPr>
          <w:t>/</w:t>
        </w:r>
      </w:hyperlink>
      <w:r w:rsidRPr="007E48C7">
        <w:rPr>
          <w:u w:val="none"/>
        </w:rPr>
        <w:t xml:space="preserve"> )</w:t>
      </w:r>
    </w:p>
    <w:p w14:paraId="66209C99" w14:textId="6DBD057B" w:rsidR="007E48C7" w:rsidRDefault="007E48C7" w:rsidP="0026179E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u w:val="none"/>
        </w:rPr>
      </w:pPr>
      <w:proofErr w:type="spellStart"/>
      <w:r>
        <w:rPr>
          <w:u w:val="none"/>
          <w:lang w:val="en-US"/>
        </w:rPr>
        <w:t>HTMLBook</w:t>
      </w:r>
      <w:proofErr w:type="spellEnd"/>
      <w:r w:rsidRPr="007E48C7">
        <w:rPr>
          <w:u w:val="none"/>
        </w:rPr>
        <w:t xml:space="preserve"> – </w:t>
      </w:r>
      <w:r>
        <w:rPr>
          <w:u w:val="none"/>
        </w:rPr>
        <w:t xml:space="preserve">сайт посвященный языкам </w:t>
      </w:r>
      <w:r>
        <w:rPr>
          <w:u w:val="none"/>
          <w:lang w:val="en-US"/>
        </w:rPr>
        <w:t>HTML</w:t>
      </w:r>
      <w:r w:rsidRPr="007E48C7">
        <w:rPr>
          <w:u w:val="none"/>
        </w:rPr>
        <w:t xml:space="preserve">, </w:t>
      </w:r>
      <w:r>
        <w:rPr>
          <w:u w:val="none"/>
          <w:lang w:val="en-US"/>
        </w:rPr>
        <w:t>HTML</w:t>
      </w:r>
      <w:r w:rsidRPr="007E48C7">
        <w:rPr>
          <w:u w:val="none"/>
        </w:rPr>
        <w:t xml:space="preserve">5, </w:t>
      </w:r>
      <w:r>
        <w:rPr>
          <w:u w:val="none"/>
          <w:lang w:val="en-US"/>
        </w:rPr>
        <w:t>XHTML</w:t>
      </w:r>
      <w:r w:rsidRPr="007E48C7">
        <w:rPr>
          <w:u w:val="none"/>
        </w:rPr>
        <w:t xml:space="preserve"> </w:t>
      </w:r>
      <w:r>
        <w:rPr>
          <w:u w:val="none"/>
        </w:rPr>
        <w:t xml:space="preserve">и </w:t>
      </w:r>
      <w:r>
        <w:rPr>
          <w:u w:val="none"/>
          <w:lang w:val="en-US"/>
        </w:rPr>
        <w:t>CSS</w:t>
      </w:r>
      <w:r w:rsidRPr="007E48C7">
        <w:rPr>
          <w:u w:val="none"/>
        </w:rPr>
        <w:t xml:space="preserve"> </w:t>
      </w:r>
      <w:proofErr w:type="gramStart"/>
      <w:r w:rsidRPr="007E48C7">
        <w:rPr>
          <w:u w:val="none"/>
        </w:rPr>
        <w:t>( https://htmlbook.ru/</w:t>
      </w:r>
      <w:proofErr w:type="gramEnd"/>
      <w:r w:rsidRPr="007E48C7">
        <w:rPr>
          <w:u w:val="none"/>
        </w:rPr>
        <w:t xml:space="preserve"> )</w:t>
      </w:r>
    </w:p>
    <w:p w14:paraId="0788400A" w14:textId="379DFB60" w:rsidR="007E48C7" w:rsidRPr="007E48C7" w:rsidRDefault="007E48C7" w:rsidP="0026179E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u w:val="none"/>
        </w:rPr>
      </w:pPr>
      <w:r>
        <w:rPr>
          <w:u w:val="none"/>
        </w:rPr>
        <w:t xml:space="preserve">Поисковик </w:t>
      </w:r>
      <w:r>
        <w:rPr>
          <w:u w:val="none"/>
          <w:lang w:val="en-US"/>
        </w:rPr>
        <w:t>Google</w:t>
      </w:r>
      <w:r w:rsidRPr="007E48C7">
        <w:rPr>
          <w:u w:val="none"/>
        </w:rPr>
        <w:t xml:space="preserve"> ( </w:t>
      </w:r>
      <w:r w:rsidRPr="007E48C7">
        <w:rPr>
          <w:u w:val="none"/>
          <w:lang w:val="en-US"/>
        </w:rPr>
        <w:t>https</w:t>
      </w:r>
      <w:r w:rsidRPr="007E48C7">
        <w:rPr>
          <w:u w:val="none"/>
        </w:rPr>
        <w:t>://</w:t>
      </w:r>
      <w:r w:rsidRPr="007E48C7">
        <w:rPr>
          <w:u w:val="none"/>
          <w:lang w:val="en-US"/>
        </w:rPr>
        <w:t>www</w:t>
      </w:r>
      <w:r w:rsidRPr="007E48C7">
        <w:rPr>
          <w:u w:val="none"/>
        </w:rPr>
        <w:t>.</w:t>
      </w:r>
      <w:r w:rsidRPr="007E48C7">
        <w:rPr>
          <w:u w:val="none"/>
          <w:lang w:val="en-US"/>
        </w:rPr>
        <w:t>google</w:t>
      </w:r>
      <w:r w:rsidRPr="007E48C7">
        <w:rPr>
          <w:u w:val="none"/>
        </w:rPr>
        <w:t>.</w:t>
      </w:r>
      <w:r w:rsidRPr="007E48C7">
        <w:rPr>
          <w:u w:val="none"/>
          <w:lang w:val="en-US"/>
        </w:rPr>
        <w:t>com</w:t>
      </w:r>
      <w:r w:rsidRPr="007E48C7">
        <w:rPr>
          <w:u w:val="none"/>
        </w:rPr>
        <w:t>/ )</w:t>
      </w:r>
    </w:p>
    <w:p w14:paraId="42C16605" w14:textId="324ABAD8" w:rsidR="007E48C7" w:rsidRPr="007E48C7" w:rsidRDefault="007E48C7" w:rsidP="0026179E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u w:val="none"/>
        </w:rPr>
      </w:pPr>
      <w:r>
        <w:rPr>
          <w:u w:val="none"/>
        </w:rPr>
        <w:t xml:space="preserve">Официальный сайт </w:t>
      </w:r>
      <w:r>
        <w:rPr>
          <w:u w:val="none"/>
          <w:lang w:val="en-US"/>
        </w:rPr>
        <w:t>NVIDIA</w:t>
      </w:r>
      <w:r w:rsidRPr="007E48C7">
        <w:rPr>
          <w:u w:val="none"/>
        </w:rPr>
        <w:t xml:space="preserve"> ( </w:t>
      </w:r>
      <w:r w:rsidRPr="007E48C7">
        <w:rPr>
          <w:u w:val="none"/>
          <w:lang w:val="en-US"/>
        </w:rPr>
        <w:t>https</w:t>
      </w:r>
      <w:r w:rsidRPr="007E48C7">
        <w:rPr>
          <w:u w:val="none"/>
        </w:rPr>
        <w:t>://</w:t>
      </w:r>
      <w:r w:rsidRPr="007E48C7">
        <w:rPr>
          <w:u w:val="none"/>
          <w:lang w:val="en-US"/>
        </w:rPr>
        <w:t>www</w:t>
      </w:r>
      <w:r w:rsidRPr="007E48C7">
        <w:rPr>
          <w:u w:val="none"/>
        </w:rPr>
        <w:t>.</w:t>
      </w:r>
      <w:proofErr w:type="spellStart"/>
      <w:r w:rsidRPr="007E48C7">
        <w:rPr>
          <w:u w:val="none"/>
          <w:lang w:val="en-US"/>
        </w:rPr>
        <w:t>nvidia</w:t>
      </w:r>
      <w:proofErr w:type="spellEnd"/>
      <w:r w:rsidRPr="007E48C7">
        <w:rPr>
          <w:u w:val="none"/>
        </w:rPr>
        <w:t>.</w:t>
      </w:r>
      <w:r w:rsidRPr="007E48C7">
        <w:rPr>
          <w:u w:val="none"/>
          <w:lang w:val="en-US"/>
        </w:rPr>
        <w:t>com</w:t>
      </w:r>
      <w:r w:rsidRPr="007E48C7">
        <w:rPr>
          <w:u w:val="none"/>
        </w:rPr>
        <w:t>/</w:t>
      </w:r>
      <w:proofErr w:type="spellStart"/>
      <w:r w:rsidRPr="007E48C7">
        <w:rPr>
          <w:u w:val="none"/>
          <w:lang w:val="en-US"/>
        </w:rPr>
        <w:t>en</w:t>
      </w:r>
      <w:proofErr w:type="spellEnd"/>
      <w:r w:rsidRPr="007E48C7">
        <w:rPr>
          <w:u w:val="none"/>
        </w:rPr>
        <w:t>-</w:t>
      </w:r>
      <w:proofErr w:type="spellStart"/>
      <w:r w:rsidRPr="007E48C7">
        <w:rPr>
          <w:u w:val="none"/>
          <w:lang w:val="en-US"/>
        </w:rPr>
        <w:t>eu</w:t>
      </w:r>
      <w:proofErr w:type="spellEnd"/>
      <w:r w:rsidRPr="007E48C7">
        <w:rPr>
          <w:u w:val="none"/>
        </w:rPr>
        <w:t>/ )</w:t>
      </w:r>
    </w:p>
    <w:p w14:paraId="77EEC6B5" w14:textId="35AF736D" w:rsidR="007E48C7" w:rsidRPr="007E48C7" w:rsidRDefault="007E48C7" w:rsidP="0026179E">
      <w:pPr>
        <w:pStyle w:val="ListParagraph"/>
        <w:numPr>
          <w:ilvl w:val="0"/>
          <w:numId w:val="4"/>
        </w:numPr>
        <w:spacing w:line="360" w:lineRule="auto"/>
        <w:ind w:left="1066" w:hanging="357"/>
        <w:jc w:val="both"/>
        <w:rPr>
          <w:u w:val="none"/>
        </w:rPr>
      </w:pPr>
      <w:r>
        <w:rPr>
          <w:u w:val="none"/>
        </w:rPr>
        <w:t xml:space="preserve">Видеохостинг </w:t>
      </w:r>
      <w:r>
        <w:rPr>
          <w:u w:val="none"/>
          <w:lang w:val="en-US"/>
        </w:rPr>
        <w:t>YouTube</w:t>
      </w:r>
      <w:r w:rsidRPr="007E48C7">
        <w:rPr>
          <w:u w:val="none"/>
        </w:rPr>
        <w:t xml:space="preserve"> ( </w:t>
      </w:r>
      <w:r w:rsidRPr="007E48C7">
        <w:rPr>
          <w:u w:val="none"/>
          <w:lang w:val="en-US"/>
        </w:rPr>
        <w:t>https</w:t>
      </w:r>
      <w:r w:rsidRPr="007E48C7">
        <w:rPr>
          <w:u w:val="none"/>
        </w:rPr>
        <w:t>://</w:t>
      </w:r>
      <w:r w:rsidRPr="007E48C7">
        <w:rPr>
          <w:u w:val="none"/>
          <w:lang w:val="en-US"/>
        </w:rPr>
        <w:t>www</w:t>
      </w:r>
      <w:r w:rsidRPr="007E48C7">
        <w:rPr>
          <w:u w:val="none"/>
        </w:rPr>
        <w:t>.</w:t>
      </w:r>
      <w:proofErr w:type="spellStart"/>
      <w:r w:rsidRPr="007E48C7">
        <w:rPr>
          <w:u w:val="none"/>
          <w:lang w:val="en-US"/>
        </w:rPr>
        <w:t>youtube</w:t>
      </w:r>
      <w:proofErr w:type="spellEnd"/>
      <w:r w:rsidRPr="007E48C7">
        <w:rPr>
          <w:u w:val="none"/>
        </w:rPr>
        <w:t>.</w:t>
      </w:r>
      <w:r w:rsidRPr="007E48C7">
        <w:rPr>
          <w:u w:val="none"/>
          <w:lang w:val="en-US"/>
        </w:rPr>
        <w:t>com</w:t>
      </w:r>
      <w:r w:rsidRPr="007E48C7">
        <w:rPr>
          <w:u w:val="none"/>
        </w:rPr>
        <w:t xml:space="preserve">/ )  </w:t>
      </w:r>
    </w:p>
    <w:p w14:paraId="26EBEEDF" w14:textId="77777777" w:rsidR="007E48C7" w:rsidRPr="00383D7E" w:rsidRDefault="007E48C7" w:rsidP="007E48C7">
      <w:pPr>
        <w:pStyle w:val="ListParagraph"/>
        <w:spacing w:line="360" w:lineRule="auto"/>
        <w:ind w:left="1066"/>
        <w:jc w:val="both"/>
        <w:rPr>
          <w:u w:val="none"/>
        </w:rPr>
      </w:pPr>
    </w:p>
    <w:sectPr w:rsidR="007E48C7" w:rsidRPr="00383D7E" w:rsidSect="005E7B68">
      <w:footerReference w:type="even" r:id="rId15"/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CD18" w14:textId="77777777" w:rsidR="00206B99" w:rsidRDefault="00206B99" w:rsidP="001C0A8C">
      <w:pPr>
        <w:spacing w:after="0" w:line="240" w:lineRule="auto"/>
      </w:pPr>
      <w:r>
        <w:separator/>
      </w:r>
    </w:p>
  </w:endnote>
  <w:endnote w:type="continuationSeparator" w:id="0">
    <w:p w14:paraId="75445645" w14:textId="77777777" w:rsidR="00206B99" w:rsidRDefault="00206B99" w:rsidP="001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EDB9" w14:textId="180D0B5F" w:rsidR="005E7B68" w:rsidRDefault="005E7B68">
    <w:pPr>
      <w:pStyle w:val="Footer"/>
    </w:pPr>
    <w:r>
      <w:t xml:space="preserve">                                                                                                                                                     4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17989"/>
      <w:docPartObj>
        <w:docPartGallery w:val="Page Numbers (Bottom of Page)"/>
        <w:docPartUnique/>
      </w:docPartObj>
    </w:sdtPr>
    <w:sdtEndPr/>
    <w:sdtContent>
      <w:p w14:paraId="16E0C2B1" w14:textId="404CDD58" w:rsidR="005E7B68" w:rsidRDefault="005E7B6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FAE403" w14:textId="77777777" w:rsidR="007D3DBA" w:rsidRDefault="007D3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79F9" w14:textId="77777777" w:rsidR="00206B99" w:rsidRDefault="00206B99" w:rsidP="001C0A8C">
      <w:pPr>
        <w:spacing w:after="0" w:line="240" w:lineRule="auto"/>
      </w:pPr>
      <w:r>
        <w:separator/>
      </w:r>
    </w:p>
  </w:footnote>
  <w:footnote w:type="continuationSeparator" w:id="0">
    <w:p w14:paraId="408313B3" w14:textId="77777777" w:rsidR="00206B99" w:rsidRDefault="00206B99" w:rsidP="001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4539"/>
    <w:multiLevelType w:val="hybridMultilevel"/>
    <w:tmpl w:val="C3AA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5402F"/>
    <w:multiLevelType w:val="hybridMultilevel"/>
    <w:tmpl w:val="4AC24BA8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C663E6"/>
    <w:multiLevelType w:val="hybridMultilevel"/>
    <w:tmpl w:val="0692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60D1D"/>
    <w:multiLevelType w:val="hybridMultilevel"/>
    <w:tmpl w:val="5B06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A0E79"/>
    <w:multiLevelType w:val="hybridMultilevel"/>
    <w:tmpl w:val="4AC24BA8"/>
    <w:lvl w:ilvl="0" w:tplc="FFFFFFFF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74D43"/>
    <w:multiLevelType w:val="hybridMultilevel"/>
    <w:tmpl w:val="B1EE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012BC"/>
    <w:multiLevelType w:val="hybridMultilevel"/>
    <w:tmpl w:val="F0300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24CE4"/>
    <w:multiLevelType w:val="hybridMultilevel"/>
    <w:tmpl w:val="DDFA4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84839"/>
    <w:multiLevelType w:val="hybridMultilevel"/>
    <w:tmpl w:val="959C2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F6E2C"/>
    <w:multiLevelType w:val="hybridMultilevel"/>
    <w:tmpl w:val="1D56B410"/>
    <w:lvl w:ilvl="0" w:tplc="CEA8A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F43B4E"/>
    <w:multiLevelType w:val="hybridMultilevel"/>
    <w:tmpl w:val="D0D88196"/>
    <w:lvl w:ilvl="0" w:tplc="C854E51A">
      <w:start w:val="1"/>
      <w:numFmt w:val="decimal"/>
      <w:lvlText w:val="%1."/>
      <w:lvlJc w:val="left"/>
      <w:pPr>
        <w:ind w:left="2202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3BB"/>
    <w:rsid w:val="00002F97"/>
    <w:rsid w:val="000131BF"/>
    <w:rsid w:val="00053398"/>
    <w:rsid w:val="000553F2"/>
    <w:rsid w:val="000561E5"/>
    <w:rsid w:val="00061F98"/>
    <w:rsid w:val="00064901"/>
    <w:rsid w:val="00071D7E"/>
    <w:rsid w:val="00072ABA"/>
    <w:rsid w:val="000C0C9D"/>
    <w:rsid w:val="000C7CDE"/>
    <w:rsid w:val="000D13BB"/>
    <w:rsid w:val="000D4E1D"/>
    <w:rsid w:val="000D7B53"/>
    <w:rsid w:val="000E0DE0"/>
    <w:rsid w:val="000E5378"/>
    <w:rsid w:val="000E6A0D"/>
    <w:rsid w:val="000E6FCE"/>
    <w:rsid w:val="00121F9B"/>
    <w:rsid w:val="00124989"/>
    <w:rsid w:val="00125278"/>
    <w:rsid w:val="00152F7A"/>
    <w:rsid w:val="00162688"/>
    <w:rsid w:val="00177ED6"/>
    <w:rsid w:val="00195D90"/>
    <w:rsid w:val="001A0640"/>
    <w:rsid w:val="001A3B78"/>
    <w:rsid w:val="001A42C4"/>
    <w:rsid w:val="001A6D23"/>
    <w:rsid w:val="001A7764"/>
    <w:rsid w:val="001B0696"/>
    <w:rsid w:val="001C0A8C"/>
    <w:rsid w:val="001C22C7"/>
    <w:rsid w:val="001C2427"/>
    <w:rsid w:val="001C2E57"/>
    <w:rsid w:val="001D3A77"/>
    <w:rsid w:val="001E2C23"/>
    <w:rsid w:val="001F14BD"/>
    <w:rsid w:val="00206B99"/>
    <w:rsid w:val="00225A17"/>
    <w:rsid w:val="002464B1"/>
    <w:rsid w:val="00246FBA"/>
    <w:rsid w:val="00253B14"/>
    <w:rsid w:val="00261592"/>
    <w:rsid w:val="0026179E"/>
    <w:rsid w:val="00270695"/>
    <w:rsid w:val="002734AA"/>
    <w:rsid w:val="00276757"/>
    <w:rsid w:val="002A3D89"/>
    <w:rsid w:val="002B5133"/>
    <w:rsid w:val="002C28CA"/>
    <w:rsid w:val="002C495D"/>
    <w:rsid w:val="002E06F2"/>
    <w:rsid w:val="002F7BE5"/>
    <w:rsid w:val="00301B1C"/>
    <w:rsid w:val="00320BF2"/>
    <w:rsid w:val="0034111A"/>
    <w:rsid w:val="003411A1"/>
    <w:rsid w:val="00346746"/>
    <w:rsid w:val="00363681"/>
    <w:rsid w:val="00383D7E"/>
    <w:rsid w:val="00387B69"/>
    <w:rsid w:val="003C1D0D"/>
    <w:rsid w:val="003D5C71"/>
    <w:rsid w:val="003E01C6"/>
    <w:rsid w:val="003E03B9"/>
    <w:rsid w:val="003E6A86"/>
    <w:rsid w:val="003F0F9E"/>
    <w:rsid w:val="003F66DA"/>
    <w:rsid w:val="00403BC4"/>
    <w:rsid w:val="00404294"/>
    <w:rsid w:val="00420A85"/>
    <w:rsid w:val="00473DA3"/>
    <w:rsid w:val="0047575C"/>
    <w:rsid w:val="004801C1"/>
    <w:rsid w:val="004A076B"/>
    <w:rsid w:val="004B196E"/>
    <w:rsid w:val="004C37E7"/>
    <w:rsid w:val="004C500C"/>
    <w:rsid w:val="004C5E05"/>
    <w:rsid w:val="004D7112"/>
    <w:rsid w:val="004E64E2"/>
    <w:rsid w:val="004F338D"/>
    <w:rsid w:val="00503B46"/>
    <w:rsid w:val="00506464"/>
    <w:rsid w:val="00531FC2"/>
    <w:rsid w:val="00537D18"/>
    <w:rsid w:val="00543C1A"/>
    <w:rsid w:val="00552EC1"/>
    <w:rsid w:val="005634FE"/>
    <w:rsid w:val="005777DD"/>
    <w:rsid w:val="005A07CA"/>
    <w:rsid w:val="005A1C9C"/>
    <w:rsid w:val="005C7672"/>
    <w:rsid w:val="005D2D7A"/>
    <w:rsid w:val="005D6FF9"/>
    <w:rsid w:val="005E2260"/>
    <w:rsid w:val="005E2524"/>
    <w:rsid w:val="005E7B68"/>
    <w:rsid w:val="005F516B"/>
    <w:rsid w:val="006069DF"/>
    <w:rsid w:val="0062388B"/>
    <w:rsid w:val="006A5221"/>
    <w:rsid w:val="006B0D57"/>
    <w:rsid w:val="006B4BCC"/>
    <w:rsid w:val="006D2061"/>
    <w:rsid w:val="006D30B3"/>
    <w:rsid w:val="006D71C3"/>
    <w:rsid w:val="006E152B"/>
    <w:rsid w:val="006E4E18"/>
    <w:rsid w:val="007008C1"/>
    <w:rsid w:val="00701AE3"/>
    <w:rsid w:val="0071066D"/>
    <w:rsid w:val="007528B2"/>
    <w:rsid w:val="00755568"/>
    <w:rsid w:val="00756848"/>
    <w:rsid w:val="00761686"/>
    <w:rsid w:val="007657E2"/>
    <w:rsid w:val="00770DC3"/>
    <w:rsid w:val="00781995"/>
    <w:rsid w:val="007A40C8"/>
    <w:rsid w:val="007A46EA"/>
    <w:rsid w:val="007B2EB4"/>
    <w:rsid w:val="007C2BE1"/>
    <w:rsid w:val="007C5131"/>
    <w:rsid w:val="007D3DBA"/>
    <w:rsid w:val="007E48C7"/>
    <w:rsid w:val="007F486C"/>
    <w:rsid w:val="007F7BED"/>
    <w:rsid w:val="00802B4F"/>
    <w:rsid w:val="008052F7"/>
    <w:rsid w:val="00806440"/>
    <w:rsid w:val="00826B45"/>
    <w:rsid w:val="00850C1F"/>
    <w:rsid w:val="00883FAB"/>
    <w:rsid w:val="00887147"/>
    <w:rsid w:val="008B3AB4"/>
    <w:rsid w:val="008B584C"/>
    <w:rsid w:val="008C2874"/>
    <w:rsid w:val="008C7911"/>
    <w:rsid w:val="008E4B07"/>
    <w:rsid w:val="008F520D"/>
    <w:rsid w:val="00901C7A"/>
    <w:rsid w:val="00911DD2"/>
    <w:rsid w:val="009228F3"/>
    <w:rsid w:val="00926D6F"/>
    <w:rsid w:val="00946E0E"/>
    <w:rsid w:val="00953846"/>
    <w:rsid w:val="00957E2B"/>
    <w:rsid w:val="00962FA1"/>
    <w:rsid w:val="00966983"/>
    <w:rsid w:val="009B4F84"/>
    <w:rsid w:val="009E7979"/>
    <w:rsid w:val="009F0EDD"/>
    <w:rsid w:val="00A20EEF"/>
    <w:rsid w:val="00A22EC2"/>
    <w:rsid w:val="00A3033C"/>
    <w:rsid w:val="00A32323"/>
    <w:rsid w:val="00A37209"/>
    <w:rsid w:val="00AB0D2D"/>
    <w:rsid w:val="00AC6353"/>
    <w:rsid w:val="00AF2044"/>
    <w:rsid w:val="00AF46DF"/>
    <w:rsid w:val="00B05736"/>
    <w:rsid w:val="00B063C3"/>
    <w:rsid w:val="00B1095B"/>
    <w:rsid w:val="00B16FC7"/>
    <w:rsid w:val="00B172E6"/>
    <w:rsid w:val="00B203BD"/>
    <w:rsid w:val="00B21371"/>
    <w:rsid w:val="00B40053"/>
    <w:rsid w:val="00B45977"/>
    <w:rsid w:val="00B57DA2"/>
    <w:rsid w:val="00B61D19"/>
    <w:rsid w:val="00B6545D"/>
    <w:rsid w:val="00B94E6D"/>
    <w:rsid w:val="00BB2B32"/>
    <w:rsid w:val="00BB613F"/>
    <w:rsid w:val="00BE2DD1"/>
    <w:rsid w:val="00C05C8B"/>
    <w:rsid w:val="00C35BEC"/>
    <w:rsid w:val="00C507E4"/>
    <w:rsid w:val="00C52B16"/>
    <w:rsid w:val="00C70955"/>
    <w:rsid w:val="00C83CCF"/>
    <w:rsid w:val="00C90D16"/>
    <w:rsid w:val="00C9623E"/>
    <w:rsid w:val="00CB3B50"/>
    <w:rsid w:val="00CC1321"/>
    <w:rsid w:val="00CD04C3"/>
    <w:rsid w:val="00CD12B8"/>
    <w:rsid w:val="00CD2E87"/>
    <w:rsid w:val="00D14233"/>
    <w:rsid w:val="00D214F6"/>
    <w:rsid w:val="00D36302"/>
    <w:rsid w:val="00D367B5"/>
    <w:rsid w:val="00D43884"/>
    <w:rsid w:val="00D51EB4"/>
    <w:rsid w:val="00D526BC"/>
    <w:rsid w:val="00D55354"/>
    <w:rsid w:val="00D97948"/>
    <w:rsid w:val="00DC5885"/>
    <w:rsid w:val="00DD2A4E"/>
    <w:rsid w:val="00DE0C9A"/>
    <w:rsid w:val="00DE5D0B"/>
    <w:rsid w:val="00E0267B"/>
    <w:rsid w:val="00E16011"/>
    <w:rsid w:val="00E162E5"/>
    <w:rsid w:val="00E21634"/>
    <w:rsid w:val="00E24AF4"/>
    <w:rsid w:val="00E3081C"/>
    <w:rsid w:val="00E31399"/>
    <w:rsid w:val="00E32B71"/>
    <w:rsid w:val="00E44C45"/>
    <w:rsid w:val="00E704A7"/>
    <w:rsid w:val="00E73287"/>
    <w:rsid w:val="00EA1CE8"/>
    <w:rsid w:val="00EB40B2"/>
    <w:rsid w:val="00ED6F9F"/>
    <w:rsid w:val="00EE1ED8"/>
    <w:rsid w:val="00EE3F6A"/>
    <w:rsid w:val="00EF278A"/>
    <w:rsid w:val="00F226D9"/>
    <w:rsid w:val="00F30813"/>
    <w:rsid w:val="00F353ED"/>
    <w:rsid w:val="00F46D92"/>
    <w:rsid w:val="00F94101"/>
    <w:rsid w:val="00FD27F8"/>
    <w:rsid w:val="00FF0B9A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E9531"/>
  <w15:chartTrackingRefBased/>
  <w15:docId w15:val="{A377332A-D3E3-41AD-8398-FDA0229F1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AF4"/>
  </w:style>
  <w:style w:type="paragraph" w:styleId="Heading1">
    <w:name w:val="heading 1"/>
    <w:basedOn w:val="Normal"/>
    <w:next w:val="Normal"/>
    <w:link w:val="Heading1Char"/>
    <w:uiPriority w:val="9"/>
    <w:qFormat/>
    <w:rsid w:val="000D1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3B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3B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3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3B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3B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3B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3B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3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1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13B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3BB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3BB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3B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3B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3B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3B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3BB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3BB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3B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13BB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0D13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3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3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3B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3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3B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3B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033C"/>
    <w:pPr>
      <w:spacing w:before="240" w:after="0"/>
      <w:outlineLvl w:val="9"/>
    </w:pPr>
    <w:rPr>
      <w:sz w:val="32"/>
      <w:szCs w:val="32"/>
      <w:u w:val="none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02F97"/>
    <w:pPr>
      <w:tabs>
        <w:tab w:val="right" w:leader="dot" w:pos="9345"/>
      </w:tabs>
      <w:spacing w:after="100"/>
      <w:ind w:left="280"/>
    </w:pPr>
    <w:rPr>
      <w:b/>
      <w:bCs/>
      <w:noProof/>
      <w:u w:val="none"/>
    </w:rPr>
  </w:style>
  <w:style w:type="character" w:styleId="Hyperlink">
    <w:name w:val="Hyperlink"/>
    <w:basedOn w:val="DefaultParagraphFont"/>
    <w:uiPriority w:val="99"/>
    <w:unhideWhenUsed/>
    <w:rsid w:val="00826B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A8C"/>
  </w:style>
  <w:style w:type="paragraph" w:styleId="Footer">
    <w:name w:val="footer"/>
    <w:basedOn w:val="Normal"/>
    <w:link w:val="FooterChar"/>
    <w:uiPriority w:val="99"/>
    <w:unhideWhenUsed/>
    <w:rsid w:val="001C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A8C"/>
  </w:style>
  <w:style w:type="paragraph" w:styleId="TOC3">
    <w:name w:val="toc 3"/>
    <w:basedOn w:val="Normal"/>
    <w:next w:val="Normal"/>
    <w:autoRedefine/>
    <w:uiPriority w:val="39"/>
    <w:unhideWhenUsed/>
    <w:rsid w:val="00A22EC2"/>
    <w:pPr>
      <w:spacing w:after="100"/>
      <w:ind w:left="560"/>
    </w:pPr>
  </w:style>
  <w:style w:type="table" w:styleId="TableGrid">
    <w:name w:val="Table Grid"/>
    <w:basedOn w:val="TableNormal"/>
    <w:uiPriority w:val="39"/>
    <w:rsid w:val="000E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429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4294"/>
    <w:rPr>
      <w:color w:val="605E5C"/>
      <w:shd w:val="clear" w:color="auto" w:fill="E1DFDD"/>
    </w:rPr>
  </w:style>
  <w:style w:type="paragraph" w:customStyle="1" w:styleId="min-w-0">
    <w:name w:val="min-w-0"/>
    <w:basedOn w:val="Normal"/>
    <w:rsid w:val="007A40C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u w:val="none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6179E"/>
    <w:pPr>
      <w:tabs>
        <w:tab w:val="right" w:leader="dot" w:pos="9345"/>
      </w:tabs>
      <w:spacing w:after="100"/>
    </w:pPr>
    <w:rPr>
      <w:b/>
      <w:bCs/>
      <w:noProof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6955-F5AF-4143-BC97-887AFDEE0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2</Pages>
  <Words>3210</Words>
  <Characters>1830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рнышев</dc:creator>
  <cp:keywords/>
  <dc:description/>
  <cp:lastModifiedBy>Владислав Бодров</cp:lastModifiedBy>
  <cp:revision>3</cp:revision>
  <dcterms:created xsi:type="dcterms:W3CDTF">2025-06-11T00:35:00Z</dcterms:created>
  <dcterms:modified xsi:type="dcterms:W3CDTF">2025-06-11T01:50:00Z</dcterms:modified>
</cp:coreProperties>
</file>